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7513F" w14:textId="77777777" w:rsidR="00C87AAA" w:rsidRDefault="00C87AAA" w:rsidP="007B7780">
      <w:pPr>
        <w:jc w:val="center"/>
        <w:rPr>
          <w:b/>
          <w:caps/>
          <w:sz w:val="48"/>
          <w:lang w:val="en-US"/>
        </w:rPr>
      </w:pPr>
    </w:p>
    <w:p w14:paraId="4C64B986" w14:textId="77777777" w:rsidR="002509B7" w:rsidRDefault="002509B7" w:rsidP="007B7780">
      <w:pPr>
        <w:jc w:val="center"/>
        <w:rPr>
          <w:b/>
          <w:caps/>
          <w:sz w:val="48"/>
          <w:lang w:val="en-US"/>
        </w:rPr>
      </w:pPr>
    </w:p>
    <w:p w14:paraId="4F2E2923" w14:textId="77777777" w:rsidR="00C87AAA" w:rsidRPr="00E54F8A" w:rsidRDefault="004135B6" w:rsidP="00C87AAA">
      <w:pPr>
        <w:spacing w:after="120"/>
        <w:jc w:val="center"/>
        <w:rPr>
          <w:b/>
          <w:sz w:val="48"/>
        </w:rPr>
      </w:pPr>
      <w:r w:rsidRPr="00E54F8A">
        <w:rPr>
          <w:b/>
          <w:sz w:val="48"/>
        </w:rPr>
        <w:t>Gérez vos</w:t>
      </w:r>
    </w:p>
    <w:p w14:paraId="38ED0D4A" w14:textId="77777777" w:rsidR="00C87AAA" w:rsidRPr="00E54F8A" w:rsidRDefault="004135B6" w:rsidP="00C87AAA">
      <w:pPr>
        <w:spacing w:after="120"/>
        <w:jc w:val="center"/>
        <w:rPr>
          <w:b/>
          <w:sz w:val="52"/>
        </w:rPr>
      </w:pPr>
      <w:proofErr w:type="gramStart"/>
      <w:r w:rsidRPr="00E54F8A">
        <w:rPr>
          <w:b/>
          <w:sz w:val="52"/>
        </w:rPr>
        <w:t>références</w:t>
      </w:r>
      <w:proofErr w:type="gramEnd"/>
      <w:r w:rsidRPr="00E54F8A">
        <w:rPr>
          <w:b/>
          <w:sz w:val="52"/>
        </w:rPr>
        <w:t xml:space="preserve"> bibliographiques</w:t>
      </w:r>
      <w:r w:rsidR="00C87AAA" w:rsidRPr="00E54F8A">
        <w:rPr>
          <w:b/>
          <w:sz w:val="52"/>
        </w:rPr>
        <w:t xml:space="preserve"> </w:t>
      </w:r>
    </w:p>
    <w:p w14:paraId="7923A719" w14:textId="77777777" w:rsidR="00C87AAA" w:rsidRPr="00E54F8A" w:rsidRDefault="004135B6" w:rsidP="00C87AAA">
      <w:pPr>
        <w:spacing w:after="120"/>
        <w:jc w:val="center"/>
        <w:rPr>
          <w:b/>
          <w:sz w:val="48"/>
        </w:rPr>
      </w:pPr>
      <w:proofErr w:type="gramStart"/>
      <w:r w:rsidRPr="00E54F8A">
        <w:rPr>
          <w:b/>
          <w:sz w:val="48"/>
        </w:rPr>
        <w:t>avec</w:t>
      </w:r>
      <w:proofErr w:type="gramEnd"/>
    </w:p>
    <w:p w14:paraId="67CE5467" w14:textId="77777777" w:rsidR="00FB0141" w:rsidRPr="007D5190" w:rsidRDefault="001B5CEC" w:rsidP="007B7780">
      <w:pPr>
        <w:jc w:val="center"/>
        <w:rPr>
          <w:b/>
          <w:sz w:val="52"/>
          <w:szCs w:val="52"/>
        </w:rPr>
      </w:pPr>
      <w:r>
        <w:rPr>
          <w:noProof/>
          <w:lang w:val="fr-FR" w:eastAsia="fr-FR"/>
        </w:rPr>
        <w:drawing>
          <wp:inline distT="0" distB="0" distL="0" distR="0" wp14:anchorId="19602367" wp14:editId="183AF8D8">
            <wp:extent cx="2355273" cy="524439"/>
            <wp:effectExtent l="0" t="0" r="6985" b="9525"/>
            <wp:docPr id="1" name="Image 1" descr="https://www.zotero.org/static/images/theme/zot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zotero.org/static/images/theme/zoter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127" cy="52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190">
        <w:rPr>
          <w:b/>
          <w:szCs w:val="24"/>
        </w:rPr>
        <w:t xml:space="preserve">    </w:t>
      </w:r>
    </w:p>
    <w:p w14:paraId="7188EA07" w14:textId="77777777" w:rsidR="00FB0141" w:rsidRDefault="00FB0141" w:rsidP="007B7780">
      <w:pPr>
        <w:jc w:val="center"/>
        <w:rPr>
          <w:b/>
          <w:szCs w:val="24"/>
        </w:rPr>
      </w:pPr>
    </w:p>
    <w:p w14:paraId="2C86FCFD" w14:textId="77777777" w:rsidR="00C87AAA" w:rsidRDefault="00C87AAA" w:rsidP="007B7780">
      <w:pPr>
        <w:jc w:val="center"/>
        <w:rPr>
          <w:b/>
          <w:szCs w:val="24"/>
        </w:rPr>
      </w:pPr>
    </w:p>
    <w:p w14:paraId="51A445DC" w14:textId="77777777" w:rsidR="00E8009C" w:rsidRPr="00E54F8A" w:rsidRDefault="00E8009C" w:rsidP="007B7780">
      <w:pPr>
        <w:jc w:val="center"/>
        <w:rPr>
          <w:b/>
          <w:szCs w:val="24"/>
        </w:rPr>
      </w:pPr>
    </w:p>
    <w:p w14:paraId="2618DB7F" w14:textId="77777777" w:rsidR="00536AFD" w:rsidRPr="00A87665" w:rsidRDefault="004135B6" w:rsidP="007B7780">
      <w:pPr>
        <w:jc w:val="center"/>
        <w:rPr>
          <w:b/>
          <w:caps/>
          <w:sz w:val="28"/>
        </w:rPr>
      </w:pPr>
      <w:r w:rsidRPr="00A87665">
        <w:rPr>
          <w:b/>
          <w:caps/>
          <w:sz w:val="28"/>
        </w:rPr>
        <w:t>support de cours</w:t>
      </w:r>
      <w:r w:rsidR="008D2BA0">
        <w:rPr>
          <w:b/>
          <w:caps/>
          <w:sz w:val="28"/>
        </w:rPr>
        <w:t xml:space="preserve"> </w:t>
      </w:r>
      <w:r w:rsidR="008D2BA0">
        <w:rPr>
          <w:rStyle w:val="Appelnotedebasdep"/>
          <w:b/>
          <w:caps/>
          <w:sz w:val="28"/>
        </w:rPr>
        <w:footnoteReference w:id="1"/>
      </w:r>
    </w:p>
    <w:p w14:paraId="22A9510F" w14:textId="77777777" w:rsidR="000564EF" w:rsidRPr="00A87665" w:rsidRDefault="000564EF" w:rsidP="00E8009C">
      <w:pPr>
        <w:rPr>
          <w:caps/>
          <w:szCs w:val="24"/>
        </w:rPr>
      </w:pPr>
    </w:p>
    <w:p w14:paraId="54976F96" w14:textId="77777777" w:rsidR="00C87AAA" w:rsidRPr="00A87665" w:rsidRDefault="00C87AAA" w:rsidP="00E8009C">
      <w:pPr>
        <w:rPr>
          <w:caps/>
          <w:szCs w:val="24"/>
        </w:rPr>
      </w:pPr>
    </w:p>
    <w:p w14:paraId="50A09DBD" w14:textId="77777777" w:rsidR="00C87AAA" w:rsidRDefault="00C87AAA" w:rsidP="00E8009C">
      <w:pPr>
        <w:rPr>
          <w:caps/>
          <w:szCs w:val="24"/>
        </w:rPr>
      </w:pPr>
    </w:p>
    <w:p w14:paraId="3CD04A1B" w14:textId="77777777" w:rsidR="00C20EB1" w:rsidRDefault="00C20EB1" w:rsidP="00E8009C">
      <w:pPr>
        <w:rPr>
          <w:caps/>
          <w:szCs w:val="24"/>
        </w:rPr>
      </w:pPr>
    </w:p>
    <w:p w14:paraId="1DB7BD9C" w14:textId="77777777" w:rsidR="00C20EB1" w:rsidRPr="00A87665" w:rsidRDefault="00C20EB1" w:rsidP="00E8009C">
      <w:pPr>
        <w:rPr>
          <w:caps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2"/>
          <w:lang w:val="fr-FR" w:eastAsia="en-US"/>
        </w:rPr>
        <w:id w:val="-1904663558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2CF1CE4F" w14:textId="77777777" w:rsidR="00412157" w:rsidRPr="00045826" w:rsidRDefault="00412157" w:rsidP="00412157">
          <w:pPr>
            <w:pStyle w:val="En-ttedetabledesmatires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color w:val="CC0066"/>
              <w:lang w:val="fr-FR"/>
            </w:rPr>
          </w:pPr>
          <w:r w:rsidRPr="00045826">
            <w:rPr>
              <w:rFonts w:ascii="Arial" w:hAnsi="Arial" w:cs="Arial"/>
              <w:color w:val="CC0066"/>
              <w:lang w:val="fr-FR"/>
            </w:rPr>
            <w:t>Table des matières</w:t>
          </w:r>
        </w:p>
        <w:p w14:paraId="53846EDC" w14:textId="77777777" w:rsidR="00412157" w:rsidRDefault="00412157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14681" w:history="1">
            <w:r w:rsidRPr="000E33F9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D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DD6AD" w14:textId="77777777" w:rsidR="00412157" w:rsidRDefault="00EE6F9C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19014682" w:history="1">
            <w:r w:rsidR="00412157" w:rsidRPr="000E33F9">
              <w:rPr>
                <w:rStyle w:val="Lienhypertexte"/>
                <w:noProof/>
              </w:rPr>
              <w:t>Introduction</w:t>
            </w:r>
            <w:r w:rsidR="00412157">
              <w:rPr>
                <w:noProof/>
                <w:webHidden/>
              </w:rPr>
              <w:tab/>
            </w:r>
            <w:r w:rsidR="00412157">
              <w:rPr>
                <w:noProof/>
                <w:webHidden/>
              </w:rPr>
              <w:fldChar w:fldCharType="begin"/>
            </w:r>
            <w:r w:rsidR="00412157">
              <w:rPr>
                <w:noProof/>
                <w:webHidden/>
              </w:rPr>
              <w:instrText xml:space="preserve"> PAGEREF _Toc19014682 \h </w:instrText>
            </w:r>
            <w:r w:rsidR="00412157">
              <w:rPr>
                <w:noProof/>
                <w:webHidden/>
              </w:rPr>
            </w:r>
            <w:r w:rsidR="00412157">
              <w:rPr>
                <w:noProof/>
                <w:webHidden/>
              </w:rPr>
              <w:fldChar w:fldCharType="separate"/>
            </w:r>
            <w:r w:rsidR="00201D89">
              <w:rPr>
                <w:noProof/>
                <w:webHidden/>
              </w:rPr>
              <w:t>2</w:t>
            </w:r>
            <w:r w:rsidR="00412157">
              <w:rPr>
                <w:noProof/>
                <w:webHidden/>
              </w:rPr>
              <w:fldChar w:fldCharType="end"/>
            </w:r>
          </w:hyperlink>
        </w:p>
        <w:p w14:paraId="34415BC7" w14:textId="77777777" w:rsidR="00412157" w:rsidRDefault="00EE6F9C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19014683" w:history="1">
            <w:r w:rsidR="00412157" w:rsidRPr="000E33F9">
              <w:rPr>
                <w:rStyle w:val="Lienhypertexte"/>
                <w:noProof/>
                <w:lang w:eastAsia="fr-CH"/>
              </w:rPr>
              <w:t>1. Installer Zotero</w:t>
            </w:r>
            <w:r w:rsidR="00412157">
              <w:rPr>
                <w:noProof/>
                <w:webHidden/>
              </w:rPr>
              <w:tab/>
            </w:r>
            <w:r w:rsidR="00412157">
              <w:rPr>
                <w:noProof/>
                <w:webHidden/>
              </w:rPr>
              <w:fldChar w:fldCharType="begin"/>
            </w:r>
            <w:r w:rsidR="00412157">
              <w:rPr>
                <w:noProof/>
                <w:webHidden/>
              </w:rPr>
              <w:instrText xml:space="preserve"> PAGEREF _Toc19014683 \h </w:instrText>
            </w:r>
            <w:r w:rsidR="00412157">
              <w:rPr>
                <w:noProof/>
                <w:webHidden/>
              </w:rPr>
            </w:r>
            <w:r w:rsidR="00412157">
              <w:rPr>
                <w:noProof/>
                <w:webHidden/>
              </w:rPr>
              <w:fldChar w:fldCharType="separate"/>
            </w:r>
            <w:r w:rsidR="00201D89">
              <w:rPr>
                <w:noProof/>
                <w:webHidden/>
              </w:rPr>
              <w:t>4</w:t>
            </w:r>
            <w:r w:rsidR="00412157">
              <w:rPr>
                <w:noProof/>
                <w:webHidden/>
              </w:rPr>
              <w:fldChar w:fldCharType="end"/>
            </w:r>
          </w:hyperlink>
        </w:p>
        <w:p w14:paraId="4A6AAC39" w14:textId="77777777" w:rsidR="00412157" w:rsidRDefault="00EE6F9C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19014684" w:history="1">
            <w:r w:rsidR="00412157" w:rsidRPr="000E33F9">
              <w:rPr>
                <w:rStyle w:val="Lienhypertexte"/>
                <w:noProof/>
              </w:rPr>
              <w:t>2. L'interface de Zotero</w:t>
            </w:r>
            <w:r w:rsidR="00412157">
              <w:rPr>
                <w:noProof/>
                <w:webHidden/>
              </w:rPr>
              <w:tab/>
            </w:r>
            <w:r w:rsidR="00412157">
              <w:rPr>
                <w:noProof/>
                <w:webHidden/>
              </w:rPr>
              <w:fldChar w:fldCharType="begin"/>
            </w:r>
            <w:r w:rsidR="00412157">
              <w:rPr>
                <w:noProof/>
                <w:webHidden/>
              </w:rPr>
              <w:instrText xml:space="preserve"> PAGEREF _Toc19014684 \h </w:instrText>
            </w:r>
            <w:r w:rsidR="00412157">
              <w:rPr>
                <w:noProof/>
                <w:webHidden/>
              </w:rPr>
            </w:r>
            <w:r w:rsidR="00412157">
              <w:rPr>
                <w:noProof/>
                <w:webHidden/>
              </w:rPr>
              <w:fldChar w:fldCharType="separate"/>
            </w:r>
            <w:r w:rsidR="00201D89">
              <w:rPr>
                <w:noProof/>
                <w:webHidden/>
              </w:rPr>
              <w:t>4</w:t>
            </w:r>
            <w:r w:rsidR="00412157">
              <w:rPr>
                <w:noProof/>
                <w:webHidden/>
              </w:rPr>
              <w:fldChar w:fldCharType="end"/>
            </w:r>
          </w:hyperlink>
        </w:p>
        <w:p w14:paraId="795DD2C2" w14:textId="77777777" w:rsidR="00412157" w:rsidRDefault="00EE6F9C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19014685" w:history="1">
            <w:r w:rsidR="00412157" w:rsidRPr="000E33F9">
              <w:rPr>
                <w:rStyle w:val="Lienhypertexte"/>
                <w:noProof/>
              </w:rPr>
              <w:t>3. Ajouter des références</w:t>
            </w:r>
            <w:r w:rsidR="00412157">
              <w:rPr>
                <w:noProof/>
                <w:webHidden/>
              </w:rPr>
              <w:tab/>
            </w:r>
            <w:r w:rsidR="00412157">
              <w:rPr>
                <w:noProof/>
                <w:webHidden/>
              </w:rPr>
              <w:fldChar w:fldCharType="begin"/>
            </w:r>
            <w:r w:rsidR="00412157">
              <w:rPr>
                <w:noProof/>
                <w:webHidden/>
              </w:rPr>
              <w:instrText xml:space="preserve"> PAGEREF _Toc19014685 \h </w:instrText>
            </w:r>
            <w:r w:rsidR="00412157">
              <w:rPr>
                <w:noProof/>
                <w:webHidden/>
              </w:rPr>
            </w:r>
            <w:r w:rsidR="00412157">
              <w:rPr>
                <w:noProof/>
                <w:webHidden/>
              </w:rPr>
              <w:fldChar w:fldCharType="separate"/>
            </w:r>
            <w:r w:rsidR="00201D89">
              <w:rPr>
                <w:noProof/>
                <w:webHidden/>
              </w:rPr>
              <w:t>5</w:t>
            </w:r>
            <w:r w:rsidR="00412157">
              <w:rPr>
                <w:noProof/>
                <w:webHidden/>
              </w:rPr>
              <w:fldChar w:fldCharType="end"/>
            </w:r>
          </w:hyperlink>
        </w:p>
        <w:p w14:paraId="1F6B4454" w14:textId="77777777" w:rsidR="00412157" w:rsidRDefault="00EE6F9C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19014686" w:history="1">
            <w:r w:rsidR="00412157" w:rsidRPr="000E33F9">
              <w:rPr>
                <w:rStyle w:val="Lienhypertexte"/>
                <w:noProof/>
              </w:rPr>
              <w:t>4. Joindre le full-text ou d'autres documents aux références</w:t>
            </w:r>
            <w:r w:rsidR="00412157">
              <w:rPr>
                <w:noProof/>
                <w:webHidden/>
              </w:rPr>
              <w:tab/>
            </w:r>
            <w:r w:rsidR="00412157">
              <w:rPr>
                <w:noProof/>
                <w:webHidden/>
              </w:rPr>
              <w:fldChar w:fldCharType="begin"/>
            </w:r>
            <w:r w:rsidR="00412157">
              <w:rPr>
                <w:noProof/>
                <w:webHidden/>
              </w:rPr>
              <w:instrText xml:space="preserve"> PAGEREF _Toc19014686 \h </w:instrText>
            </w:r>
            <w:r w:rsidR="00412157">
              <w:rPr>
                <w:noProof/>
                <w:webHidden/>
              </w:rPr>
            </w:r>
            <w:r w:rsidR="00412157">
              <w:rPr>
                <w:noProof/>
                <w:webHidden/>
              </w:rPr>
              <w:fldChar w:fldCharType="separate"/>
            </w:r>
            <w:r w:rsidR="00201D89">
              <w:rPr>
                <w:noProof/>
                <w:webHidden/>
              </w:rPr>
              <w:t>6</w:t>
            </w:r>
            <w:r w:rsidR="00412157">
              <w:rPr>
                <w:noProof/>
                <w:webHidden/>
              </w:rPr>
              <w:fldChar w:fldCharType="end"/>
            </w:r>
          </w:hyperlink>
        </w:p>
        <w:p w14:paraId="71291B10" w14:textId="77777777" w:rsidR="00412157" w:rsidRDefault="00EE6F9C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19014687" w:history="1">
            <w:r w:rsidR="00412157" w:rsidRPr="000E33F9">
              <w:rPr>
                <w:rStyle w:val="Lienhypertexte"/>
                <w:noProof/>
                <w:lang w:val="en-US"/>
              </w:rPr>
              <w:t>5. Organiser ses références</w:t>
            </w:r>
            <w:r w:rsidR="00412157">
              <w:rPr>
                <w:noProof/>
                <w:webHidden/>
              </w:rPr>
              <w:tab/>
            </w:r>
            <w:r w:rsidR="00412157">
              <w:rPr>
                <w:noProof/>
                <w:webHidden/>
              </w:rPr>
              <w:fldChar w:fldCharType="begin"/>
            </w:r>
            <w:r w:rsidR="00412157">
              <w:rPr>
                <w:noProof/>
                <w:webHidden/>
              </w:rPr>
              <w:instrText xml:space="preserve"> PAGEREF _Toc19014687 \h </w:instrText>
            </w:r>
            <w:r w:rsidR="00412157">
              <w:rPr>
                <w:noProof/>
                <w:webHidden/>
              </w:rPr>
            </w:r>
            <w:r w:rsidR="00412157">
              <w:rPr>
                <w:noProof/>
                <w:webHidden/>
              </w:rPr>
              <w:fldChar w:fldCharType="separate"/>
            </w:r>
            <w:r w:rsidR="00201D89">
              <w:rPr>
                <w:noProof/>
                <w:webHidden/>
              </w:rPr>
              <w:t>7</w:t>
            </w:r>
            <w:r w:rsidR="00412157">
              <w:rPr>
                <w:noProof/>
                <w:webHidden/>
              </w:rPr>
              <w:fldChar w:fldCharType="end"/>
            </w:r>
          </w:hyperlink>
        </w:p>
        <w:p w14:paraId="510018C4" w14:textId="77777777" w:rsidR="00412157" w:rsidRDefault="00EE6F9C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19014688" w:history="1">
            <w:r w:rsidR="00412157" w:rsidRPr="000E33F9">
              <w:rPr>
                <w:rStyle w:val="Lienhypertexte"/>
                <w:noProof/>
              </w:rPr>
              <w:t>6. Créer une bibliographie dans un document Word</w:t>
            </w:r>
            <w:r w:rsidR="00412157">
              <w:rPr>
                <w:noProof/>
                <w:webHidden/>
              </w:rPr>
              <w:tab/>
            </w:r>
            <w:r w:rsidR="00412157">
              <w:rPr>
                <w:noProof/>
                <w:webHidden/>
              </w:rPr>
              <w:fldChar w:fldCharType="begin"/>
            </w:r>
            <w:r w:rsidR="00412157">
              <w:rPr>
                <w:noProof/>
                <w:webHidden/>
              </w:rPr>
              <w:instrText xml:space="preserve"> PAGEREF _Toc19014688 \h </w:instrText>
            </w:r>
            <w:r w:rsidR="00412157">
              <w:rPr>
                <w:noProof/>
                <w:webHidden/>
              </w:rPr>
            </w:r>
            <w:r w:rsidR="00412157">
              <w:rPr>
                <w:noProof/>
                <w:webHidden/>
              </w:rPr>
              <w:fldChar w:fldCharType="separate"/>
            </w:r>
            <w:r w:rsidR="00201D89">
              <w:rPr>
                <w:noProof/>
                <w:webHidden/>
              </w:rPr>
              <w:t>8</w:t>
            </w:r>
            <w:r w:rsidR="00412157">
              <w:rPr>
                <w:noProof/>
                <w:webHidden/>
              </w:rPr>
              <w:fldChar w:fldCharType="end"/>
            </w:r>
          </w:hyperlink>
        </w:p>
        <w:p w14:paraId="0BC2FD09" w14:textId="77777777" w:rsidR="00412157" w:rsidRDefault="00EE6F9C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19014689" w:history="1">
            <w:r w:rsidR="00412157" w:rsidRPr="000E33F9">
              <w:rPr>
                <w:rStyle w:val="Lienhypertexte"/>
                <w:noProof/>
              </w:rPr>
              <w:t>7. Accéder à sa bibliothèque Zotero sur plusieurs ordinateurs</w:t>
            </w:r>
            <w:r w:rsidR="00412157">
              <w:rPr>
                <w:noProof/>
                <w:webHidden/>
              </w:rPr>
              <w:tab/>
            </w:r>
            <w:r w:rsidR="00412157">
              <w:rPr>
                <w:noProof/>
                <w:webHidden/>
              </w:rPr>
              <w:fldChar w:fldCharType="begin"/>
            </w:r>
            <w:r w:rsidR="00412157">
              <w:rPr>
                <w:noProof/>
                <w:webHidden/>
              </w:rPr>
              <w:instrText xml:space="preserve"> PAGEREF _Toc19014689 \h </w:instrText>
            </w:r>
            <w:r w:rsidR="00412157">
              <w:rPr>
                <w:noProof/>
                <w:webHidden/>
              </w:rPr>
            </w:r>
            <w:r w:rsidR="00412157">
              <w:rPr>
                <w:noProof/>
                <w:webHidden/>
              </w:rPr>
              <w:fldChar w:fldCharType="separate"/>
            </w:r>
            <w:r w:rsidR="00201D89">
              <w:rPr>
                <w:noProof/>
                <w:webHidden/>
              </w:rPr>
              <w:t>8</w:t>
            </w:r>
            <w:r w:rsidR="00412157">
              <w:rPr>
                <w:noProof/>
                <w:webHidden/>
              </w:rPr>
              <w:fldChar w:fldCharType="end"/>
            </w:r>
          </w:hyperlink>
        </w:p>
        <w:p w14:paraId="5271EFFA" w14:textId="77777777" w:rsidR="00412157" w:rsidRDefault="00EE6F9C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19014690" w:history="1">
            <w:r w:rsidR="00412157" w:rsidRPr="000E33F9">
              <w:rPr>
                <w:rStyle w:val="Lienhypertexte"/>
                <w:noProof/>
              </w:rPr>
              <w:t>8. Outil collaboratif</w:t>
            </w:r>
            <w:r w:rsidR="00412157">
              <w:rPr>
                <w:noProof/>
                <w:webHidden/>
              </w:rPr>
              <w:tab/>
            </w:r>
            <w:r w:rsidR="00412157">
              <w:rPr>
                <w:noProof/>
                <w:webHidden/>
              </w:rPr>
              <w:fldChar w:fldCharType="begin"/>
            </w:r>
            <w:r w:rsidR="00412157">
              <w:rPr>
                <w:noProof/>
                <w:webHidden/>
              </w:rPr>
              <w:instrText xml:space="preserve"> PAGEREF _Toc19014690 \h </w:instrText>
            </w:r>
            <w:r w:rsidR="00412157">
              <w:rPr>
                <w:noProof/>
                <w:webHidden/>
              </w:rPr>
            </w:r>
            <w:r w:rsidR="00412157">
              <w:rPr>
                <w:noProof/>
                <w:webHidden/>
              </w:rPr>
              <w:fldChar w:fldCharType="separate"/>
            </w:r>
            <w:r w:rsidR="00201D89">
              <w:rPr>
                <w:noProof/>
                <w:webHidden/>
              </w:rPr>
              <w:t>9</w:t>
            </w:r>
            <w:r w:rsidR="00412157">
              <w:rPr>
                <w:noProof/>
                <w:webHidden/>
              </w:rPr>
              <w:fldChar w:fldCharType="end"/>
            </w:r>
          </w:hyperlink>
        </w:p>
        <w:p w14:paraId="78101C03" w14:textId="77777777" w:rsidR="00412157" w:rsidRDefault="00EE6F9C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19014691" w:history="1">
            <w:r w:rsidR="00412157" w:rsidRPr="000E33F9">
              <w:rPr>
                <w:rStyle w:val="Lienhypertexte"/>
                <w:noProof/>
              </w:rPr>
              <w:t>9. Passer d'Endnote à Zotero</w:t>
            </w:r>
            <w:r w:rsidR="00412157">
              <w:rPr>
                <w:noProof/>
                <w:webHidden/>
              </w:rPr>
              <w:tab/>
            </w:r>
            <w:r w:rsidR="00412157">
              <w:rPr>
                <w:noProof/>
                <w:webHidden/>
              </w:rPr>
              <w:fldChar w:fldCharType="begin"/>
            </w:r>
            <w:r w:rsidR="00412157">
              <w:rPr>
                <w:noProof/>
                <w:webHidden/>
              </w:rPr>
              <w:instrText xml:space="preserve"> PAGEREF _Toc19014691 \h </w:instrText>
            </w:r>
            <w:r w:rsidR="00412157">
              <w:rPr>
                <w:noProof/>
                <w:webHidden/>
              </w:rPr>
            </w:r>
            <w:r w:rsidR="00412157">
              <w:rPr>
                <w:noProof/>
                <w:webHidden/>
              </w:rPr>
              <w:fldChar w:fldCharType="separate"/>
            </w:r>
            <w:r w:rsidR="00201D89">
              <w:rPr>
                <w:noProof/>
                <w:webHidden/>
              </w:rPr>
              <w:t>10</w:t>
            </w:r>
            <w:r w:rsidR="00412157">
              <w:rPr>
                <w:noProof/>
                <w:webHidden/>
              </w:rPr>
              <w:fldChar w:fldCharType="end"/>
            </w:r>
          </w:hyperlink>
        </w:p>
        <w:p w14:paraId="1D0FA943" w14:textId="77777777" w:rsidR="00412157" w:rsidRDefault="00EE6F9C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19014692" w:history="1">
            <w:r w:rsidR="00412157" w:rsidRPr="000E33F9">
              <w:rPr>
                <w:rStyle w:val="Lienhypertexte"/>
                <w:noProof/>
              </w:rPr>
              <w:t>10. Passer de Zotero à EndNote</w:t>
            </w:r>
            <w:r w:rsidR="00412157">
              <w:rPr>
                <w:noProof/>
                <w:webHidden/>
              </w:rPr>
              <w:tab/>
            </w:r>
            <w:r w:rsidR="00412157">
              <w:rPr>
                <w:noProof/>
                <w:webHidden/>
              </w:rPr>
              <w:fldChar w:fldCharType="begin"/>
            </w:r>
            <w:r w:rsidR="00412157">
              <w:rPr>
                <w:noProof/>
                <w:webHidden/>
              </w:rPr>
              <w:instrText xml:space="preserve"> PAGEREF _Toc19014692 \h </w:instrText>
            </w:r>
            <w:r w:rsidR="00412157">
              <w:rPr>
                <w:noProof/>
                <w:webHidden/>
              </w:rPr>
            </w:r>
            <w:r w:rsidR="00412157">
              <w:rPr>
                <w:noProof/>
                <w:webHidden/>
              </w:rPr>
              <w:fldChar w:fldCharType="separate"/>
            </w:r>
            <w:r w:rsidR="00201D89">
              <w:rPr>
                <w:noProof/>
                <w:webHidden/>
              </w:rPr>
              <w:t>10</w:t>
            </w:r>
            <w:r w:rsidR="00412157">
              <w:rPr>
                <w:noProof/>
                <w:webHidden/>
              </w:rPr>
              <w:fldChar w:fldCharType="end"/>
            </w:r>
          </w:hyperlink>
        </w:p>
        <w:p w14:paraId="7CDD20B7" w14:textId="77777777" w:rsidR="00412157" w:rsidRDefault="00EE6F9C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19014693" w:history="1">
            <w:r w:rsidR="00412157" w:rsidRPr="000E33F9">
              <w:rPr>
                <w:rStyle w:val="Lienhypertexte"/>
                <w:noProof/>
                <w:lang w:val="en-US"/>
              </w:rPr>
              <w:t>Documentation</w:t>
            </w:r>
            <w:r w:rsidR="00412157">
              <w:rPr>
                <w:noProof/>
                <w:webHidden/>
              </w:rPr>
              <w:tab/>
            </w:r>
            <w:r w:rsidR="00412157">
              <w:rPr>
                <w:noProof/>
                <w:webHidden/>
              </w:rPr>
              <w:fldChar w:fldCharType="begin"/>
            </w:r>
            <w:r w:rsidR="00412157">
              <w:rPr>
                <w:noProof/>
                <w:webHidden/>
              </w:rPr>
              <w:instrText xml:space="preserve"> PAGEREF _Toc19014693 \h </w:instrText>
            </w:r>
            <w:r w:rsidR="00412157">
              <w:rPr>
                <w:noProof/>
                <w:webHidden/>
              </w:rPr>
            </w:r>
            <w:r w:rsidR="00412157">
              <w:rPr>
                <w:noProof/>
                <w:webHidden/>
              </w:rPr>
              <w:fldChar w:fldCharType="separate"/>
            </w:r>
            <w:r w:rsidR="00201D89">
              <w:rPr>
                <w:noProof/>
                <w:webHidden/>
              </w:rPr>
              <w:t>10</w:t>
            </w:r>
            <w:r w:rsidR="00412157">
              <w:rPr>
                <w:noProof/>
                <w:webHidden/>
              </w:rPr>
              <w:fldChar w:fldCharType="end"/>
            </w:r>
          </w:hyperlink>
        </w:p>
        <w:p w14:paraId="4A3D0138" w14:textId="77777777" w:rsidR="00412157" w:rsidRPr="00D404F3" w:rsidRDefault="00412157" w:rsidP="0041215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21649B2F" w14:textId="77777777" w:rsidR="00C87AAA" w:rsidRPr="00A87665" w:rsidRDefault="00C87AAA" w:rsidP="00E8009C">
      <w:pPr>
        <w:rPr>
          <w:caps/>
          <w:szCs w:val="24"/>
        </w:rPr>
      </w:pPr>
    </w:p>
    <w:p w14:paraId="2BA22BBF" w14:textId="77777777" w:rsidR="00C87AAA" w:rsidRPr="00A87665" w:rsidRDefault="00C87AAA" w:rsidP="00E8009C">
      <w:pPr>
        <w:rPr>
          <w:caps/>
          <w:szCs w:val="24"/>
        </w:rPr>
      </w:pPr>
    </w:p>
    <w:p w14:paraId="077517C8" w14:textId="77777777" w:rsidR="00AB6D46" w:rsidRPr="00A87665" w:rsidRDefault="00045826" w:rsidP="00AB6D46">
      <w:pPr>
        <w:pStyle w:val="Titre1"/>
      </w:pPr>
      <w:bookmarkStart w:id="0" w:name="_Toc19014681"/>
      <w:r>
        <w:t>O</w:t>
      </w:r>
      <w:r w:rsidR="004135B6" w:rsidRPr="00A87665">
        <w:t>bjectifs</w:t>
      </w:r>
      <w:bookmarkStart w:id="1" w:name="_GoBack"/>
      <w:bookmarkEnd w:id="0"/>
      <w:bookmarkEnd w:id="1"/>
    </w:p>
    <w:p w14:paraId="321DFB85" w14:textId="77777777" w:rsidR="00AB6D46" w:rsidRPr="00455C29" w:rsidRDefault="001B2984" w:rsidP="00AB6D46">
      <w:r w:rsidRPr="00455C29">
        <w:t xml:space="preserve">A la fin de cet atelier, vous serez capable de </w:t>
      </w:r>
      <w:r w:rsidR="00AB6D46" w:rsidRPr="00455C29">
        <w:t>:</w:t>
      </w:r>
    </w:p>
    <w:p w14:paraId="4346E912" w14:textId="77777777" w:rsidR="00AB6D46" w:rsidRPr="00455C29" w:rsidRDefault="00AB6D46" w:rsidP="00AB6D46"/>
    <w:p w14:paraId="12682385" w14:textId="77777777" w:rsidR="00B85F64" w:rsidRDefault="001B2984" w:rsidP="00E521CA">
      <w:pPr>
        <w:pStyle w:val="Pardeliste"/>
        <w:numPr>
          <w:ilvl w:val="0"/>
          <w:numId w:val="15"/>
        </w:numPr>
        <w:spacing w:after="120"/>
        <w:contextualSpacing w:val="0"/>
        <w:jc w:val="left"/>
      </w:pPr>
      <w:r w:rsidRPr="00455C29">
        <w:t xml:space="preserve">Utiliser différents moyens pour importer des références dans </w:t>
      </w:r>
      <w:proofErr w:type="spellStart"/>
      <w:r w:rsidRPr="00455C29">
        <w:t>Zotero</w:t>
      </w:r>
      <w:proofErr w:type="spellEnd"/>
      <w:r w:rsidRPr="00455C29">
        <w:t xml:space="preserve"> </w:t>
      </w:r>
    </w:p>
    <w:p w14:paraId="40275FD6" w14:textId="77777777" w:rsidR="00AB6D46" w:rsidRPr="00455C29" w:rsidRDefault="001B2984" w:rsidP="00B85F64">
      <w:pPr>
        <w:pStyle w:val="Pardeliste"/>
        <w:numPr>
          <w:ilvl w:val="0"/>
          <w:numId w:val="15"/>
        </w:numPr>
        <w:spacing w:after="120"/>
        <w:contextualSpacing w:val="0"/>
        <w:jc w:val="left"/>
      </w:pPr>
      <w:r w:rsidRPr="00455C29">
        <w:t>Joindre des documents en texte int</w:t>
      </w:r>
      <w:r w:rsidR="00824648">
        <w:t>é</w:t>
      </w:r>
      <w:r w:rsidRPr="00455C29">
        <w:t>gral (</w:t>
      </w:r>
      <w:r w:rsidR="00AB6D46" w:rsidRPr="00455C29">
        <w:t xml:space="preserve">PDF) </w:t>
      </w:r>
      <w:r w:rsidRPr="00455C29">
        <w:t>à vos</w:t>
      </w:r>
      <w:r w:rsidR="00AB6D46" w:rsidRPr="00455C29">
        <w:t xml:space="preserve"> r</w:t>
      </w:r>
      <w:r w:rsidRPr="00455C29">
        <w:t>éfé</w:t>
      </w:r>
      <w:r w:rsidR="00AB6D46" w:rsidRPr="00455C29">
        <w:t>rences</w:t>
      </w:r>
      <w:r w:rsidR="00B85F64">
        <w:t xml:space="preserve"> </w:t>
      </w:r>
    </w:p>
    <w:p w14:paraId="41946943" w14:textId="77777777" w:rsidR="00AB6D46" w:rsidRPr="00AB6D46" w:rsidRDefault="001B2984" w:rsidP="00B85F64">
      <w:pPr>
        <w:pStyle w:val="Pardeliste"/>
        <w:numPr>
          <w:ilvl w:val="0"/>
          <w:numId w:val="15"/>
        </w:numPr>
        <w:spacing w:after="120"/>
        <w:contextualSpacing w:val="0"/>
        <w:jc w:val="left"/>
      </w:pPr>
      <w:r>
        <w:t xml:space="preserve">Organiser </w:t>
      </w:r>
      <w:r w:rsidR="000079C6">
        <w:t xml:space="preserve">vos références dans </w:t>
      </w:r>
      <w:r>
        <w:t xml:space="preserve">votre bibliothèque </w:t>
      </w:r>
      <w:proofErr w:type="spellStart"/>
      <w:r w:rsidR="0036758B">
        <w:t>Zotero</w:t>
      </w:r>
      <w:proofErr w:type="spellEnd"/>
    </w:p>
    <w:p w14:paraId="759704FB" w14:textId="77777777" w:rsidR="000564EF" w:rsidRDefault="001B2984" w:rsidP="00B85F64">
      <w:pPr>
        <w:pStyle w:val="Pardeliste"/>
        <w:numPr>
          <w:ilvl w:val="0"/>
          <w:numId w:val="15"/>
        </w:numPr>
        <w:spacing w:after="120"/>
        <w:contextualSpacing w:val="0"/>
        <w:jc w:val="left"/>
      </w:pPr>
      <w:r w:rsidRPr="00455C29">
        <w:t>Créer u</w:t>
      </w:r>
      <w:r w:rsidR="005D7832">
        <w:t xml:space="preserve">ne bibliographie avec </w:t>
      </w:r>
      <w:proofErr w:type="spellStart"/>
      <w:r w:rsidR="005D7832">
        <w:t>Zotero</w:t>
      </w:r>
      <w:proofErr w:type="spellEnd"/>
      <w:r w:rsidR="000079C6">
        <w:t xml:space="preserve"> sur Word</w:t>
      </w:r>
    </w:p>
    <w:p w14:paraId="3DA702A0" w14:textId="77777777" w:rsidR="001B41E3" w:rsidRPr="00455C29" w:rsidRDefault="000079C6" w:rsidP="00412157">
      <w:pPr>
        <w:pStyle w:val="Pardeliste"/>
        <w:numPr>
          <w:ilvl w:val="0"/>
          <w:numId w:val="15"/>
        </w:numPr>
        <w:spacing w:after="120"/>
        <w:contextualSpacing w:val="0"/>
        <w:jc w:val="left"/>
      </w:pPr>
      <w:r>
        <w:t xml:space="preserve">Utiliser les fonctionnalités principales de </w:t>
      </w:r>
      <w:proofErr w:type="spellStart"/>
      <w:r>
        <w:t>Zotero</w:t>
      </w:r>
      <w:proofErr w:type="spellEnd"/>
      <w:r w:rsidR="008D2BA0">
        <w:rPr>
          <w:noProof/>
          <w:lang w:val="fr-FR" w:eastAsia="fr-FR"/>
        </w:rPr>
        <w:drawing>
          <wp:anchor distT="0" distB="0" distL="114300" distR="114300" simplePos="0" relativeHeight="251633664" behindDoc="0" locked="0" layoutInCell="1" allowOverlap="1" wp14:anchorId="29692274" wp14:editId="415B8785">
            <wp:simplePos x="0" y="0"/>
            <wp:positionH relativeFrom="margin">
              <wp:align>left</wp:align>
            </wp:positionH>
            <wp:positionV relativeFrom="margin">
              <wp:posOffset>7625660</wp:posOffset>
            </wp:positionV>
            <wp:extent cx="774065" cy="267970"/>
            <wp:effectExtent l="0" t="0" r="6985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C8E43" w14:textId="77777777" w:rsidR="00D404F3" w:rsidRPr="00D404F3" w:rsidRDefault="00D404F3" w:rsidP="00D404F3"/>
    <w:p w14:paraId="218A8DE3" w14:textId="77777777" w:rsidR="00923A48" w:rsidRPr="00455C29" w:rsidRDefault="00923A48" w:rsidP="00923A48">
      <w:pPr>
        <w:pStyle w:val="Titre1"/>
      </w:pPr>
      <w:bookmarkStart w:id="2" w:name="_Toc19014682"/>
      <w:r w:rsidRPr="00455C29">
        <w:t>Introduction</w:t>
      </w:r>
      <w:bookmarkEnd w:id="2"/>
    </w:p>
    <w:p w14:paraId="5B72065E" w14:textId="77777777" w:rsidR="00B2783C" w:rsidRDefault="00637F5F" w:rsidP="00B2783C">
      <w:pPr>
        <w:spacing w:line="276" w:lineRule="auto"/>
      </w:pPr>
      <w:proofErr w:type="spellStart"/>
      <w:r>
        <w:t>Zotero</w:t>
      </w:r>
      <w:proofErr w:type="spellEnd"/>
      <w:r>
        <w:t xml:space="preserve"> est un logiciel libre qui permet de </w:t>
      </w:r>
      <w:r w:rsidR="00B2783C">
        <w:t xml:space="preserve">créer et </w:t>
      </w:r>
      <w:r>
        <w:t xml:space="preserve">gérer </w:t>
      </w:r>
      <w:r w:rsidR="00B2783C">
        <w:t xml:space="preserve">une base de données personnelle de </w:t>
      </w:r>
      <w:r w:rsidR="00583707">
        <w:t>références bibliographiques</w:t>
      </w:r>
      <w:r w:rsidR="00C23D03">
        <w:t xml:space="preserve">, de citer des références et </w:t>
      </w:r>
      <w:r>
        <w:t xml:space="preserve">générer des bibliographies dans un traitement de texte. </w:t>
      </w:r>
      <w:r w:rsidR="00B578E8">
        <w:t>Il permet de rechercher, d’importer</w:t>
      </w:r>
      <w:r w:rsidR="00190B5F">
        <w:t>, d’organiser, de trier, de formater et finalement d’exporter des références.</w:t>
      </w:r>
      <w:r w:rsidR="00B2783C">
        <w:t xml:space="preserve"> </w:t>
      </w:r>
    </w:p>
    <w:p w14:paraId="406B3A3C" w14:textId="77777777" w:rsidR="00155EE0" w:rsidRDefault="00155EE0" w:rsidP="00B2783C">
      <w:pPr>
        <w:spacing w:line="276" w:lineRule="auto"/>
      </w:pPr>
      <w:r w:rsidRPr="00155EE0">
        <w:t>En utilisant ce type d'outil dès le début d</w:t>
      </w:r>
      <w:r w:rsidR="00190B5F">
        <w:t>'une étude</w:t>
      </w:r>
      <w:r w:rsidRPr="00155EE0">
        <w:t>, vous centrali</w:t>
      </w:r>
      <w:r>
        <w:t>se</w:t>
      </w:r>
      <w:r w:rsidR="0052492C">
        <w:t>z</w:t>
      </w:r>
      <w:r w:rsidR="00B2783C">
        <w:t xml:space="preserve"> vos </w:t>
      </w:r>
      <w:r w:rsidR="00E403F4">
        <w:t>documents</w:t>
      </w:r>
      <w:r w:rsidR="0052492C">
        <w:t xml:space="preserve"> dans une base de données bibliographiques personnelle</w:t>
      </w:r>
      <w:r w:rsidR="00E403F4">
        <w:t>, les s</w:t>
      </w:r>
      <w:r w:rsidR="00190B5F">
        <w:t>auvegarde</w:t>
      </w:r>
      <w:r w:rsidR="006768F4">
        <w:t>z</w:t>
      </w:r>
      <w:r w:rsidR="00B2783C">
        <w:t>,</w:t>
      </w:r>
      <w:r w:rsidR="00190B5F">
        <w:t xml:space="preserve"> </w:t>
      </w:r>
      <w:r w:rsidR="00E403F4">
        <w:t xml:space="preserve">les </w:t>
      </w:r>
      <w:r w:rsidR="006768F4">
        <w:t>partagez</w:t>
      </w:r>
      <w:r>
        <w:t xml:space="preserve"> et </w:t>
      </w:r>
      <w:r w:rsidR="00E403F4">
        <w:t xml:space="preserve">les </w:t>
      </w:r>
      <w:r w:rsidR="00B2783C">
        <w:t>u</w:t>
      </w:r>
      <w:r w:rsidR="006768F4">
        <w:t>tilisez</w:t>
      </w:r>
      <w:r>
        <w:t xml:space="preserve"> </w:t>
      </w:r>
      <w:r w:rsidR="00E403F4">
        <w:t xml:space="preserve">dans </w:t>
      </w:r>
      <w:r w:rsidR="00B2783C">
        <w:t xml:space="preserve">différents </w:t>
      </w:r>
      <w:r>
        <w:t>format</w:t>
      </w:r>
      <w:r w:rsidR="00E403F4">
        <w:t>s selon vos besoins.</w:t>
      </w:r>
    </w:p>
    <w:p w14:paraId="6CA5F3D3" w14:textId="77777777" w:rsidR="00C20EB1" w:rsidRPr="00155EE0" w:rsidRDefault="00C20EB1" w:rsidP="00B2783C">
      <w:pPr>
        <w:spacing w:line="276" w:lineRule="auto"/>
      </w:pPr>
    </w:p>
    <w:p w14:paraId="3587D24D" w14:textId="77777777" w:rsidR="0002609E" w:rsidRDefault="00221B0A" w:rsidP="002F6F4E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6F6AC8D0" wp14:editId="6EA6C90C">
            <wp:extent cx="5730651" cy="2657624"/>
            <wp:effectExtent l="0" t="0" r="381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137" cy="2662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9B9623" w14:textId="77777777" w:rsidR="00C20EB1" w:rsidRDefault="00C20EB1" w:rsidP="002F6F4E">
      <w:pPr>
        <w:jc w:val="center"/>
      </w:pPr>
    </w:p>
    <w:p w14:paraId="09DB7F1B" w14:textId="77777777" w:rsidR="00753529" w:rsidRPr="00221B0A" w:rsidRDefault="00753529" w:rsidP="00753529">
      <w:pPr>
        <w:ind w:right="567"/>
      </w:pPr>
      <w:proofErr w:type="spellStart"/>
      <w:r w:rsidRPr="00221B0A">
        <w:t>Zotero</w:t>
      </w:r>
      <w:proofErr w:type="spellEnd"/>
      <w:r w:rsidRPr="00221B0A">
        <w:t xml:space="preserve"> </w:t>
      </w:r>
      <w:r w:rsidR="00221B0A" w:rsidRPr="00221B0A">
        <w:t xml:space="preserve">est disponible </w:t>
      </w:r>
      <w:r w:rsidR="00E403F4">
        <w:t xml:space="preserve">sous la forme </w:t>
      </w:r>
      <w:r w:rsidRPr="00221B0A">
        <w:t>:</w:t>
      </w:r>
    </w:p>
    <w:p w14:paraId="44A7DFBD" w14:textId="77777777" w:rsidR="00221B0A" w:rsidRDefault="006A756B" w:rsidP="00753529">
      <w:pPr>
        <w:pStyle w:val="Pardeliste"/>
        <w:numPr>
          <w:ilvl w:val="0"/>
          <w:numId w:val="16"/>
        </w:numPr>
        <w:ind w:right="-1"/>
      </w:pPr>
      <w:r>
        <w:t>D</w:t>
      </w:r>
      <w:r w:rsidR="00E403F4">
        <w:t>'</w:t>
      </w:r>
      <w:r w:rsidR="00221B0A">
        <w:t>u</w:t>
      </w:r>
      <w:r w:rsidR="00221B0A" w:rsidRPr="00221B0A">
        <w:t>n</w:t>
      </w:r>
      <w:r w:rsidR="00190B5F">
        <w:t>e</w:t>
      </w:r>
      <w:r w:rsidR="00221B0A" w:rsidRPr="00221B0A">
        <w:t xml:space="preserve"> </w:t>
      </w:r>
      <w:r w:rsidR="00190B5F">
        <w:t>application</w:t>
      </w:r>
      <w:r w:rsidR="00221B0A" w:rsidRPr="00221B0A">
        <w:t xml:space="preserve"> </w:t>
      </w:r>
      <w:r w:rsidR="00190B5F">
        <w:t xml:space="preserve">à installer, </w:t>
      </w:r>
      <w:r w:rsidR="00221B0A">
        <w:t>compatible avec Windows, Mac ou Linux</w:t>
      </w:r>
      <w:r w:rsidR="00BB762F">
        <w:t>.</w:t>
      </w:r>
    </w:p>
    <w:p w14:paraId="773F2096" w14:textId="77777777" w:rsidR="006A756B" w:rsidRDefault="006A756B" w:rsidP="006A756B">
      <w:pPr>
        <w:pStyle w:val="Pardeliste"/>
        <w:numPr>
          <w:ilvl w:val="0"/>
          <w:numId w:val="16"/>
        </w:numPr>
        <w:ind w:right="-1"/>
      </w:pPr>
      <w:r w:rsidRPr="006A756B">
        <w:t>Accompagnée d</w:t>
      </w:r>
      <w:r w:rsidR="007D5190" w:rsidRPr="006A756B">
        <w:t xml:space="preserve">’un connecteur (aussi appelé plugin ou </w:t>
      </w:r>
      <w:proofErr w:type="spellStart"/>
      <w:r w:rsidR="007D5190" w:rsidRPr="006A756B">
        <w:t>add-on</w:t>
      </w:r>
      <w:proofErr w:type="spellEnd"/>
      <w:r w:rsidR="007D5190" w:rsidRPr="006A756B">
        <w:t xml:space="preserve">) qui fait le lien entre </w:t>
      </w:r>
      <w:proofErr w:type="spellStart"/>
      <w:r w:rsidR="007D5190" w:rsidRPr="006A756B">
        <w:t>Zotero</w:t>
      </w:r>
      <w:proofErr w:type="spellEnd"/>
      <w:r w:rsidR="007D5190" w:rsidRPr="006A756B">
        <w:t xml:space="preserve"> et votre navigateur</w:t>
      </w:r>
      <w:r w:rsidR="0099184C">
        <w:t>.</w:t>
      </w:r>
      <w:r>
        <w:t xml:space="preserve"> </w:t>
      </w:r>
      <w:r w:rsidRPr="006A756B">
        <w:t>Il est compatible</w:t>
      </w:r>
      <w:r w:rsidR="0099184C">
        <w:t xml:space="preserve"> avec Firefox, Chrome et Safari.</w:t>
      </w:r>
    </w:p>
    <w:p w14:paraId="4BD20CE8" w14:textId="77777777" w:rsidR="0099184C" w:rsidRDefault="0099184C" w:rsidP="0099184C">
      <w:pPr>
        <w:pStyle w:val="Pardeliste"/>
        <w:ind w:right="-1"/>
      </w:pPr>
    </w:p>
    <w:p w14:paraId="54460835" w14:textId="77777777" w:rsidR="0099184C" w:rsidRDefault="0099184C" w:rsidP="0099184C">
      <w:pPr>
        <w:ind w:right="-1"/>
      </w:pPr>
      <w:r>
        <w:t xml:space="preserve">L’application et le connecteur sont gratuits et leur code source est libre. </w:t>
      </w:r>
    </w:p>
    <w:p w14:paraId="1DB5B09F" w14:textId="77777777" w:rsidR="0099184C" w:rsidRDefault="0099184C" w:rsidP="0099184C">
      <w:pPr>
        <w:ind w:right="-1"/>
      </w:pPr>
    </w:p>
    <w:p w14:paraId="5E4595A8" w14:textId="77777777" w:rsidR="0099184C" w:rsidRPr="0099184C" w:rsidRDefault="0099184C" w:rsidP="0099184C">
      <w:pPr>
        <w:ind w:right="-1"/>
        <w:rPr>
          <w:b/>
        </w:rPr>
      </w:pPr>
      <w:r w:rsidRPr="0099184C">
        <w:rPr>
          <w:b/>
        </w:rPr>
        <w:lastRenderedPageBreak/>
        <w:t xml:space="preserve">Ce support de cours est basé sur l’utilisation de </w:t>
      </w:r>
      <w:proofErr w:type="spellStart"/>
      <w:r w:rsidRPr="0099184C">
        <w:rPr>
          <w:b/>
        </w:rPr>
        <w:t>Zotero</w:t>
      </w:r>
      <w:proofErr w:type="spellEnd"/>
      <w:r w:rsidRPr="0099184C">
        <w:rPr>
          <w:b/>
        </w:rPr>
        <w:t xml:space="preserve"> pour Firefox en français.</w:t>
      </w:r>
    </w:p>
    <w:p w14:paraId="2E8B3C54" w14:textId="77777777" w:rsidR="00C20EB1" w:rsidRDefault="00C20EB1" w:rsidP="00C20EB1">
      <w:pPr>
        <w:pStyle w:val="Pardeliste"/>
        <w:ind w:right="-1"/>
      </w:pPr>
    </w:p>
    <w:p w14:paraId="2E962461" w14:textId="77777777" w:rsidR="0003256D" w:rsidRDefault="0003256D" w:rsidP="00190B5F">
      <w:pPr>
        <w:spacing w:before="120"/>
      </w:pPr>
      <w:r w:rsidRPr="0003256D">
        <w:rPr>
          <w:b/>
        </w:rPr>
        <w:t>Attention</w:t>
      </w:r>
      <w:r>
        <w:t xml:space="preserve"> : </w:t>
      </w:r>
      <w:proofErr w:type="spellStart"/>
      <w:r>
        <w:t>Zotero</w:t>
      </w:r>
      <w:proofErr w:type="spellEnd"/>
      <w:r>
        <w:t xml:space="preserve"> n'est pas compatible avec Internet Explorer !</w:t>
      </w:r>
    </w:p>
    <w:p w14:paraId="50FE6A1D" w14:textId="77777777" w:rsidR="00AB6D46" w:rsidRPr="00DA712F" w:rsidRDefault="00DA712F" w:rsidP="0003256D">
      <w:pPr>
        <w:spacing w:before="120"/>
      </w:pPr>
      <w:r w:rsidRPr="00DA712F">
        <w:t xml:space="preserve">Il existe d'autres </w:t>
      </w:r>
      <w:r w:rsidR="00190B5F">
        <w:t xml:space="preserve">applications </w:t>
      </w:r>
      <w:r w:rsidRPr="00DA712F">
        <w:t xml:space="preserve">de gestion des </w:t>
      </w:r>
      <w:r w:rsidR="00190B5F" w:rsidRPr="00DA712F">
        <w:t>références</w:t>
      </w:r>
      <w:r w:rsidRPr="00DA712F">
        <w:t xml:space="preserve"> bibliographiques tel</w:t>
      </w:r>
      <w:r w:rsidR="00190B5F">
        <w:t>les</w:t>
      </w:r>
      <w:r w:rsidRPr="00DA712F">
        <w:t xml:space="preserve"> que : </w:t>
      </w:r>
      <w:proofErr w:type="spellStart"/>
      <w:r w:rsidR="00753529" w:rsidRPr="00DA712F">
        <w:t>EndNote</w:t>
      </w:r>
      <w:proofErr w:type="spellEnd"/>
      <w:r w:rsidRPr="00DA712F">
        <w:t xml:space="preserve">, </w:t>
      </w:r>
      <w:proofErr w:type="spellStart"/>
      <w:r w:rsidRPr="00DA712F">
        <w:t>Mendeley</w:t>
      </w:r>
      <w:proofErr w:type="spellEnd"/>
      <w:r w:rsidRPr="00DA712F">
        <w:t xml:space="preserve">, </w:t>
      </w:r>
      <w:proofErr w:type="spellStart"/>
      <w:r w:rsidRPr="00DA712F">
        <w:t>BibTex</w:t>
      </w:r>
      <w:proofErr w:type="spellEnd"/>
      <w:r w:rsidR="00190B5F">
        <w:t xml:space="preserve">, </w:t>
      </w:r>
      <w:proofErr w:type="spellStart"/>
      <w:r w:rsidR="00190B5F">
        <w:t>CiteULike</w:t>
      </w:r>
      <w:proofErr w:type="spellEnd"/>
      <w:r w:rsidR="00190B5F">
        <w:t xml:space="preserve">, </w:t>
      </w:r>
      <w:proofErr w:type="spellStart"/>
      <w:r w:rsidR="00190B5F">
        <w:t>Papers</w:t>
      </w:r>
      <w:proofErr w:type="spellEnd"/>
      <w:r w:rsidR="00190B5F">
        <w:t>, etc.</w:t>
      </w:r>
    </w:p>
    <w:p w14:paraId="4B39C24F" w14:textId="77777777" w:rsidR="00AB6D46" w:rsidRPr="00DA712F" w:rsidRDefault="00AB6D46" w:rsidP="00AB6D46"/>
    <w:p w14:paraId="01E0407F" w14:textId="77777777" w:rsidR="00DA712F" w:rsidRPr="00A87665" w:rsidRDefault="00E403F4" w:rsidP="00A27B33">
      <w:r>
        <w:t xml:space="preserve">Tableau comparatif </w:t>
      </w:r>
      <w:r w:rsidR="00AB6D46" w:rsidRPr="00A87665">
        <w:t xml:space="preserve">: </w:t>
      </w:r>
      <w:hyperlink r:id="rId11" w:history="1">
        <w:r w:rsidR="004764F0" w:rsidRPr="002B018F">
          <w:rPr>
            <w:rStyle w:val="Lienhypertexte"/>
          </w:rPr>
          <w:t>https://mediatum.ub.tum.de/doc/1320978/1320978.pdf</w:t>
        </w:r>
      </w:hyperlink>
    </w:p>
    <w:p w14:paraId="1316FBEA" w14:textId="77777777" w:rsidR="00DA712F" w:rsidRPr="00A87665" w:rsidRDefault="00DA712F" w:rsidP="00A27B33"/>
    <w:p w14:paraId="73CB0730" w14:textId="77777777" w:rsidR="00E8009C" w:rsidRPr="00A87665" w:rsidRDefault="00E8009C" w:rsidP="00A27B33">
      <w:r w:rsidRPr="00A87665">
        <w:br w:type="page"/>
      </w:r>
    </w:p>
    <w:p w14:paraId="4EDFC2B5" w14:textId="77777777" w:rsidR="00E8009C" w:rsidRPr="001F5FA8" w:rsidRDefault="00B85F64" w:rsidP="0055796C">
      <w:pPr>
        <w:pStyle w:val="Titre1"/>
      </w:pPr>
      <w:bookmarkStart w:id="3" w:name="_Toc19014683"/>
      <w:r>
        <w:rPr>
          <w:noProof/>
          <w:lang w:eastAsia="fr-CH"/>
        </w:rPr>
        <w:lastRenderedPageBreak/>
        <w:t xml:space="preserve">1. </w:t>
      </w:r>
      <w:r w:rsidR="0003256D">
        <w:rPr>
          <w:noProof/>
          <w:lang w:eastAsia="fr-CH"/>
        </w:rPr>
        <w:t xml:space="preserve">Installer </w:t>
      </w:r>
      <w:r w:rsidR="001F5FA8" w:rsidRPr="001F5FA8">
        <w:rPr>
          <w:noProof/>
          <w:lang w:eastAsia="fr-CH"/>
        </w:rPr>
        <w:t>Zotero</w:t>
      </w:r>
      <w:bookmarkEnd w:id="3"/>
      <w:r w:rsidR="0003256D">
        <w:rPr>
          <w:noProof/>
          <w:lang w:eastAsia="fr-CH"/>
        </w:rPr>
        <w:t xml:space="preserve"> </w:t>
      </w:r>
    </w:p>
    <w:p w14:paraId="793D86C5" w14:textId="77777777" w:rsidR="00034DF3" w:rsidRPr="001F5FA8" w:rsidRDefault="001F5FA8" w:rsidP="00034DF3">
      <w:r w:rsidRPr="001F5FA8">
        <w:t>Ouvrir</w:t>
      </w:r>
      <w:r w:rsidR="00034DF3" w:rsidRPr="001F5FA8">
        <w:t xml:space="preserve"> </w:t>
      </w:r>
      <w:r w:rsidR="008936D6">
        <w:t>votre navigateur</w:t>
      </w:r>
      <w:r w:rsidR="00034DF3" w:rsidRPr="001F5FA8">
        <w:t xml:space="preserve"> </w:t>
      </w:r>
      <w:r>
        <w:t xml:space="preserve">et </w:t>
      </w:r>
      <w:r w:rsidR="0003256D">
        <w:t xml:space="preserve">se rendre sur le site de </w:t>
      </w:r>
      <w:proofErr w:type="spellStart"/>
      <w:r w:rsidR="0003256D">
        <w:t>Zotero</w:t>
      </w:r>
      <w:proofErr w:type="spellEnd"/>
      <w:r w:rsidR="0003256D">
        <w:t>, à l'adresse</w:t>
      </w:r>
      <w:r w:rsidR="00761E1F">
        <w:t xml:space="preserve"> suivante</w:t>
      </w:r>
      <w:r>
        <w:t xml:space="preserve"> : </w:t>
      </w:r>
    </w:p>
    <w:p w14:paraId="48683EC8" w14:textId="77777777" w:rsidR="00034DF3" w:rsidRPr="00A87665" w:rsidRDefault="00EE6F9C" w:rsidP="0003256D">
      <w:pPr>
        <w:spacing w:before="120"/>
        <w:jc w:val="center"/>
        <w:rPr>
          <w:b/>
        </w:rPr>
      </w:pPr>
      <w:hyperlink r:id="rId12" w:history="1">
        <w:r w:rsidR="00761E1F" w:rsidRPr="005676ED">
          <w:rPr>
            <w:rStyle w:val="Lienhypertexte"/>
            <w:b/>
          </w:rPr>
          <w:t>www.zotero.org</w:t>
        </w:r>
      </w:hyperlink>
    </w:p>
    <w:p w14:paraId="623D6B60" w14:textId="77777777" w:rsidR="001F5FA8" w:rsidRPr="00A87665" w:rsidRDefault="001F5FA8" w:rsidP="00034DF3"/>
    <w:p w14:paraId="694D3137" w14:textId="77777777" w:rsidR="008936D6" w:rsidRPr="008936D6" w:rsidRDefault="00761E1F" w:rsidP="00034DF3">
      <w:pPr>
        <w:pStyle w:val="Pardeliste"/>
        <w:numPr>
          <w:ilvl w:val="0"/>
          <w:numId w:val="30"/>
        </w:numPr>
        <w:rPr>
          <w:i/>
        </w:rPr>
      </w:pPr>
      <w:r w:rsidRPr="008936D6">
        <w:t xml:space="preserve">Cliquez sur le bouton </w:t>
      </w:r>
      <w:proofErr w:type="spellStart"/>
      <w:r w:rsidRPr="008936D6">
        <w:rPr>
          <w:i/>
        </w:rPr>
        <w:t>Download</w:t>
      </w:r>
      <w:proofErr w:type="spellEnd"/>
      <w:r w:rsidR="008936D6">
        <w:rPr>
          <w:i/>
        </w:rPr>
        <w:t xml:space="preserve"> </w:t>
      </w:r>
      <w:proofErr w:type="spellStart"/>
      <w:r w:rsidR="008936D6">
        <w:rPr>
          <w:i/>
        </w:rPr>
        <w:t>Now</w:t>
      </w:r>
      <w:proofErr w:type="spellEnd"/>
      <w:r w:rsidRPr="008936D6">
        <w:t xml:space="preserve">, puis choisissez </w:t>
      </w:r>
      <w:proofErr w:type="spellStart"/>
      <w:r w:rsidR="008936D6" w:rsidRPr="008936D6">
        <w:rPr>
          <w:i/>
        </w:rPr>
        <w:t>Download</w:t>
      </w:r>
      <w:proofErr w:type="spellEnd"/>
      <w:r w:rsidR="00C2457B" w:rsidRPr="008936D6">
        <w:t xml:space="preserve"> </w:t>
      </w:r>
      <w:proofErr w:type="spellStart"/>
      <w:r w:rsidRPr="008936D6">
        <w:rPr>
          <w:i/>
        </w:rPr>
        <w:t>Zotero</w:t>
      </w:r>
      <w:proofErr w:type="spellEnd"/>
      <w:r w:rsidRPr="008936D6">
        <w:rPr>
          <w:i/>
        </w:rPr>
        <w:t xml:space="preserve"> </w:t>
      </w:r>
      <w:r w:rsidR="00C2457B" w:rsidRPr="008936D6">
        <w:rPr>
          <w:i/>
        </w:rPr>
        <w:t xml:space="preserve">5.0 </w:t>
      </w:r>
      <w:r w:rsidR="008936D6" w:rsidRPr="008936D6">
        <w:rPr>
          <w:i/>
        </w:rPr>
        <w:t xml:space="preserve">for Windows </w:t>
      </w:r>
      <w:r w:rsidR="008936D6">
        <w:rPr>
          <w:i/>
        </w:rPr>
        <w:t>(ou Mac, Linux).</w:t>
      </w:r>
      <w:r w:rsidR="008936D6" w:rsidRPr="00DF2438">
        <w:rPr>
          <w:rStyle w:val="Appelnotedebasdep"/>
        </w:rPr>
        <w:footnoteReference w:id="2"/>
      </w:r>
    </w:p>
    <w:p w14:paraId="51660809" w14:textId="77777777" w:rsidR="00761E1F" w:rsidRPr="00DA4360" w:rsidRDefault="008936D6" w:rsidP="00034DF3">
      <w:pPr>
        <w:pStyle w:val="Pardeliste"/>
        <w:numPr>
          <w:ilvl w:val="0"/>
          <w:numId w:val="30"/>
        </w:numPr>
        <w:rPr>
          <w:i/>
        </w:rPr>
      </w:pPr>
      <w:r w:rsidRPr="008936D6">
        <w:t>Puis installez</w:t>
      </w:r>
      <w:r w:rsidR="00C2457B" w:rsidRPr="008936D6">
        <w:t xml:space="preserve"> </w:t>
      </w:r>
      <w:proofErr w:type="spellStart"/>
      <w:r w:rsidR="00C2457B" w:rsidRPr="008936D6">
        <w:rPr>
          <w:i/>
        </w:rPr>
        <w:t>Zotero</w:t>
      </w:r>
      <w:proofErr w:type="spellEnd"/>
      <w:r w:rsidR="00C2457B" w:rsidRPr="008936D6">
        <w:rPr>
          <w:i/>
        </w:rPr>
        <w:t xml:space="preserve"> </w:t>
      </w:r>
      <w:proofErr w:type="spellStart"/>
      <w:r w:rsidR="00C2457B" w:rsidRPr="008936D6">
        <w:rPr>
          <w:i/>
        </w:rPr>
        <w:t>connector</w:t>
      </w:r>
      <w:proofErr w:type="spellEnd"/>
      <w:r w:rsidR="00C2457B" w:rsidRPr="008936D6">
        <w:t xml:space="preserve"> sur votre navigateur</w:t>
      </w:r>
      <w:r w:rsidR="00761E1F" w:rsidRPr="008936D6">
        <w:t>.</w:t>
      </w:r>
    </w:p>
    <w:p w14:paraId="524F212D" w14:textId="77777777" w:rsidR="00DA4360" w:rsidRDefault="00646958" w:rsidP="00DA4360">
      <w:pPr>
        <w:pStyle w:val="Pardeliste"/>
      </w:pPr>
      <w:r w:rsidRPr="00C2457B">
        <w:rPr>
          <w:noProof/>
          <w:color w:val="000000" w:themeColor="text1"/>
          <w:sz w:val="72"/>
          <w:szCs w:val="72"/>
          <w:lang w:val="fr-FR"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31614" behindDoc="0" locked="0" layoutInCell="1" allowOverlap="1" wp14:anchorId="0F7BCA5F" wp14:editId="1B0F5F7A">
            <wp:simplePos x="0" y="0"/>
            <wp:positionH relativeFrom="margin">
              <wp:posOffset>841375</wp:posOffset>
            </wp:positionH>
            <wp:positionV relativeFrom="paragraph">
              <wp:posOffset>145028</wp:posOffset>
            </wp:positionV>
            <wp:extent cx="4448175" cy="2600325"/>
            <wp:effectExtent l="0" t="0" r="9525" b="9525"/>
            <wp:wrapSquare wrapText="bothSides"/>
            <wp:docPr id="2051" name="Image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5" t="-1" r="9702" b="49891"/>
                    <a:stretch/>
                  </pic:blipFill>
                  <pic:spPr bwMode="auto">
                    <a:xfrm>
                      <a:off x="0" y="0"/>
                      <a:ext cx="444817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B8A85E" w14:textId="77777777" w:rsidR="00DA4360" w:rsidRDefault="00DA4360" w:rsidP="00DA4360">
      <w:pPr>
        <w:pStyle w:val="Pardeliste"/>
      </w:pPr>
    </w:p>
    <w:p w14:paraId="07200301" w14:textId="77777777" w:rsidR="00DA4360" w:rsidRPr="008936D6" w:rsidRDefault="00DA4360" w:rsidP="00DA4360">
      <w:pPr>
        <w:pStyle w:val="Pardeliste"/>
        <w:rPr>
          <w:i/>
        </w:rPr>
      </w:pPr>
    </w:p>
    <w:p w14:paraId="72200391" w14:textId="77777777" w:rsidR="00761E1F" w:rsidRDefault="00761E1F" w:rsidP="00DA4360">
      <w:pPr>
        <w:jc w:val="center"/>
      </w:pPr>
    </w:p>
    <w:p w14:paraId="5135D972" w14:textId="77777777" w:rsidR="00EE65F0" w:rsidRDefault="00EE65F0" w:rsidP="00EE65F0"/>
    <w:p w14:paraId="19E3C95A" w14:textId="77777777" w:rsidR="00DA4360" w:rsidRDefault="00DA4360" w:rsidP="00EE65F0"/>
    <w:p w14:paraId="52B03A7D" w14:textId="77777777" w:rsidR="00DA4360" w:rsidRDefault="00DA4360" w:rsidP="00EE65F0"/>
    <w:p w14:paraId="4DC0C179" w14:textId="77777777" w:rsidR="00DA4360" w:rsidRDefault="00DA4360" w:rsidP="00EE65F0"/>
    <w:p w14:paraId="76CB26A8" w14:textId="77777777" w:rsidR="00DA4360" w:rsidRDefault="00DA4360" w:rsidP="00EE65F0"/>
    <w:p w14:paraId="6A96E3DB" w14:textId="77777777" w:rsidR="00DA4360" w:rsidRDefault="00DA4360" w:rsidP="00EE65F0"/>
    <w:p w14:paraId="39B026E5" w14:textId="77777777" w:rsidR="00DA4360" w:rsidRDefault="00DA4360" w:rsidP="00EE65F0"/>
    <w:p w14:paraId="35D0ECF8" w14:textId="77777777" w:rsidR="00DA4360" w:rsidRDefault="00DA4360" w:rsidP="00EE65F0">
      <w:r w:rsidRPr="0055796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CE914E" wp14:editId="0AA929D7">
                <wp:simplePos x="0" y="0"/>
                <wp:positionH relativeFrom="column">
                  <wp:posOffset>3471545</wp:posOffset>
                </wp:positionH>
                <wp:positionV relativeFrom="paragraph">
                  <wp:posOffset>6985</wp:posOffset>
                </wp:positionV>
                <wp:extent cx="1666875" cy="838200"/>
                <wp:effectExtent l="0" t="0" r="28575" b="19050"/>
                <wp:wrapNone/>
                <wp:docPr id="56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38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8004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oundrect w14:anchorId="73854E03" id="Rectangle à coins arrondis 5" o:spid="_x0000_s1026" style="position:absolute;margin-left:273.35pt;margin-top:.55pt;width:131.25pt;height:6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" filled="f" strokecolor="#980047" strokeweight="2pt"/>
            </w:pict>
          </mc:Fallback>
        </mc:AlternateContent>
      </w:r>
      <w:r w:rsidRPr="0055796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B6E20B" wp14:editId="010A77AC">
                <wp:simplePos x="0" y="0"/>
                <wp:positionH relativeFrom="column">
                  <wp:posOffset>1080770</wp:posOffset>
                </wp:positionH>
                <wp:positionV relativeFrom="paragraph">
                  <wp:posOffset>4445</wp:posOffset>
                </wp:positionV>
                <wp:extent cx="2181225" cy="800100"/>
                <wp:effectExtent l="0" t="0" r="28575" b="19050"/>
                <wp:wrapNone/>
                <wp:docPr id="6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8004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oundrect w14:anchorId="4D04E979" id="Rectangle à coins arrondis 5" o:spid="_x0000_s1026" style="position:absolute;margin-left:85.1pt;margin-top:.35pt;width:171.75pt;height:6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" filled="f" strokecolor="#980047" strokeweight="2pt"/>
            </w:pict>
          </mc:Fallback>
        </mc:AlternateContent>
      </w:r>
    </w:p>
    <w:p w14:paraId="2B1FAE67" w14:textId="77777777" w:rsidR="00DA4360" w:rsidRDefault="00DA4360" w:rsidP="00EE65F0"/>
    <w:p w14:paraId="797263C1" w14:textId="77777777" w:rsidR="00DA4360" w:rsidRDefault="00DA4360" w:rsidP="00EE65F0"/>
    <w:p w14:paraId="3469E81D" w14:textId="77777777" w:rsidR="00DA4360" w:rsidRDefault="00DA4360" w:rsidP="00EE65F0"/>
    <w:p w14:paraId="5DFA63E5" w14:textId="77777777" w:rsidR="00DA4360" w:rsidRDefault="00DA4360" w:rsidP="00EE65F0"/>
    <w:p w14:paraId="69D72D58" w14:textId="77777777" w:rsidR="00DA4360" w:rsidRDefault="00DA4360" w:rsidP="00EE65F0"/>
    <w:p w14:paraId="7EF36B0C" w14:textId="77777777" w:rsidR="00C20EB1" w:rsidRPr="00DA4360" w:rsidRDefault="00C20EB1" w:rsidP="00F77E57">
      <w:pPr>
        <w:rPr>
          <w:sz w:val="16"/>
          <w:szCs w:val="16"/>
        </w:rPr>
      </w:pPr>
    </w:p>
    <w:p w14:paraId="5B5EA2A5" w14:textId="77777777" w:rsidR="005A32A3" w:rsidRPr="00DA4360" w:rsidRDefault="005A32A3" w:rsidP="00F77E57">
      <w:pPr>
        <w:rPr>
          <w:sz w:val="22"/>
        </w:rPr>
      </w:pPr>
    </w:p>
    <w:p w14:paraId="5892745F" w14:textId="77777777" w:rsidR="00782B38" w:rsidRPr="00E6548F" w:rsidRDefault="00A65309" w:rsidP="0003256D">
      <w:pPr>
        <w:pStyle w:val="Titre1"/>
        <w:pBdr>
          <w:bottom w:val="single" w:sz="12" w:space="0" w:color="CF0063"/>
        </w:pBdr>
      </w:pPr>
      <w:bookmarkStart w:id="4" w:name="_Toc19014684"/>
      <w:r>
        <w:t xml:space="preserve">2. </w:t>
      </w:r>
      <w:r w:rsidR="0003256D" w:rsidRPr="00E6548F">
        <w:t xml:space="preserve">L'interface de </w:t>
      </w:r>
      <w:proofErr w:type="spellStart"/>
      <w:r w:rsidR="00034DF3" w:rsidRPr="00E6548F">
        <w:t>Zotero</w:t>
      </w:r>
      <w:bookmarkEnd w:id="4"/>
      <w:proofErr w:type="spellEnd"/>
      <w:r w:rsidR="00A923E0" w:rsidRPr="00E6548F">
        <w:t xml:space="preserve"> </w:t>
      </w:r>
    </w:p>
    <w:p w14:paraId="058757F4" w14:textId="77777777" w:rsidR="00DA4360" w:rsidRDefault="00034DF3" w:rsidP="00034DF3">
      <w:proofErr w:type="spellStart"/>
      <w:r w:rsidRPr="00A87665">
        <w:t>Zotero</w:t>
      </w:r>
      <w:proofErr w:type="spellEnd"/>
      <w:r w:rsidRPr="00A87665">
        <w:t xml:space="preserve"> </w:t>
      </w:r>
      <w:r w:rsidR="00C35F82">
        <w:t xml:space="preserve">est constitué de 3 colonnes principales </w:t>
      </w:r>
      <w:r w:rsidRPr="00A87665">
        <w:t>:</w:t>
      </w:r>
      <w:r w:rsidR="0097769F">
        <w:t xml:space="preserve"> </w:t>
      </w:r>
    </w:p>
    <w:p w14:paraId="3445CD49" w14:textId="77777777" w:rsidR="00034DF3" w:rsidRPr="00A87665" w:rsidRDefault="006747D0" w:rsidP="00034DF3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99DB364" wp14:editId="01F7B5C3">
                <wp:simplePos x="0" y="0"/>
                <wp:positionH relativeFrom="column">
                  <wp:posOffset>3891280</wp:posOffset>
                </wp:positionH>
                <wp:positionV relativeFrom="paragraph">
                  <wp:posOffset>62230</wp:posOffset>
                </wp:positionV>
                <wp:extent cx="2019300" cy="533400"/>
                <wp:effectExtent l="0" t="0" r="0" b="0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33400"/>
                        </a:xfrm>
                        <a:prstGeom prst="roundRect">
                          <a:avLst/>
                        </a:prstGeom>
                        <a:solidFill>
                          <a:srgbClr val="9800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12A79" w14:textId="77777777" w:rsidR="00A725B9" w:rsidRDefault="00A725B9" w:rsidP="00034DF3">
                            <w:pPr>
                              <w:jc w:val="center"/>
                            </w:pPr>
                            <w:r>
                              <w:t>Le détail de la</w:t>
                            </w:r>
                          </w:p>
                          <w:p w14:paraId="5DA74FC7" w14:textId="77777777" w:rsidR="00034DF3" w:rsidRPr="0038177C" w:rsidRDefault="00A725B9" w:rsidP="00034DF3">
                            <w:pPr>
                              <w:jc w:val="center"/>
                            </w:pPr>
                            <w:proofErr w:type="gramStart"/>
                            <w:r>
                              <w:t>référence</w:t>
                            </w:r>
                            <w:proofErr w:type="gramEnd"/>
                            <w:r>
                              <w:t xml:space="preserve"> sélection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2E1CB36" id="Rectangle à coins arrondis 24" o:spid="_x0000_s1026" style="position:absolute;left:0;text-align:left;margin-left:306.4pt;margin-top:4.9pt;width:159pt;height:4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" fillcolor="#980047" stroked="f" strokeweight="2pt">
                <v:textbox>
                  <w:txbxContent>
                    <w:p w:rsidR="00A725B9" w:rsidRDefault="00A725B9" w:rsidP="00034DF3">
                      <w:pPr>
                        <w:jc w:val="center"/>
                      </w:pPr>
                      <w:r>
                        <w:t>Le détail de la</w:t>
                      </w:r>
                    </w:p>
                    <w:p w:rsidR="00034DF3" w:rsidRPr="0038177C" w:rsidRDefault="00A725B9" w:rsidP="00034DF3">
                      <w:pPr>
                        <w:jc w:val="center"/>
                      </w:pPr>
                      <w:proofErr w:type="gramStart"/>
                      <w:r>
                        <w:t>référence</w:t>
                      </w:r>
                      <w:proofErr w:type="gramEnd"/>
                      <w:r>
                        <w:t xml:space="preserve"> sélectionnée</w:t>
                      </w:r>
                    </w:p>
                  </w:txbxContent>
                </v:textbox>
              </v:roundrect>
            </w:pict>
          </mc:Fallback>
        </mc:AlternateContent>
      </w:r>
      <w:r w:rsidR="00C35F8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7049BD3" wp14:editId="26DA9C4D">
                <wp:simplePos x="0" y="0"/>
                <wp:positionH relativeFrom="column">
                  <wp:posOffset>1814830</wp:posOffset>
                </wp:positionH>
                <wp:positionV relativeFrom="paragraph">
                  <wp:posOffset>113665</wp:posOffset>
                </wp:positionV>
                <wp:extent cx="1331595" cy="504825"/>
                <wp:effectExtent l="0" t="0" r="1905" b="9525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504825"/>
                        </a:xfrm>
                        <a:prstGeom prst="roundRect">
                          <a:avLst/>
                        </a:prstGeom>
                        <a:solidFill>
                          <a:srgbClr val="9800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AF3CE" w14:textId="77777777" w:rsidR="00034DF3" w:rsidRPr="0038177C" w:rsidRDefault="00C35F82" w:rsidP="00034DF3">
                            <w:pPr>
                              <w:jc w:val="center"/>
                            </w:pPr>
                            <w:r>
                              <w:t xml:space="preserve">La liste des référen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1DF887B" id="Rectangle à coins arrondis 23" o:spid="_x0000_s1027" style="position:absolute;left:0;text-align:left;margin-left:142.9pt;margin-top:8.95pt;width:104.85pt;height:39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" fillcolor="#980047" stroked="f" strokeweight="2pt">
                <v:textbox>
                  <w:txbxContent>
                    <w:p w:rsidR="00034DF3" w:rsidRPr="0038177C" w:rsidRDefault="00C35F82" w:rsidP="00034DF3">
                      <w:pPr>
                        <w:jc w:val="center"/>
                      </w:pPr>
                      <w:r>
                        <w:t xml:space="preserve">La liste des référence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E13259" w14:textId="77777777" w:rsidR="00034DF3" w:rsidRPr="00A87665" w:rsidRDefault="00DA4360" w:rsidP="00034DF3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AAF002" wp14:editId="57C63722">
                <wp:simplePos x="0" y="0"/>
                <wp:positionH relativeFrom="column">
                  <wp:posOffset>45085</wp:posOffset>
                </wp:positionH>
                <wp:positionV relativeFrom="paragraph">
                  <wp:posOffset>32385</wp:posOffset>
                </wp:positionV>
                <wp:extent cx="1246505" cy="368935"/>
                <wp:effectExtent l="0" t="0" r="0" b="0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368935"/>
                        </a:xfrm>
                        <a:prstGeom prst="roundRect">
                          <a:avLst/>
                        </a:prstGeom>
                        <a:solidFill>
                          <a:srgbClr val="9800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79EAC" w14:textId="77777777" w:rsidR="00034DF3" w:rsidRPr="0038177C" w:rsidRDefault="00C35F82" w:rsidP="00034DF3">
                            <w:pPr>
                              <w:jc w:val="center"/>
                            </w:pPr>
                            <w:r>
                              <w:t>Les c</w:t>
                            </w:r>
                            <w:r w:rsidR="00034DF3" w:rsidRPr="0038177C">
                              <w:t>oll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C41199B" id="Rectangle à coins arrondis 22" o:spid="_x0000_s1028" style="position:absolute;left:0;text-align:left;margin-left:3.55pt;margin-top:2.55pt;width:98.15pt;height:29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" fillcolor="#980047" stroked="f" strokeweight="2pt">
                <v:textbox>
                  <w:txbxContent>
                    <w:p w:rsidR="00034DF3" w:rsidRPr="0038177C" w:rsidRDefault="00C35F82" w:rsidP="00034DF3">
                      <w:pPr>
                        <w:jc w:val="center"/>
                      </w:pPr>
                      <w:r>
                        <w:t>Les c</w:t>
                      </w:r>
                      <w:r w:rsidR="00034DF3" w:rsidRPr="0038177C">
                        <w:t>ollection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556F72" w14:textId="77777777" w:rsidR="00034DF3" w:rsidRPr="00A87665" w:rsidRDefault="00034DF3" w:rsidP="00034DF3">
      <w:pPr>
        <w:rPr>
          <w:sz w:val="20"/>
          <w:szCs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3DF099" wp14:editId="65440CA0">
                <wp:simplePos x="0" y="0"/>
                <wp:positionH relativeFrom="column">
                  <wp:posOffset>166370</wp:posOffset>
                </wp:positionH>
                <wp:positionV relativeFrom="paragraph">
                  <wp:posOffset>102235</wp:posOffset>
                </wp:positionV>
                <wp:extent cx="0" cy="498475"/>
                <wp:effectExtent l="95250" t="0" r="57150" b="5397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80047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29B5EA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13.1pt;margin-top:8.05pt;width:0;height:3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" strokecolor="#980047" strokeweight="2.25pt">
                <v:stroke endarrow="block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EA5374E" wp14:editId="23479BBB">
                <wp:simplePos x="0" y="0"/>
                <wp:positionH relativeFrom="column">
                  <wp:posOffset>2502766</wp:posOffset>
                </wp:positionH>
                <wp:positionV relativeFrom="paragraph">
                  <wp:posOffset>126538</wp:posOffset>
                </wp:positionV>
                <wp:extent cx="0" cy="498475"/>
                <wp:effectExtent l="95250" t="0" r="57150" b="5397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80047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5FDD7D09" id="Connecteur droit avec flèche 17" o:spid="_x0000_s1026" type="#_x0000_t32" style="position:absolute;margin-left:197.05pt;margin-top:9.95pt;width:0;height:39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" strokecolor="#980047" strokeweight="2.25pt">
                <v:stroke endarrow="block"/>
              </v:shape>
            </w:pict>
          </mc:Fallback>
        </mc:AlternateContent>
      </w:r>
    </w:p>
    <w:p w14:paraId="2EA17701" w14:textId="77777777" w:rsidR="00034DF3" w:rsidRPr="00A87665" w:rsidRDefault="00A725B9" w:rsidP="00034DF3">
      <w:pPr>
        <w:rPr>
          <w:sz w:val="20"/>
          <w:szCs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2E1A19" wp14:editId="3CABD74C">
                <wp:simplePos x="0" y="0"/>
                <wp:positionH relativeFrom="column">
                  <wp:posOffset>4742180</wp:posOffset>
                </wp:positionH>
                <wp:positionV relativeFrom="paragraph">
                  <wp:posOffset>8890</wp:posOffset>
                </wp:positionV>
                <wp:extent cx="1" cy="498475"/>
                <wp:effectExtent l="95250" t="0" r="57150" b="5397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98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80047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3C73419F" id="Connecteur droit avec flèche 7" o:spid="_x0000_s1026" type="#_x0000_t32" style="position:absolute;margin-left:373.4pt;margin-top:.7pt;width:0;height:39.2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" strokecolor="#980047" strokeweight="2.25pt">
                <v:stroke endarrow="block"/>
              </v:shape>
            </w:pict>
          </mc:Fallback>
        </mc:AlternateContent>
      </w:r>
    </w:p>
    <w:p w14:paraId="035F2E52" w14:textId="77777777" w:rsidR="00707807" w:rsidRPr="00DA4360" w:rsidRDefault="00DA4360" w:rsidP="00DA4360">
      <w:pPr>
        <w:rPr>
          <w:lang w:val="en-US"/>
        </w:rPr>
      </w:pPr>
      <w:r>
        <w:rPr>
          <w:noProof/>
          <w:lang w:val="fr-FR" w:eastAsia="fr-FR"/>
        </w:rPr>
        <w:drawing>
          <wp:inline distT="0" distB="0" distL="0" distR="0" wp14:anchorId="276F4A83" wp14:editId="738A5D80">
            <wp:extent cx="5759450" cy="1332865"/>
            <wp:effectExtent l="0" t="0" r="0" b="635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807" w:rsidRPr="009A623F">
        <w:rPr>
          <w:lang w:val="en-US"/>
        </w:rPr>
        <w:br w:type="page"/>
      </w:r>
    </w:p>
    <w:p w14:paraId="7580A1CE" w14:textId="77777777" w:rsidR="00B27FE0" w:rsidRPr="00E6548F" w:rsidRDefault="00A65309" w:rsidP="00B27FE0">
      <w:pPr>
        <w:pStyle w:val="Titre1"/>
      </w:pPr>
      <w:bookmarkStart w:id="5" w:name="_Toc19014685"/>
      <w:r>
        <w:lastRenderedPageBreak/>
        <w:t>3</w:t>
      </w:r>
      <w:r w:rsidR="00B85F64">
        <w:t xml:space="preserve">. </w:t>
      </w:r>
      <w:r w:rsidR="00A725B9" w:rsidRPr="00E6548F">
        <w:t>Ajouter des références</w:t>
      </w:r>
      <w:bookmarkEnd w:id="5"/>
    </w:p>
    <w:p w14:paraId="62CC4782" w14:textId="77777777" w:rsidR="009A623F" w:rsidRPr="00A87665" w:rsidRDefault="00A725B9" w:rsidP="009A623F">
      <w:r w:rsidRPr="00A87665">
        <w:t xml:space="preserve">Il existe plusieurs moyens pour ajouter des références </w:t>
      </w:r>
      <w:r w:rsidR="001A32A9" w:rsidRPr="00A87665">
        <w:t xml:space="preserve">dans </w:t>
      </w:r>
      <w:proofErr w:type="spellStart"/>
      <w:r w:rsidR="001A32A9" w:rsidRPr="00A87665">
        <w:t>Zotero</w:t>
      </w:r>
      <w:proofErr w:type="spellEnd"/>
      <w:r w:rsidR="001A32A9" w:rsidRPr="00A87665">
        <w:t xml:space="preserve"> </w:t>
      </w:r>
      <w:r w:rsidRPr="00A87665">
        <w:t xml:space="preserve">: </w:t>
      </w:r>
    </w:p>
    <w:p w14:paraId="51E020D0" w14:textId="77777777" w:rsidR="009A623F" w:rsidRPr="00A87665" w:rsidRDefault="009A623F" w:rsidP="009A623F"/>
    <w:p w14:paraId="1E57BC8F" w14:textId="77777777" w:rsidR="00575B4C" w:rsidRDefault="00D46E2E" w:rsidP="00C2525D">
      <w:pPr>
        <w:numPr>
          <w:ilvl w:val="0"/>
          <w:numId w:val="3"/>
        </w:numPr>
        <w:contextualSpacing/>
      </w:pPr>
      <w:r>
        <w:rPr>
          <w:noProof/>
          <w:lang w:val="fr-FR" w:eastAsia="fr-FR"/>
        </w:rPr>
        <w:drawing>
          <wp:anchor distT="0" distB="0" distL="114300" distR="114300" simplePos="0" relativeHeight="251632639" behindDoc="0" locked="0" layoutInCell="1" allowOverlap="1" wp14:anchorId="1E31F681" wp14:editId="7DCA8834">
            <wp:simplePos x="0" y="0"/>
            <wp:positionH relativeFrom="column">
              <wp:posOffset>42545</wp:posOffset>
            </wp:positionH>
            <wp:positionV relativeFrom="paragraph">
              <wp:posOffset>922655</wp:posOffset>
            </wp:positionV>
            <wp:extent cx="5846445" cy="2295525"/>
            <wp:effectExtent l="0" t="0" r="1905" b="952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0B5" w:rsidRPr="003C3C4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D82ED2" wp14:editId="498918E9">
                <wp:simplePos x="0" y="0"/>
                <wp:positionH relativeFrom="column">
                  <wp:posOffset>5452745</wp:posOffset>
                </wp:positionH>
                <wp:positionV relativeFrom="paragraph">
                  <wp:posOffset>654050</wp:posOffset>
                </wp:positionV>
                <wp:extent cx="241935" cy="392430"/>
                <wp:effectExtent l="19050" t="19050" r="43815" b="4572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" cy="3924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80047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7D790D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429.35pt;margin-top:51.5pt;width:19.05pt;height:30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" strokecolor="#980047" strokeweight="2.25pt">
                <v:stroke endarrow="block"/>
              </v:shape>
            </w:pict>
          </mc:Fallback>
        </mc:AlternateContent>
      </w:r>
      <w:r w:rsidR="00875E6C" w:rsidRPr="00A87665">
        <w:rPr>
          <w:b/>
          <w:color w:val="CF0063"/>
        </w:rPr>
        <w:t xml:space="preserve">Ajout automatique </w:t>
      </w:r>
      <w:r w:rsidR="005A041A">
        <w:rPr>
          <w:b/>
          <w:color w:val="CF0063"/>
        </w:rPr>
        <w:t xml:space="preserve">d’une référence </w:t>
      </w:r>
      <w:r w:rsidR="00875E6C" w:rsidRPr="00A87665">
        <w:rPr>
          <w:b/>
          <w:color w:val="CF0063"/>
        </w:rPr>
        <w:t xml:space="preserve">depuis </w:t>
      </w:r>
      <w:r w:rsidR="00575B4C">
        <w:rPr>
          <w:b/>
          <w:color w:val="CF0063"/>
        </w:rPr>
        <w:t xml:space="preserve">votre </w:t>
      </w:r>
      <w:r w:rsidR="008F78A0">
        <w:rPr>
          <w:b/>
          <w:color w:val="CF0063"/>
        </w:rPr>
        <w:t>navigateur</w:t>
      </w:r>
      <w:r w:rsidR="008F78A0" w:rsidRPr="00A87665">
        <w:t xml:space="preserve"> :</w:t>
      </w:r>
      <w:r w:rsidR="009A623F" w:rsidRPr="00A87665">
        <w:t xml:space="preserve"> </w:t>
      </w:r>
    </w:p>
    <w:p w14:paraId="26E96A21" w14:textId="77777777" w:rsidR="00875E6C" w:rsidRPr="00A87665" w:rsidRDefault="00DA4360" w:rsidP="00575B4C">
      <w:pPr>
        <w:ind w:left="720"/>
        <w:contextualSpacing/>
      </w:pPr>
      <w:r w:rsidRPr="003C3C4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8D8EB1" wp14:editId="70A7F34A">
                <wp:simplePos x="0" y="0"/>
                <wp:positionH relativeFrom="margin">
                  <wp:posOffset>5683250</wp:posOffset>
                </wp:positionH>
                <wp:positionV relativeFrom="paragraph">
                  <wp:posOffset>882015</wp:posOffset>
                </wp:positionV>
                <wp:extent cx="161925" cy="171450"/>
                <wp:effectExtent l="0" t="0" r="28575" b="19050"/>
                <wp:wrapNone/>
                <wp:docPr id="13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8004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oundrect w14:anchorId="77258898" id="Rectangle à coins arrondis 5" o:spid="_x0000_s1026" style="position:absolute;margin-left:447.5pt;margin-top:69.45pt;width:12.75pt;height:13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" filled="f" strokecolor="#980047" strokeweight="2pt">
                <w10:wrap anchorx="margin"/>
              </v:roundrect>
            </w:pict>
          </mc:Fallback>
        </mc:AlternateContent>
      </w:r>
      <w:r w:rsidR="00575B4C">
        <w:t>E</w:t>
      </w:r>
      <w:r w:rsidR="00E95F73">
        <w:t>n n</w:t>
      </w:r>
      <w:r w:rsidR="00875E6C" w:rsidRPr="00B3164D">
        <w:t>avig</w:t>
      </w:r>
      <w:r w:rsidR="00875E6C">
        <w:t>u</w:t>
      </w:r>
      <w:r w:rsidR="00875E6C" w:rsidRPr="00B3164D">
        <w:t xml:space="preserve">ant sur le web, vous verrez des </w:t>
      </w:r>
      <w:r w:rsidR="00875E6C" w:rsidRPr="00B3164D">
        <w:rPr>
          <w:bCs/>
        </w:rPr>
        <w:t>icônes</w:t>
      </w:r>
      <w:r w:rsidR="00875E6C" w:rsidRPr="00B3164D">
        <w:t xml:space="preserve"> </w:t>
      </w:r>
      <w:r w:rsidR="00875E6C">
        <w:t>appara</w:t>
      </w:r>
      <w:r w:rsidR="00287575">
        <w:t xml:space="preserve">ître </w:t>
      </w:r>
      <w:r w:rsidR="00875E6C">
        <w:t>dans la barre d’adresse</w:t>
      </w:r>
      <w:r w:rsidR="004A6CF0">
        <w:t xml:space="preserve"> de Firefox </w:t>
      </w:r>
      <w:r w:rsidR="00875E6C">
        <w:t xml:space="preserve">; cliquer </w:t>
      </w:r>
      <w:r w:rsidR="003C3930">
        <w:t xml:space="preserve">simplement </w:t>
      </w:r>
      <w:r w:rsidR="00875E6C">
        <w:t xml:space="preserve">sur cette icône pour ajouter </w:t>
      </w:r>
      <w:r w:rsidR="003C3930">
        <w:t xml:space="preserve">à sa collection </w:t>
      </w:r>
      <w:proofErr w:type="spellStart"/>
      <w:r w:rsidR="003C3930">
        <w:t>Zotero</w:t>
      </w:r>
      <w:proofErr w:type="spellEnd"/>
      <w:r w:rsidR="003C3930">
        <w:t xml:space="preserve">, </w:t>
      </w:r>
      <w:r w:rsidR="00875E6C">
        <w:t>la</w:t>
      </w:r>
      <w:r w:rsidR="00E95F73">
        <w:t>-les</w:t>
      </w:r>
      <w:r w:rsidR="00875E6C">
        <w:t xml:space="preserve"> </w:t>
      </w:r>
      <w:proofErr w:type="spellStart"/>
      <w:r w:rsidR="00875E6C">
        <w:t>référence</w:t>
      </w:r>
      <w:r w:rsidR="00E95F73">
        <w:t>-s</w:t>
      </w:r>
      <w:proofErr w:type="spellEnd"/>
      <w:r w:rsidR="00875E6C">
        <w:t xml:space="preserve"> </w:t>
      </w:r>
      <w:proofErr w:type="spellStart"/>
      <w:r w:rsidR="00875E6C">
        <w:t>affichée</w:t>
      </w:r>
      <w:r w:rsidR="00E95F73">
        <w:t>-s</w:t>
      </w:r>
      <w:proofErr w:type="spellEnd"/>
      <w:r w:rsidR="00875E6C">
        <w:t xml:space="preserve"> sur la page web (ou utilise</w:t>
      </w:r>
      <w:r w:rsidR="00287575">
        <w:t>r</w:t>
      </w:r>
      <w:r w:rsidR="00875E6C">
        <w:t xml:space="preserve"> le raccourci clavier </w:t>
      </w:r>
      <w:r w:rsidR="00875E6C" w:rsidRPr="007572A8">
        <w:rPr>
          <w:b/>
        </w:rPr>
        <w:t>Ctrl + Maj + S</w:t>
      </w:r>
      <w:r w:rsidR="00875E6C">
        <w:t>)</w:t>
      </w:r>
    </w:p>
    <w:p w14:paraId="639945F5" w14:textId="77777777" w:rsidR="00BA02B9" w:rsidRDefault="00BA02B9" w:rsidP="009D30B5">
      <w:pPr>
        <w:rPr>
          <w:noProof/>
          <w:lang w:eastAsia="fr-CH"/>
        </w:rPr>
      </w:pPr>
    </w:p>
    <w:p w14:paraId="0A1DBD45" w14:textId="77777777" w:rsidR="00287575" w:rsidRDefault="00287575" w:rsidP="00287575">
      <w:pPr>
        <w:pStyle w:val="Pardeliste"/>
      </w:pPr>
      <w:r>
        <w:t>Voici quelques-unes des icônes que vous pourrez rencontrer :</w:t>
      </w:r>
    </w:p>
    <w:tbl>
      <w:tblPr>
        <w:tblStyle w:val="Grilledutableau"/>
        <w:tblW w:w="5177" w:type="dxa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610"/>
      </w:tblGrid>
      <w:tr w:rsidR="00C2525D" w:rsidRPr="00455C29" w14:paraId="6B54CF07" w14:textId="77777777" w:rsidTr="00250ECF">
        <w:tc>
          <w:tcPr>
            <w:tcW w:w="567" w:type="dxa"/>
          </w:tcPr>
          <w:p w14:paraId="31F2BDCF" w14:textId="77777777" w:rsidR="00C2525D" w:rsidRDefault="00C2525D" w:rsidP="00250ECF">
            <w:pPr>
              <w:pStyle w:val="Pardeliste"/>
              <w:ind w:left="0"/>
              <w:rPr>
                <w:lang w:val="en-US"/>
              </w:rPr>
            </w:pPr>
            <w:r w:rsidRPr="00AB268A">
              <w:rPr>
                <w:noProof/>
                <w:lang w:val="fr-FR" w:eastAsia="fr-FR"/>
              </w:rPr>
              <w:drawing>
                <wp:inline distT="0" distB="0" distL="0" distR="0" wp14:anchorId="762D59A9" wp14:editId="44D5AB4B">
                  <wp:extent cx="200053" cy="161948"/>
                  <wp:effectExtent l="0" t="0" r="9525" b="952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0" w:type="dxa"/>
          </w:tcPr>
          <w:p w14:paraId="48687B73" w14:textId="77777777" w:rsidR="00C2525D" w:rsidRDefault="00287575" w:rsidP="00250ECF">
            <w:pPr>
              <w:pStyle w:val="Pardeliste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lusieu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éférences</w:t>
            </w:r>
            <w:proofErr w:type="spellEnd"/>
          </w:p>
        </w:tc>
      </w:tr>
      <w:tr w:rsidR="00C2525D" w14:paraId="691CEEBD" w14:textId="77777777" w:rsidTr="00250ECF">
        <w:tc>
          <w:tcPr>
            <w:tcW w:w="567" w:type="dxa"/>
          </w:tcPr>
          <w:p w14:paraId="2F974118" w14:textId="77777777" w:rsidR="00C2525D" w:rsidRDefault="00C2525D" w:rsidP="00250ECF">
            <w:pPr>
              <w:pStyle w:val="Pardeliste"/>
              <w:ind w:left="0"/>
              <w:rPr>
                <w:lang w:val="en-US"/>
              </w:rPr>
            </w:pPr>
            <w:r w:rsidRPr="00AB268A">
              <w:rPr>
                <w:noProof/>
                <w:lang w:val="fr-FR" w:eastAsia="fr-FR"/>
              </w:rPr>
              <w:drawing>
                <wp:inline distT="0" distB="0" distL="0" distR="0" wp14:anchorId="541942AC" wp14:editId="681FA5EF">
                  <wp:extent cx="190527" cy="190527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7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0" w:type="dxa"/>
          </w:tcPr>
          <w:p w14:paraId="58A911CE" w14:textId="77777777" w:rsidR="00C2525D" w:rsidRDefault="00C2525D" w:rsidP="00250ECF">
            <w:pPr>
              <w:pStyle w:val="Pardeliste"/>
              <w:ind w:left="0"/>
              <w:rPr>
                <w:lang w:val="en-US"/>
              </w:rPr>
            </w:pPr>
            <w:r>
              <w:rPr>
                <w:lang w:val="en-US"/>
              </w:rPr>
              <w:t>Article</w:t>
            </w:r>
            <w:r w:rsidR="00287575">
              <w:rPr>
                <w:lang w:val="en-US"/>
              </w:rPr>
              <w:t xml:space="preserve"> de revue</w:t>
            </w:r>
          </w:p>
        </w:tc>
      </w:tr>
      <w:tr w:rsidR="00C2525D" w14:paraId="6FD5C883" w14:textId="77777777" w:rsidTr="00250ECF">
        <w:tc>
          <w:tcPr>
            <w:tcW w:w="567" w:type="dxa"/>
          </w:tcPr>
          <w:p w14:paraId="15FFBFE0" w14:textId="77777777" w:rsidR="00C2525D" w:rsidRDefault="00C2525D" w:rsidP="00250ECF">
            <w:pPr>
              <w:pStyle w:val="Pardeliste"/>
              <w:ind w:left="0"/>
              <w:rPr>
                <w:lang w:val="en-US"/>
              </w:rPr>
            </w:pPr>
            <w:r w:rsidRPr="00AB268A">
              <w:rPr>
                <w:noProof/>
                <w:lang w:val="fr-FR" w:eastAsia="fr-FR"/>
              </w:rPr>
              <w:drawing>
                <wp:inline distT="0" distB="0" distL="0" distR="0" wp14:anchorId="212DBFC8" wp14:editId="73231C17">
                  <wp:extent cx="181000" cy="190527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0" w:type="dxa"/>
          </w:tcPr>
          <w:p w14:paraId="0F70A77B" w14:textId="77777777" w:rsidR="00C2525D" w:rsidRDefault="00287575" w:rsidP="00250ECF">
            <w:pPr>
              <w:pStyle w:val="Pardeliste"/>
              <w:ind w:left="0"/>
              <w:rPr>
                <w:lang w:val="en-US"/>
              </w:rPr>
            </w:pPr>
            <w:r>
              <w:rPr>
                <w:lang w:val="en-US"/>
              </w:rPr>
              <w:t>Livre</w:t>
            </w:r>
          </w:p>
        </w:tc>
      </w:tr>
      <w:tr w:rsidR="00C2525D" w14:paraId="45F1D8E7" w14:textId="77777777" w:rsidTr="00250ECF">
        <w:tc>
          <w:tcPr>
            <w:tcW w:w="567" w:type="dxa"/>
          </w:tcPr>
          <w:p w14:paraId="777A3795" w14:textId="77777777" w:rsidR="00C2525D" w:rsidRDefault="00C2525D" w:rsidP="00250ECF">
            <w:pPr>
              <w:pStyle w:val="Pardeliste"/>
              <w:ind w:left="0"/>
              <w:rPr>
                <w:lang w:val="en-US"/>
              </w:rPr>
            </w:pPr>
            <w:r w:rsidRPr="00AB268A">
              <w:rPr>
                <w:noProof/>
                <w:lang w:val="fr-FR" w:eastAsia="fr-FR"/>
              </w:rPr>
              <w:drawing>
                <wp:inline distT="0" distB="0" distL="0" distR="0" wp14:anchorId="24F9A6A7" wp14:editId="187B17BB">
                  <wp:extent cx="190527" cy="200053"/>
                  <wp:effectExtent l="0" t="0" r="0" b="952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7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0" w:type="dxa"/>
          </w:tcPr>
          <w:p w14:paraId="26B341D9" w14:textId="77777777" w:rsidR="00C2525D" w:rsidRDefault="00287575" w:rsidP="00250ECF">
            <w:pPr>
              <w:pStyle w:val="Pardeliste"/>
              <w:ind w:left="0"/>
              <w:rPr>
                <w:lang w:val="en-US"/>
              </w:rPr>
            </w:pPr>
            <w:r>
              <w:rPr>
                <w:lang w:val="en-US"/>
              </w:rPr>
              <w:t>Page web</w:t>
            </w:r>
          </w:p>
        </w:tc>
      </w:tr>
      <w:tr w:rsidR="00C2525D" w14:paraId="44F827E0" w14:textId="77777777" w:rsidTr="00250ECF">
        <w:tc>
          <w:tcPr>
            <w:tcW w:w="567" w:type="dxa"/>
          </w:tcPr>
          <w:p w14:paraId="6A1B0329" w14:textId="77777777" w:rsidR="00C2525D" w:rsidRDefault="00C2525D" w:rsidP="00250ECF">
            <w:pPr>
              <w:pStyle w:val="Pardeliste"/>
              <w:ind w:left="0"/>
              <w:rPr>
                <w:lang w:val="en-US"/>
              </w:rPr>
            </w:pPr>
            <w:r w:rsidRPr="0065085C">
              <w:rPr>
                <w:noProof/>
                <w:lang w:val="fr-FR" w:eastAsia="fr-FR"/>
              </w:rPr>
              <w:drawing>
                <wp:inline distT="0" distB="0" distL="0" distR="0" wp14:anchorId="454A2A37" wp14:editId="49424C2F">
                  <wp:extent cx="209579" cy="181000"/>
                  <wp:effectExtent l="0" t="0" r="0" b="952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0" w:type="dxa"/>
          </w:tcPr>
          <w:p w14:paraId="295535A8" w14:textId="77777777" w:rsidR="00C2525D" w:rsidRDefault="00287575" w:rsidP="00287575">
            <w:pPr>
              <w:pStyle w:val="Pardeliste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èse</w:t>
            </w:r>
            <w:proofErr w:type="spellEnd"/>
          </w:p>
        </w:tc>
      </w:tr>
    </w:tbl>
    <w:p w14:paraId="7F1E9EE7" w14:textId="77777777" w:rsidR="009A623F" w:rsidRDefault="009A623F" w:rsidP="009A623F">
      <w:pPr>
        <w:pStyle w:val="Pardeliste"/>
        <w:rPr>
          <w:lang w:val="en-US"/>
        </w:rPr>
      </w:pPr>
    </w:p>
    <w:tbl>
      <w:tblPr>
        <w:tblStyle w:val="Grilledutableau"/>
        <w:tblW w:w="7371" w:type="dxa"/>
        <w:tblInd w:w="959" w:type="dxa"/>
        <w:tblBorders>
          <w:top w:val="single" w:sz="8" w:space="0" w:color="CF0063"/>
          <w:left w:val="single" w:sz="8" w:space="0" w:color="CF0063"/>
          <w:bottom w:val="single" w:sz="8" w:space="0" w:color="CF0063"/>
          <w:right w:val="single" w:sz="8" w:space="0" w:color="CF0063"/>
          <w:insideH w:val="single" w:sz="8" w:space="0" w:color="CF0063"/>
          <w:insideV w:val="single" w:sz="8" w:space="0" w:color="CF0063"/>
        </w:tblBorders>
        <w:tblLayout w:type="fixed"/>
        <w:tblLook w:val="04A0" w:firstRow="1" w:lastRow="0" w:firstColumn="1" w:lastColumn="0" w:noHBand="0" w:noVBand="1"/>
      </w:tblPr>
      <w:tblGrid>
        <w:gridCol w:w="7371"/>
      </w:tblGrid>
      <w:tr w:rsidR="009A623F" w:rsidRPr="00455C29" w14:paraId="191039F0" w14:textId="77777777" w:rsidTr="00250ECF">
        <w:tc>
          <w:tcPr>
            <w:tcW w:w="7371" w:type="dxa"/>
            <w:shd w:val="clear" w:color="auto" w:fill="FFDDED"/>
          </w:tcPr>
          <w:p w14:paraId="54C2FEA6" w14:textId="77777777" w:rsidR="009A623F" w:rsidRPr="00A87665" w:rsidRDefault="00287575" w:rsidP="00287575">
            <w:pPr>
              <w:spacing w:line="276" w:lineRule="auto"/>
              <w:rPr>
                <w:b/>
              </w:rPr>
            </w:pPr>
            <w:r w:rsidRPr="00A87665">
              <w:rPr>
                <w:b/>
              </w:rPr>
              <w:t xml:space="preserve">A vous de jouer </w:t>
            </w:r>
          </w:p>
          <w:p w14:paraId="57B01486" w14:textId="77777777" w:rsidR="009A623F" w:rsidRPr="00A87665" w:rsidRDefault="00287575" w:rsidP="00D720B2">
            <w:pPr>
              <w:spacing w:line="276" w:lineRule="auto"/>
              <w:rPr>
                <w:rFonts w:ascii="Tempus Sans ITC" w:hAnsi="Tempus Sans ITC"/>
                <w:sz w:val="22"/>
              </w:rPr>
            </w:pPr>
            <w:r w:rsidRPr="00A87665">
              <w:t>Ouvr</w:t>
            </w:r>
            <w:r w:rsidR="00D720B2">
              <w:t>ez</w:t>
            </w:r>
            <w:r w:rsidRPr="00A87665">
              <w:t xml:space="preserve"> la base de données bibliographiques que vous utilisez le plus souvent et importe</w:t>
            </w:r>
            <w:r w:rsidR="00D720B2">
              <w:t>z</w:t>
            </w:r>
            <w:r w:rsidRPr="00A87665">
              <w:t xml:space="preserve"> quelques références dans </w:t>
            </w:r>
            <w:proofErr w:type="spellStart"/>
            <w:r w:rsidRPr="00A87665">
              <w:t>Zotero</w:t>
            </w:r>
            <w:proofErr w:type="spellEnd"/>
            <w:r w:rsidRPr="00A87665">
              <w:t xml:space="preserve">. </w:t>
            </w:r>
          </w:p>
        </w:tc>
      </w:tr>
    </w:tbl>
    <w:p w14:paraId="1E8B7D30" w14:textId="77777777" w:rsidR="003F2CAB" w:rsidRDefault="003F2CAB" w:rsidP="003F2CAB">
      <w:pPr>
        <w:pStyle w:val="Pardeliste"/>
      </w:pPr>
    </w:p>
    <w:p w14:paraId="684E5B79" w14:textId="77777777" w:rsidR="00E95F73" w:rsidRDefault="00E95F73" w:rsidP="003F2CAB">
      <w:pPr>
        <w:pStyle w:val="Pardeliste"/>
      </w:pPr>
    </w:p>
    <w:p w14:paraId="21182446" w14:textId="77777777" w:rsidR="004B72A8" w:rsidRPr="00A87665" w:rsidRDefault="004B72A8" w:rsidP="004B72A8">
      <w:pPr>
        <w:numPr>
          <w:ilvl w:val="0"/>
          <w:numId w:val="3"/>
        </w:numPr>
        <w:contextualSpacing/>
      </w:pPr>
      <w:r w:rsidRPr="00F87543">
        <w:rPr>
          <w:noProof/>
          <w:lang w:val="fr-FR" w:eastAsia="fr-FR"/>
        </w:rPr>
        <w:drawing>
          <wp:anchor distT="0" distB="0" distL="114300" distR="114300" simplePos="0" relativeHeight="251730944" behindDoc="1" locked="0" layoutInCell="1" allowOverlap="1" wp14:anchorId="0F717680" wp14:editId="0EDBD4A9">
            <wp:simplePos x="0" y="0"/>
            <wp:positionH relativeFrom="column">
              <wp:posOffset>-4445</wp:posOffset>
            </wp:positionH>
            <wp:positionV relativeFrom="paragraph">
              <wp:posOffset>254000</wp:posOffset>
            </wp:positionV>
            <wp:extent cx="3048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250" y="20057"/>
                <wp:lineTo x="20250" y="0"/>
                <wp:lineTo x="0" y="0"/>
              </wp:wrapPolygon>
            </wp:wrapTight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665">
        <w:rPr>
          <w:b/>
          <w:noProof/>
          <w:color w:val="CF0063"/>
          <w:lang w:eastAsia="fr-CH"/>
        </w:rPr>
        <w:t xml:space="preserve">Ajout par l'identifiant du document </w:t>
      </w:r>
      <w:r w:rsidRPr="00A87665">
        <w:t xml:space="preserve">: </w:t>
      </w:r>
      <w:r>
        <w:t>la baguette magique permet d’ajouter automatiquement un document dans sa bibliothèque personnelle à partir de son identifiant, par ex. l’</w:t>
      </w:r>
      <w:r w:rsidRPr="00F43B37">
        <w:rPr>
          <w:b/>
        </w:rPr>
        <w:t>ISBN</w:t>
      </w:r>
      <w:r>
        <w:t xml:space="preserve"> d’un livre ou le </w:t>
      </w:r>
      <w:r w:rsidRPr="00F43B37">
        <w:rPr>
          <w:b/>
        </w:rPr>
        <w:t>DOI</w:t>
      </w:r>
      <w:r>
        <w:t xml:space="preserve"> d’un article.</w:t>
      </w:r>
    </w:p>
    <w:p w14:paraId="363459D0" w14:textId="77777777" w:rsidR="004B72A8" w:rsidRPr="00A87665" w:rsidRDefault="004B72A8" w:rsidP="004B72A8">
      <w:pPr>
        <w:pStyle w:val="Pardeliste"/>
      </w:pPr>
    </w:p>
    <w:tbl>
      <w:tblPr>
        <w:tblStyle w:val="Grilledutableau"/>
        <w:tblW w:w="7371" w:type="dxa"/>
        <w:tblInd w:w="959" w:type="dxa"/>
        <w:tblBorders>
          <w:top w:val="single" w:sz="8" w:space="0" w:color="CF0063"/>
          <w:left w:val="single" w:sz="8" w:space="0" w:color="CF0063"/>
          <w:bottom w:val="single" w:sz="8" w:space="0" w:color="CF0063"/>
          <w:right w:val="single" w:sz="8" w:space="0" w:color="CF0063"/>
          <w:insideH w:val="single" w:sz="8" w:space="0" w:color="CF0063"/>
          <w:insideV w:val="single" w:sz="8" w:space="0" w:color="CF0063"/>
        </w:tblBorders>
        <w:tblLayout w:type="fixed"/>
        <w:tblLook w:val="04A0" w:firstRow="1" w:lastRow="0" w:firstColumn="1" w:lastColumn="0" w:noHBand="0" w:noVBand="1"/>
      </w:tblPr>
      <w:tblGrid>
        <w:gridCol w:w="7371"/>
      </w:tblGrid>
      <w:tr w:rsidR="004B72A8" w:rsidRPr="00A87665" w14:paraId="7304A00D" w14:textId="77777777" w:rsidTr="00DC7D8D">
        <w:tc>
          <w:tcPr>
            <w:tcW w:w="7371" w:type="dxa"/>
            <w:shd w:val="clear" w:color="auto" w:fill="FFDDED"/>
          </w:tcPr>
          <w:p w14:paraId="116645E0" w14:textId="77777777" w:rsidR="004B72A8" w:rsidRPr="00A87665" w:rsidRDefault="004B72A8" w:rsidP="00DC7D8D">
            <w:pPr>
              <w:rPr>
                <w:b/>
              </w:rPr>
            </w:pPr>
            <w:r w:rsidRPr="00A87665">
              <w:rPr>
                <w:b/>
              </w:rPr>
              <w:t>A vous de jouer</w:t>
            </w:r>
          </w:p>
          <w:p w14:paraId="1B935687" w14:textId="77777777" w:rsidR="0052492C" w:rsidRDefault="004B72A8" w:rsidP="0052492C">
            <w:r>
              <w:t>Ajoutez l’article dont le DOI est </w:t>
            </w:r>
            <w:r w:rsidRPr="00A87665">
              <w:t>: 10.1007/bf02467187</w:t>
            </w:r>
          </w:p>
          <w:p w14:paraId="7E6B3CB3" w14:textId="77777777" w:rsidR="00A97A47" w:rsidRPr="00A87665" w:rsidRDefault="00A97A47" w:rsidP="00575B4C">
            <w:pPr>
              <w:rPr>
                <w:rFonts w:ascii="Tempus Sans ITC" w:hAnsi="Tempus Sans ITC"/>
                <w:sz w:val="22"/>
              </w:rPr>
            </w:pPr>
          </w:p>
        </w:tc>
      </w:tr>
    </w:tbl>
    <w:p w14:paraId="137D0AD6" w14:textId="77777777" w:rsidR="00363D35" w:rsidRDefault="00363D35" w:rsidP="00363D35"/>
    <w:p w14:paraId="3F156DD0" w14:textId="77777777" w:rsidR="003F2CAB" w:rsidRPr="00701D82" w:rsidRDefault="003F2CAB" w:rsidP="00701D82">
      <w:pPr>
        <w:pStyle w:val="Pardeliste"/>
        <w:numPr>
          <w:ilvl w:val="0"/>
          <w:numId w:val="3"/>
        </w:numPr>
      </w:pPr>
      <w:r w:rsidRPr="00575B4C">
        <w:rPr>
          <w:b/>
          <w:color w:val="CF0063"/>
        </w:rPr>
        <w:t>Importation de fichiers</w:t>
      </w:r>
      <w:r>
        <w:t xml:space="preserve"> </w:t>
      </w:r>
      <w:r w:rsidRPr="00575B4C">
        <w:rPr>
          <w:b/>
          <w:color w:val="CF0063"/>
        </w:rPr>
        <w:t xml:space="preserve">de </w:t>
      </w:r>
      <w:r w:rsidRPr="00701D82">
        <w:rPr>
          <w:b/>
          <w:color w:val="CF0063"/>
        </w:rPr>
        <w:t>références</w:t>
      </w:r>
      <w:r w:rsidR="00701D82">
        <w:t xml:space="preserve"> </w:t>
      </w:r>
      <w:r w:rsidRPr="00701D82">
        <w:t>:</w:t>
      </w:r>
      <w:r>
        <w:t xml:space="preserve"> après avoir effectué une recherche dans une base de données (</w:t>
      </w:r>
      <w:proofErr w:type="spellStart"/>
      <w:r>
        <w:t>PubMed</w:t>
      </w:r>
      <w:proofErr w:type="spellEnd"/>
      <w:r>
        <w:t xml:space="preserve">, Web of Science, etc.) et exporté les résultats dans un fichier lisible par </w:t>
      </w:r>
      <w:proofErr w:type="spellStart"/>
      <w:r>
        <w:t>Zotero</w:t>
      </w:r>
      <w:proofErr w:type="spellEnd"/>
      <w:r>
        <w:t xml:space="preserve"> (par ex. RIS</w:t>
      </w:r>
      <w:r w:rsidR="00701D82">
        <w:t xml:space="preserve">, </w:t>
      </w:r>
      <w:proofErr w:type="spellStart"/>
      <w:r w:rsidR="00701D82">
        <w:t>nbib</w:t>
      </w:r>
      <w:proofErr w:type="spellEnd"/>
      <w:r w:rsidR="00701D82">
        <w:t xml:space="preserve">), </w:t>
      </w:r>
      <w:proofErr w:type="spellStart"/>
      <w:r>
        <w:t>Zotero</w:t>
      </w:r>
      <w:proofErr w:type="spellEnd"/>
      <w:r>
        <w:t xml:space="preserve"> permet d'im</w:t>
      </w:r>
      <w:r w:rsidR="00D720B2">
        <w:t>porter ce fichier dans sa bibli</w:t>
      </w:r>
      <w:r>
        <w:t>o</w:t>
      </w:r>
      <w:r w:rsidR="00D720B2">
        <w:t>t</w:t>
      </w:r>
      <w:r>
        <w:t xml:space="preserve">hèque </w:t>
      </w:r>
      <w:r w:rsidR="0051636B" w:rsidRPr="00701D82">
        <w:t xml:space="preserve">en allant dans le menu </w:t>
      </w:r>
      <w:r w:rsidR="0051636B" w:rsidRPr="00701D82">
        <w:rPr>
          <w:i/>
        </w:rPr>
        <w:t>Fichier</w:t>
      </w:r>
      <w:r w:rsidR="0051636B" w:rsidRPr="00701D82">
        <w:t xml:space="preserve">, puis </w:t>
      </w:r>
      <w:r w:rsidR="0051636B" w:rsidRPr="00701D82">
        <w:rPr>
          <w:i/>
        </w:rPr>
        <w:t>Importer.</w:t>
      </w:r>
    </w:p>
    <w:p w14:paraId="342295A3" w14:textId="77777777" w:rsidR="0056626C" w:rsidRPr="00A87665" w:rsidRDefault="0095710E" w:rsidP="0095710E">
      <w:pPr>
        <w:spacing w:after="200" w:line="276" w:lineRule="auto"/>
        <w:jc w:val="left"/>
      </w:pPr>
      <w:r>
        <w:br w:type="page"/>
      </w:r>
    </w:p>
    <w:p w14:paraId="2DD35639" w14:textId="77777777" w:rsidR="0056626C" w:rsidRDefault="00A87665" w:rsidP="0056626C">
      <w:pPr>
        <w:numPr>
          <w:ilvl w:val="0"/>
          <w:numId w:val="3"/>
        </w:numPr>
        <w:contextualSpacing/>
      </w:pPr>
      <w:r w:rsidRPr="0056626C">
        <w:rPr>
          <w:b/>
          <w:color w:val="CF0063"/>
        </w:rPr>
        <w:lastRenderedPageBreak/>
        <w:t xml:space="preserve">Ajout </w:t>
      </w:r>
      <w:r w:rsidR="004C4673">
        <w:rPr>
          <w:b/>
          <w:color w:val="CF0063"/>
        </w:rPr>
        <w:t xml:space="preserve">d’une référence </w:t>
      </w:r>
      <w:r w:rsidRPr="0056626C">
        <w:rPr>
          <w:b/>
          <w:color w:val="CF0063"/>
        </w:rPr>
        <w:t>à partir d'un PDF</w:t>
      </w:r>
      <w:r w:rsidR="004B1FA3" w:rsidRPr="0056626C">
        <w:rPr>
          <w:b/>
          <w:color w:val="CF0063"/>
        </w:rPr>
        <w:t xml:space="preserve"> </w:t>
      </w:r>
      <w:r w:rsidR="009A623F" w:rsidRPr="00A87665">
        <w:t xml:space="preserve">: </w:t>
      </w:r>
      <w:r w:rsidRPr="00297A08">
        <w:t xml:space="preserve">si vous avez déjà téléchargé </w:t>
      </w:r>
      <w:r w:rsidR="0056626C">
        <w:t>le PDF d'un article su</w:t>
      </w:r>
      <w:r w:rsidRPr="00297A08">
        <w:t xml:space="preserve">r votre ordinateur, vous pouvez </w:t>
      </w:r>
      <w:r>
        <w:t>l’importer dans</w:t>
      </w:r>
      <w:r w:rsidR="004C4673">
        <w:t xml:space="preserve"> votre bibliothèque</w:t>
      </w:r>
      <w:r w:rsidRPr="00297A08">
        <w:t xml:space="preserve"> </w:t>
      </w:r>
      <w:proofErr w:type="spellStart"/>
      <w:r w:rsidRPr="00297A08">
        <w:t>Zotero</w:t>
      </w:r>
      <w:proofErr w:type="spellEnd"/>
      <w:r>
        <w:t xml:space="preserve"> et récupérer </w:t>
      </w:r>
      <w:r w:rsidR="0056626C">
        <w:t xml:space="preserve">ses métadonnées (auteurs, titre, titre de la </w:t>
      </w:r>
      <w:proofErr w:type="spellStart"/>
      <w:proofErr w:type="gramStart"/>
      <w:r w:rsidR="0056626C">
        <w:t>revue,etc</w:t>
      </w:r>
      <w:proofErr w:type="spellEnd"/>
      <w:r w:rsidR="0056626C">
        <w:t>.</w:t>
      </w:r>
      <w:proofErr w:type="gramEnd"/>
      <w:r w:rsidR="0056626C">
        <w:t xml:space="preserve">). </w:t>
      </w:r>
    </w:p>
    <w:p w14:paraId="1F9F918A" w14:textId="77777777" w:rsidR="00646958" w:rsidRPr="00646958" w:rsidRDefault="00646958" w:rsidP="00646958">
      <w:pPr>
        <w:pStyle w:val="Pardeliste"/>
        <w:numPr>
          <w:ilvl w:val="0"/>
          <w:numId w:val="31"/>
        </w:numPr>
        <w:rPr>
          <w:u w:val="single"/>
        </w:rPr>
      </w:pPr>
      <w:proofErr w:type="gramStart"/>
      <w:r>
        <w:t>lors</w:t>
      </w:r>
      <w:proofErr w:type="gramEnd"/>
      <w:r>
        <w:t xml:space="preserve"> de la 1</w:t>
      </w:r>
      <w:r w:rsidRPr="0056626C">
        <w:rPr>
          <w:vertAlign w:val="superscript"/>
        </w:rPr>
        <w:t>ère</w:t>
      </w:r>
      <w:r>
        <w:t xml:space="preserve"> utilisation de cette fonctionnalité, </w:t>
      </w:r>
      <w:proofErr w:type="spellStart"/>
      <w:r>
        <w:t>Zotero</w:t>
      </w:r>
      <w:proofErr w:type="spellEnd"/>
      <w:r>
        <w:t xml:space="preserve"> demande d'installer les outils PDF : cliquer sur le menu </w:t>
      </w:r>
      <w:r w:rsidRPr="00BD042E">
        <w:rPr>
          <w:i/>
        </w:rPr>
        <w:t>Edition</w:t>
      </w:r>
      <w:r w:rsidR="00F917F8">
        <w:rPr>
          <w:i/>
        </w:rPr>
        <w:t xml:space="preserve"> </w:t>
      </w:r>
      <w:r w:rsidRPr="00601BC1">
        <w:t>→</w:t>
      </w:r>
      <w:r w:rsidRPr="0056626C">
        <w:rPr>
          <w:i/>
        </w:rPr>
        <w:t xml:space="preserve"> Préférences</w:t>
      </w:r>
      <w:r>
        <w:t xml:space="preserve"> </w:t>
      </w:r>
      <w:r w:rsidRPr="00601BC1">
        <w:t>→</w:t>
      </w:r>
      <w:r>
        <w:t xml:space="preserve"> </w:t>
      </w:r>
      <w:r w:rsidRPr="00BD042E">
        <w:rPr>
          <w:i/>
        </w:rPr>
        <w:t>Recherche</w:t>
      </w:r>
      <w:r>
        <w:t xml:space="preserve"> </w:t>
      </w:r>
      <w:r>
        <w:rPr>
          <w:rFonts w:cs="Arial"/>
        </w:rPr>
        <w:t>→</w:t>
      </w:r>
      <w:r w:rsidR="00F917F8">
        <w:rPr>
          <w:rFonts w:cs="Arial"/>
        </w:rPr>
        <w:t xml:space="preserve"> </w:t>
      </w:r>
      <w:r w:rsidRPr="0056626C">
        <w:rPr>
          <w:i/>
        </w:rPr>
        <w:t>Installer</w:t>
      </w:r>
      <w:r>
        <w:t xml:space="preserve"> </w:t>
      </w:r>
      <w:r w:rsidRPr="008945B0">
        <w:rPr>
          <w:i/>
        </w:rPr>
        <w:t>les utilitaires d'indexation des PDF</w:t>
      </w:r>
      <w:r>
        <w:rPr>
          <w:i/>
        </w:rPr>
        <w:t xml:space="preserve"> ou Reconstruire l’index </w:t>
      </w:r>
      <w:r w:rsidRPr="00601BC1">
        <w:t>→</w:t>
      </w:r>
      <w:r>
        <w:t xml:space="preserve"> </w:t>
      </w:r>
      <w:r w:rsidRPr="0056626C">
        <w:rPr>
          <w:i/>
        </w:rPr>
        <w:t>OK</w:t>
      </w:r>
    </w:p>
    <w:p w14:paraId="479F23E3" w14:textId="77777777" w:rsidR="00646958" w:rsidRPr="00646958" w:rsidRDefault="00646958" w:rsidP="00646958">
      <w:pPr>
        <w:pStyle w:val="Pardeliste"/>
        <w:numPr>
          <w:ilvl w:val="0"/>
          <w:numId w:val="31"/>
        </w:numPr>
        <w:rPr>
          <w:u w:val="single"/>
        </w:rPr>
      </w:pPr>
      <w:r w:rsidRPr="0011486C">
        <w:rPr>
          <w:noProof/>
          <w:lang w:val="fr-FR" w:eastAsia="fr-FR"/>
        </w:rPr>
        <w:drawing>
          <wp:anchor distT="0" distB="0" distL="114300" distR="114300" simplePos="0" relativeHeight="251760640" behindDoc="1" locked="0" layoutInCell="1" allowOverlap="1" wp14:anchorId="227A07CD" wp14:editId="3E8A03FD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40970" cy="142875"/>
            <wp:effectExtent l="0" t="0" r="0" b="9525"/>
            <wp:wrapTight wrapText="bothSides">
              <wp:wrapPolygon edited="0">
                <wp:start x="0" y="0"/>
                <wp:lineTo x="0" y="20160"/>
                <wp:lineTo x="17514" y="20160"/>
                <wp:lineTo x="17514" y="0"/>
                <wp:lineTo x="0" y="0"/>
              </wp:wrapPolygon>
            </wp:wrapTight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1" t="21334" r="37459" b="17607"/>
                    <a:stretch/>
                  </pic:blipFill>
                  <pic:spPr bwMode="auto">
                    <a:xfrm>
                      <a:off x="0" y="0"/>
                      <a:ext cx="140970" cy="14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créer</w:t>
      </w:r>
      <w:proofErr w:type="gramEnd"/>
      <w:r>
        <w:t xml:space="preserve"> la référence avec </w:t>
      </w:r>
      <w:r w:rsidRPr="00297A08">
        <w:rPr>
          <w:i/>
        </w:rPr>
        <w:t>Nouveau document</w:t>
      </w:r>
      <w:r>
        <w:t xml:space="preserve">  </w:t>
      </w:r>
      <w:r w:rsidRPr="00297A08">
        <w:t xml:space="preserve">→ </w:t>
      </w:r>
      <w:r>
        <w:rPr>
          <w:i/>
        </w:rPr>
        <w:t>Stocker une copie du fichier</w:t>
      </w:r>
      <w:r w:rsidRPr="00297A08">
        <w:t xml:space="preserve"> </w:t>
      </w:r>
      <w:r w:rsidRPr="00601BC1">
        <w:t xml:space="preserve">→ </w:t>
      </w:r>
      <w:r>
        <w:t xml:space="preserve">choisir </w:t>
      </w:r>
      <w:r w:rsidRPr="00601BC1">
        <w:t>votre fichier</w:t>
      </w:r>
      <w:r>
        <w:t xml:space="preserve"> </w:t>
      </w:r>
      <w:r w:rsidRPr="00601BC1">
        <w:t xml:space="preserve"> → </w:t>
      </w:r>
      <w:r>
        <w:t xml:space="preserve">le </w:t>
      </w:r>
      <w:proofErr w:type="spellStart"/>
      <w:r>
        <w:t>pdf</w:t>
      </w:r>
      <w:proofErr w:type="spellEnd"/>
      <w:r>
        <w:t xml:space="preserve"> est importé et </w:t>
      </w:r>
      <w:proofErr w:type="spellStart"/>
      <w:r>
        <w:t>Zotero</w:t>
      </w:r>
      <w:proofErr w:type="spellEnd"/>
      <w:r>
        <w:t xml:space="preserve"> récupère automatiquement les métadonnées</w:t>
      </w:r>
    </w:p>
    <w:p w14:paraId="3F30A39E" w14:textId="77777777" w:rsidR="005734C4" w:rsidRPr="00646958" w:rsidRDefault="00BF346B" w:rsidP="00646958">
      <w:pPr>
        <w:spacing w:before="120"/>
        <w:ind w:left="720"/>
        <w:contextualSpacing/>
        <w:rPr>
          <w:u w:val="single"/>
        </w:rPr>
      </w:pPr>
      <w:r w:rsidRPr="0056626C">
        <w:rPr>
          <w:noProof/>
          <w:u w:val="single"/>
          <w:lang w:eastAsia="fr-CH"/>
        </w:rPr>
        <w:t>Attention:</w:t>
      </w:r>
      <w:r w:rsidRPr="0056626C">
        <w:rPr>
          <w:u w:val="single"/>
        </w:rPr>
        <w:t xml:space="preserve"> </w:t>
      </w:r>
      <w:r w:rsidR="00646958">
        <w:t>c</w:t>
      </w:r>
      <w:r w:rsidR="0056626C">
        <w:t xml:space="preserve">ette technique </w:t>
      </w:r>
      <w:r w:rsidR="005734C4">
        <w:t xml:space="preserve">fonctionne </w:t>
      </w:r>
      <w:r w:rsidR="0056626C">
        <w:t xml:space="preserve">uniquement </w:t>
      </w:r>
      <w:r w:rsidR="003F2CAB">
        <w:t xml:space="preserve">pour les </w:t>
      </w:r>
      <w:r w:rsidR="005734C4">
        <w:t>document</w:t>
      </w:r>
      <w:r w:rsidR="003F2CAB">
        <w:t>s</w:t>
      </w:r>
      <w:r w:rsidR="005734C4">
        <w:t xml:space="preserve"> décrit</w:t>
      </w:r>
      <w:r w:rsidR="003F2CAB">
        <w:t>s</w:t>
      </w:r>
      <w:r w:rsidR="0056626C">
        <w:t xml:space="preserve"> </w:t>
      </w:r>
      <w:r w:rsidR="005734C4">
        <w:t>sur le web au moyen de métadonnées</w:t>
      </w:r>
      <w:r w:rsidR="0056626C">
        <w:t xml:space="preserve"> ; toujours v</w:t>
      </w:r>
      <w:r w:rsidR="005734C4">
        <w:t>érifier l'importation correcte des données,</w:t>
      </w:r>
      <w:r w:rsidR="0056626C">
        <w:t xml:space="preserve"> et les compléter si nécessaire.</w:t>
      </w:r>
    </w:p>
    <w:p w14:paraId="4801AA4E" w14:textId="77777777" w:rsidR="009A623F" w:rsidRDefault="009A623F" w:rsidP="003966AC">
      <w:pPr>
        <w:ind w:left="720"/>
        <w:contextualSpacing/>
      </w:pPr>
    </w:p>
    <w:p w14:paraId="02EF5E3D" w14:textId="77777777" w:rsidR="004B72A8" w:rsidRDefault="004B72A8" w:rsidP="004B72A8">
      <w:pPr>
        <w:pStyle w:val="Pardeliste"/>
        <w:numPr>
          <w:ilvl w:val="0"/>
          <w:numId w:val="29"/>
        </w:numPr>
        <w:ind w:left="709" w:hanging="425"/>
      </w:pPr>
      <w:r w:rsidRPr="0011486C">
        <w:rPr>
          <w:noProof/>
          <w:lang w:val="fr-FR" w:eastAsia="fr-FR"/>
        </w:rPr>
        <w:drawing>
          <wp:anchor distT="0" distB="0" distL="114300" distR="114300" simplePos="0" relativeHeight="251732992" behindDoc="0" locked="0" layoutInCell="1" allowOverlap="1" wp14:anchorId="4FC7C372" wp14:editId="3DA1D1A5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381000" cy="257175"/>
            <wp:effectExtent l="0" t="0" r="0" b="952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665">
        <w:rPr>
          <w:b/>
          <w:noProof/>
          <w:color w:val="CF0063"/>
          <w:lang w:eastAsia="fr-CH"/>
        </w:rPr>
        <w:t xml:space="preserve">Entrée manuelle </w:t>
      </w:r>
      <w:r w:rsidRPr="00A87665">
        <w:t xml:space="preserve">: </w:t>
      </w:r>
      <w:r>
        <w:t xml:space="preserve">l'icône </w:t>
      </w:r>
      <w:r>
        <w:rPr>
          <w:i/>
        </w:rPr>
        <w:t>Nouveau document</w:t>
      </w:r>
      <w:r w:rsidR="0052492C">
        <w:rPr>
          <w:i/>
        </w:rPr>
        <w:t xml:space="preserve"> </w:t>
      </w:r>
      <w:r w:rsidR="0052492C" w:rsidRPr="0052492C">
        <w:t xml:space="preserve">(de la barre d’outils de </w:t>
      </w:r>
      <w:proofErr w:type="spellStart"/>
      <w:r w:rsidR="0052492C" w:rsidRPr="0052492C">
        <w:t>Zotero</w:t>
      </w:r>
      <w:proofErr w:type="spellEnd"/>
      <w:r w:rsidR="0052492C" w:rsidRPr="0052492C">
        <w:t>)</w:t>
      </w:r>
      <w:r w:rsidRPr="0052492C">
        <w:t>,</w:t>
      </w:r>
      <w:r>
        <w:t xml:space="preserve"> permet de créer manuellement une référence et de choisir le type de document souhaité (ex. chapitre de livre, article, etc.).</w:t>
      </w:r>
    </w:p>
    <w:p w14:paraId="33FEECDA" w14:textId="77777777" w:rsidR="004B72A8" w:rsidRPr="00A87665" w:rsidRDefault="004B72A8" w:rsidP="004B72A8">
      <w:pPr>
        <w:ind w:left="720"/>
        <w:contextualSpacing/>
        <w:rPr>
          <w:highlight w:val="yellow"/>
        </w:rPr>
      </w:pPr>
    </w:p>
    <w:tbl>
      <w:tblPr>
        <w:tblStyle w:val="Grilledutableau"/>
        <w:tblW w:w="7371" w:type="dxa"/>
        <w:tblInd w:w="959" w:type="dxa"/>
        <w:tblBorders>
          <w:top w:val="single" w:sz="8" w:space="0" w:color="CF0063"/>
          <w:left w:val="single" w:sz="8" w:space="0" w:color="CF0063"/>
          <w:bottom w:val="single" w:sz="8" w:space="0" w:color="CF0063"/>
          <w:right w:val="single" w:sz="8" w:space="0" w:color="CF0063"/>
          <w:insideH w:val="single" w:sz="8" w:space="0" w:color="CF0063"/>
          <w:insideV w:val="single" w:sz="8" w:space="0" w:color="CF0063"/>
        </w:tblBorders>
        <w:tblLayout w:type="fixed"/>
        <w:tblLook w:val="04A0" w:firstRow="1" w:lastRow="0" w:firstColumn="1" w:lastColumn="0" w:noHBand="0" w:noVBand="1"/>
      </w:tblPr>
      <w:tblGrid>
        <w:gridCol w:w="7371"/>
      </w:tblGrid>
      <w:tr w:rsidR="004B72A8" w:rsidRPr="00027EA0" w14:paraId="6B227F8C" w14:textId="77777777" w:rsidTr="00DC7D8D">
        <w:tc>
          <w:tcPr>
            <w:tcW w:w="7371" w:type="dxa"/>
            <w:shd w:val="clear" w:color="auto" w:fill="FFDDED"/>
          </w:tcPr>
          <w:p w14:paraId="55D144DB" w14:textId="77777777" w:rsidR="004B72A8" w:rsidRPr="00A87665" w:rsidRDefault="004B72A8" w:rsidP="00DC7D8D">
            <w:pPr>
              <w:spacing w:line="276" w:lineRule="auto"/>
              <w:rPr>
                <w:b/>
              </w:rPr>
            </w:pPr>
            <w:r w:rsidRPr="00A87665">
              <w:rPr>
                <w:b/>
              </w:rPr>
              <w:t>A vous de jouer</w:t>
            </w:r>
          </w:p>
          <w:p w14:paraId="584B7859" w14:textId="77777777" w:rsidR="004B72A8" w:rsidRPr="00A87665" w:rsidRDefault="004B72A8" w:rsidP="00DC7D8D">
            <w:pPr>
              <w:spacing w:line="276" w:lineRule="auto"/>
            </w:pPr>
            <w:r>
              <w:t>Ajoutez</w:t>
            </w:r>
            <w:r w:rsidRPr="00A87665">
              <w:t xml:space="preserve"> manuellement la référence suivante :</w:t>
            </w:r>
          </w:p>
          <w:p w14:paraId="6254D2A9" w14:textId="77777777" w:rsidR="004B72A8" w:rsidRPr="002B0A0D" w:rsidRDefault="004B72A8" w:rsidP="00DC7D8D">
            <w:pPr>
              <w:spacing w:before="120"/>
              <w:rPr>
                <w:rFonts w:ascii="Tempus Sans ITC" w:hAnsi="Tempus Sans ITC"/>
                <w:sz w:val="22"/>
                <w:lang w:val="en-US"/>
              </w:rPr>
            </w:pPr>
            <w:proofErr w:type="spellStart"/>
            <w:r>
              <w:rPr>
                <w:lang w:val="en-US"/>
              </w:rPr>
              <w:t>Stuber</w:t>
            </w:r>
            <w:proofErr w:type="spellEnd"/>
            <w:r>
              <w:rPr>
                <w:lang w:val="en-US"/>
              </w:rPr>
              <w:t xml:space="preserve"> GD, Wise RA. Lateral hypothalamic circuits for feeding and reward. Nature Neuroscience. </w:t>
            </w:r>
            <w:r w:rsidRPr="00D90281">
              <w:rPr>
                <w:lang w:val="en-US"/>
              </w:rPr>
              <w:t>201</w:t>
            </w:r>
            <w:r>
              <w:rPr>
                <w:lang w:val="en-US"/>
              </w:rPr>
              <w:t xml:space="preserve">6; 19 </w:t>
            </w:r>
            <w:r w:rsidRPr="00D90281"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 w:rsidRPr="00D90281">
              <w:rPr>
                <w:lang w:val="en-US"/>
              </w:rPr>
              <w:t>):</w:t>
            </w:r>
            <w:r>
              <w:rPr>
                <w:lang w:val="en-US"/>
              </w:rPr>
              <w:t>198</w:t>
            </w:r>
            <w:r w:rsidRPr="00D90281">
              <w:rPr>
                <w:lang w:val="en-US"/>
              </w:rPr>
              <w:t>–</w:t>
            </w:r>
            <w:r>
              <w:rPr>
                <w:lang w:val="en-US"/>
              </w:rPr>
              <w:t>205</w:t>
            </w:r>
            <w:r w:rsidRPr="00D90281">
              <w:rPr>
                <w:lang w:val="en-US"/>
              </w:rPr>
              <w:t>.</w:t>
            </w:r>
          </w:p>
        </w:tc>
      </w:tr>
    </w:tbl>
    <w:p w14:paraId="25841C1E" w14:textId="77777777" w:rsidR="00310265" w:rsidRDefault="00310265" w:rsidP="003966AC">
      <w:pPr>
        <w:ind w:left="720"/>
        <w:contextualSpacing/>
      </w:pPr>
    </w:p>
    <w:p w14:paraId="583760EC" w14:textId="77777777" w:rsidR="003966AC" w:rsidRDefault="003966AC" w:rsidP="003966AC">
      <w:pPr>
        <w:ind w:left="720"/>
        <w:contextualSpacing/>
      </w:pPr>
    </w:p>
    <w:p w14:paraId="5F8E1626" w14:textId="77777777" w:rsidR="009A623F" w:rsidRPr="004B1FA3" w:rsidRDefault="00A65309" w:rsidP="003F4862">
      <w:pPr>
        <w:pStyle w:val="Titre1"/>
      </w:pPr>
      <w:bookmarkStart w:id="6" w:name="_Toc19014686"/>
      <w:r>
        <w:t>4</w:t>
      </w:r>
      <w:r w:rsidR="00B85F64">
        <w:t xml:space="preserve">. </w:t>
      </w:r>
      <w:r w:rsidR="00322945">
        <w:t>Joindre le full-</w:t>
      </w:r>
      <w:proofErr w:type="spellStart"/>
      <w:r w:rsidR="00322945">
        <w:t>text</w:t>
      </w:r>
      <w:proofErr w:type="spellEnd"/>
      <w:r w:rsidR="00322945">
        <w:t xml:space="preserve"> ou d'autres documents aux références</w:t>
      </w:r>
      <w:bookmarkEnd w:id="6"/>
    </w:p>
    <w:p w14:paraId="68F49687" w14:textId="77777777" w:rsidR="003966AC" w:rsidRDefault="003966AC" w:rsidP="003C3C46">
      <w:r>
        <w:t>Pour joindre le full-</w:t>
      </w:r>
      <w:proofErr w:type="spellStart"/>
      <w:r>
        <w:t>text</w:t>
      </w:r>
      <w:proofErr w:type="spellEnd"/>
      <w:r>
        <w:t xml:space="preserve"> ou tout autre document à une référence, </w:t>
      </w:r>
      <w:proofErr w:type="spellStart"/>
      <w:r>
        <w:t>Zotero</w:t>
      </w:r>
      <w:proofErr w:type="spellEnd"/>
      <w:r>
        <w:t xml:space="preserve"> propose plusieurs possibilités</w:t>
      </w:r>
      <w:r w:rsidR="004B72A8">
        <w:t xml:space="preserve"> : </w:t>
      </w:r>
    </w:p>
    <w:p w14:paraId="0A3FBA5F" w14:textId="77777777" w:rsidR="00761E1F" w:rsidRDefault="00C67535" w:rsidP="003C3C46">
      <w:r w:rsidRPr="004B72A8">
        <w:rPr>
          <w:noProof/>
          <w:lang w:val="fr-FR" w:eastAsia="fr-FR"/>
        </w:rPr>
        <w:drawing>
          <wp:anchor distT="0" distB="0" distL="114300" distR="114300" simplePos="0" relativeHeight="251738112" behindDoc="1" locked="0" layoutInCell="1" allowOverlap="1" wp14:anchorId="03F469A2" wp14:editId="5285124A">
            <wp:simplePos x="0" y="0"/>
            <wp:positionH relativeFrom="leftMargin">
              <wp:posOffset>633730</wp:posOffset>
            </wp:positionH>
            <wp:positionV relativeFrom="paragraph">
              <wp:posOffset>172085</wp:posOffset>
            </wp:positionV>
            <wp:extent cx="323850" cy="247650"/>
            <wp:effectExtent l="0" t="0" r="0" b="0"/>
            <wp:wrapTight wrapText="bothSides">
              <wp:wrapPolygon edited="0">
                <wp:start x="0" y="0"/>
                <wp:lineTo x="0" y="19938"/>
                <wp:lineTo x="20329" y="19938"/>
                <wp:lineTo x="20329" y="0"/>
                <wp:lineTo x="0" y="0"/>
              </wp:wrapPolygon>
            </wp:wrapTight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DD959E" w14:textId="77777777" w:rsidR="00761E1F" w:rsidRPr="003B1846" w:rsidRDefault="00761E1F" w:rsidP="003B1846">
      <w:pPr>
        <w:pStyle w:val="Pardeliste"/>
        <w:numPr>
          <w:ilvl w:val="0"/>
          <w:numId w:val="3"/>
        </w:numPr>
        <w:spacing w:line="276" w:lineRule="auto"/>
        <w:ind w:left="709" w:hanging="349"/>
        <w:jc w:val="left"/>
        <w:rPr>
          <w:rStyle w:val="Lienhypertexte"/>
          <w:color w:val="auto"/>
          <w:u w:val="none"/>
        </w:rPr>
      </w:pPr>
      <w:r w:rsidRPr="00FC35D1">
        <w:rPr>
          <w:b/>
          <w:color w:val="CF0063"/>
        </w:rPr>
        <w:t xml:space="preserve">Localiser </w:t>
      </w:r>
      <w:r w:rsidRPr="009F6FAE">
        <w:t>:</w:t>
      </w:r>
      <w:r>
        <w:t xml:space="preserve"> permet de retrouver le full-</w:t>
      </w:r>
      <w:proofErr w:type="spellStart"/>
      <w:r>
        <w:t>text</w:t>
      </w:r>
      <w:proofErr w:type="spellEnd"/>
      <w:r>
        <w:t xml:space="preserve"> d'une publication. Configurer au </w:t>
      </w:r>
      <w:r w:rsidR="00EE56E2">
        <w:t>préalable</w:t>
      </w:r>
      <w:r>
        <w:t xml:space="preserve"> l'outil de localisation de l'UNIGE en allant dans le </w:t>
      </w:r>
      <w:r w:rsidR="00BD042E">
        <w:t>m</w:t>
      </w:r>
      <w:r w:rsidRPr="00054301">
        <w:t>enu</w:t>
      </w:r>
      <w:r w:rsidR="00783F24" w:rsidRPr="00054301">
        <w:rPr>
          <w:rFonts w:cs="Arial"/>
        </w:rPr>
        <w:t xml:space="preserve">→ </w:t>
      </w:r>
      <w:r w:rsidR="00783F24" w:rsidRPr="00BD042E">
        <w:rPr>
          <w:rFonts w:cs="Arial"/>
          <w:i/>
        </w:rPr>
        <w:t>Edition</w:t>
      </w:r>
      <w:r w:rsidRPr="00054301">
        <w:t xml:space="preserve"> </w:t>
      </w:r>
      <w:r w:rsidR="00783F24" w:rsidRPr="00054301">
        <w:rPr>
          <w:rFonts w:cs="Arial"/>
        </w:rPr>
        <w:t xml:space="preserve">→ </w:t>
      </w:r>
      <w:r w:rsidR="00783F24" w:rsidRPr="00054301">
        <w:rPr>
          <w:rFonts w:cs="Arial"/>
          <w:i/>
        </w:rPr>
        <w:t>Préférences → Avancées</w:t>
      </w:r>
      <w:r w:rsidR="00783F24" w:rsidRPr="00054301">
        <w:rPr>
          <w:rFonts w:cs="Arial"/>
        </w:rPr>
        <w:t xml:space="preserve"> </w:t>
      </w:r>
      <w:r w:rsidRPr="00E6548F">
        <w:t xml:space="preserve">et à la rubrique </w:t>
      </w:r>
      <w:r w:rsidRPr="00FC35D1">
        <w:rPr>
          <w:i/>
        </w:rPr>
        <w:t>Résolveur de liens</w:t>
      </w:r>
      <w:r w:rsidRPr="00E6548F">
        <w:t>, taper l'adresse</w:t>
      </w:r>
      <w:r w:rsidR="00045826">
        <w:t xml:space="preserve"> </w:t>
      </w:r>
      <w:r w:rsidRPr="00E6548F">
        <w:t xml:space="preserve">: </w:t>
      </w:r>
      <w:hyperlink r:id="rId24" w:history="1">
        <w:r w:rsidRPr="00E6548F">
          <w:rPr>
            <w:rStyle w:val="Lienhypertexte"/>
          </w:rPr>
          <w:t>http://resolver.rero.ch/unige</w:t>
        </w:r>
      </w:hyperlink>
      <w:r w:rsidRPr="00FC35D1">
        <w:rPr>
          <w:rStyle w:val="Lienhypertexte"/>
          <w:color w:val="auto"/>
          <w:u w:val="none"/>
        </w:rPr>
        <w:t xml:space="preserve"> </w:t>
      </w:r>
      <w:r w:rsidRPr="00DF2438">
        <w:rPr>
          <w:rStyle w:val="Appelnotedebasdep"/>
        </w:rPr>
        <w:footnoteReference w:id="3"/>
      </w:r>
      <w:r w:rsidRPr="00FC35D1">
        <w:rPr>
          <w:rStyle w:val="Lienhypertexte"/>
          <w:color w:val="auto"/>
          <w:u w:val="none"/>
        </w:rPr>
        <w:t>.</w:t>
      </w:r>
    </w:p>
    <w:p w14:paraId="54C1B6B3" w14:textId="77777777" w:rsidR="00761E1F" w:rsidRPr="00E54F8A" w:rsidRDefault="00761E1F" w:rsidP="00761E1F">
      <w:pPr>
        <w:spacing w:line="276" w:lineRule="auto"/>
        <w:ind w:left="709"/>
        <w:jc w:val="left"/>
      </w:pPr>
      <w:r w:rsidRPr="00D831D3">
        <w:t>La localisation du full-</w:t>
      </w:r>
      <w:proofErr w:type="spellStart"/>
      <w:r w:rsidRPr="00D831D3">
        <w:t>text</w:t>
      </w:r>
      <w:proofErr w:type="spellEnd"/>
      <w:r w:rsidRPr="00D831D3">
        <w:t xml:space="preserve"> peut ensuite être effectuée en cliquant sur →</w:t>
      </w:r>
      <w:r w:rsidRPr="00D831D3">
        <w:rPr>
          <w:strike/>
        </w:rPr>
        <w:t xml:space="preserve"> </w:t>
      </w:r>
      <w:r w:rsidRPr="00D831D3">
        <w:rPr>
          <w:i/>
        </w:rPr>
        <w:t>Localiser</w:t>
      </w:r>
      <w:r w:rsidRPr="00D831D3">
        <w:t xml:space="preserve"> (flèche verte) → </w:t>
      </w:r>
      <w:r w:rsidRPr="00D831D3">
        <w:rPr>
          <w:i/>
        </w:rPr>
        <w:t>Rechercher dans la bibliothèque</w:t>
      </w:r>
      <w:r w:rsidRPr="00D831D3">
        <w:t xml:space="preserve"> ou </w:t>
      </w:r>
      <w:r w:rsidRPr="00D831D3">
        <w:rPr>
          <w:i/>
        </w:rPr>
        <w:t>Afficher en ligne</w:t>
      </w:r>
      <w:r w:rsidRPr="00D831D3">
        <w:t xml:space="preserve"> ou </w:t>
      </w:r>
      <w:proofErr w:type="spellStart"/>
      <w:r w:rsidRPr="00D831D3">
        <w:rPr>
          <w:i/>
        </w:rPr>
        <w:t>CrossRef</w:t>
      </w:r>
      <w:proofErr w:type="spellEnd"/>
      <w:r w:rsidRPr="00D831D3">
        <w:rPr>
          <w:i/>
        </w:rPr>
        <w:t xml:space="preserve"> </w:t>
      </w:r>
      <w:proofErr w:type="spellStart"/>
      <w:r w:rsidRPr="00D831D3">
        <w:rPr>
          <w:i/>
        </w:rPr>
        <w:t>Lookup</w:t>
      </w:r>
      <w:proofErr w:type="spellEnd"/>
      <w:r w:rsidRPr="00D831D3">
        <w:t xml:space="preserve"> si votre référence possède un DOI.</w:t>
      </w:r>
    </w:p>
    <w:p w14:paraId="268AC4E0" w14:textId="77777777" w:rsidR="002C1034" w:rsidRPr="00E54F8A" w:rsidRDefault="00E54F8A" w:rsidP="00E54F8A">
      <w:pPr>
        <w:tabs>
          <w:tab w:val="left" w:pos="7488"/>
        </w:tabs>
      </w:pPr>
      <w:r>
        <w:tab/>
      </w:r>
    </w:p>
    <w:p w14:paraId="34AF82AB" w14:textId="77777777" w:rsidR="003966AC" w:rsidRDefault="00C67535" w:rsidP="00E81225">
      <w:pPr>
        <w:pStyle w:val="Pardeliste"/>
        <w:numPr>
          <w:ilvl w:val="0"/>
          <w:numId w:val="3"/>
        </w:numPr>
      </w:pPr>
      <w:r w:rsidRPr="00C67535">
        <w:rPr>
          <w:b/>
          <w:noProof/>
          <w:color w:val="CF0063"/>
          <w:lang w:val="fr-FR" w:eastAsia="fr-FR"/>
        </w:rPr>
        <w:drawing>
          <wp:anchor distT="0" distB="0" distL="114300" distR="114300" simplePos="0" relativeHeight="251740160" behindDoc="1" locked="0" layoutInCell="1" allowOverlap="1" wp14:anchorId="561B81B0" wp14:editId="784B30D9">
            <wp:simplePos x="0" y="0"/>
            <wp:positionH relativeFrom="column">
              <wp:posOffset>-538480</wp:posOffset>
            </wp:positionH>
            <wp:positionV relativeFrom="paragraph">
              <wp:posOffset>19050</wp:posOffset>
            </wp:positionV>
            <wp:extent cx="609600" cy="323850"/>
            <wp:effectExtent l="19050" t="19050" r="19050" b="19050"/>
            <wp:wrapTight wrapText="bothSides">
              <wp:wrapPolygon edited="0">
                <wp:start x="-675" y="-1271"/>
                <wp:lineTo x="-675" y="21600"/>
                <wp:lineTo x="21600" y="21600"/>
                <wp:lineTo x="21600" y="-1271"/>
                <wp:lineTo x="-675" y="-1271"/>
              </wp:wrapPolygon>
            </wp:wrapTight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00" t="75031" r="23867" b="20692"/>
                    <a:stretch/>
                  </pic:blipFill>
                  <pic:spPr bwMode="auto">
                    <a:xfrm>
                      <a:off x="0" y="0"/>
                      <a:ext cx="609600" cy="3238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1465">
        <w:rPr>
          <w:b/>
          <w:color w:val="CF0063"/>
        </w:rPr>
        <w:t>Localiser par le DOI</w:t>
      </w:r>
      <w:r>
        <w:t xml:space="preserve"> : dans </w:t>
      </w:r>
      <w:proofErr w:type="spellStart"/>
      <w:r>
        <w:t>Zotero</w:t>
      </w:r>
      <w:proofErr w:type="spellEnd"/>
      <w:r>
        <w:t xml:space="preserve">, afficher les infos complètes de la référence et </w:t>
      </w:r>
      <w:r w:rsidR="00761E1F">
        <w:t xml:space="preserve">cliquer sur </w:t>
      </w:r>
      <w:r w:rsidR="00761E1F" w:rsidRPr="00E51465">
        <w:rPr>
          <w:b/>
        </w:rPr>
        <w:t>l'intitulé</w:t>
      </w:r>
      <w:r w:rsidR="00761E1F">
        <w:t xml:space="preserve"> du champ DOI</w:t>
      </w:r>
      <w:r>
        <w:t xml:space="preserve"> ; si le texte intégral est disponible en ligne, joindre le </w:t>
      </w:r>
      <w:proofErr w:type="spellStart"/>
      <w:r>
        <w:t>pdf</w:t>
      </w:r>
      <w:proofErr w:type="spellEnd"/>
      <w:r>
        <w:t xml:space="preserve"> à la référence par glisser-déposer</w:t>
      </w:r>
      <w:r w:rsidR="00987223">
        <w:t xml:space="preserve"> </w:t>
      </w:r>
    </w:p>
    <w:p w14:paraId="4C34A3ED" w14:textId="77777777" w:rsidR="00F43B37" w:rsidRDefault="00F43B37" w:rsidP="00F43B37"/>
    <w:p w14:paraId="1A8191B8" w14:textId="77777777" w:rsidR="00F43B37" w:rsidRDefault="00F43B37" w:rsidP="00F43B37">
      <w:pPr>
        <w:pStyle w:val="Pardeliste"/>
        <w:numPr>
          <w:ilvl w:val="0"/>
          <w:numId w:val="3"/>
        </w:numPr>
      </w:pPr>
      <w:r w:rsidRPr="00F43B37">
        <w:rPr>
          <w:b/>
          <w:color w:val="CF0063"/>
        </w:rPr>
        <w:t>Trouver un PDF disponible</w:t>
      </w:r>
      <w:r>
        <w:t xml:space="preserve"> : cette fonctionnalité permet d’aller chercher au travers de l’application </w:t>
      </w:r>
      <w:hyperlink r:id="rId26" w:history="1">
        <w:proofErr w:type="spellStart"/>
        <w:r w:rsidRPr="00F43B37">
          <w:rPr>
            <w:rStyle w:val="Lienhypertexte"/>
          </w:rPr>
          <w:t>Unpaywall</w:t>
        </w:r>
        <w:proofErr w:type="spellEnd"/>
      </w:hyperlink>
      <w:r>
        <w:t xml:space="preserve"> des PDF en accès libre.</w:t>
      </w:r>
    </w:p>
    <w:p w14:paraId="77BFF26B" w14:textId="77777777" w:rsidR="00E51465" w:rsidRDefault="00E51465" w:rsidP="00E51465">
      <w:pPr>
        <w:pStyle w:val="Pardeliste"/>
      </w:pPr>
    </w:p>
    <w:p w14:paraId="19C3E404" w14:textId="77777777" w:rsidR="004B72A8" w:rsidRDefault="00ED7009" w:rsidP="002F00A7">
      <w:pPr>
        <w:pStyle w:val="Pardeliste"/>
        <w:numPr>
          <w:ilvl w:val="0"/>
          <w:numId w:val="3"/>
        </w:numPr>
        <w:spacing w:line="276" w:lineRule="auto"/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30589" behindDoc="1" locked="0" layoutInCell="1" allowOverlap="1" wp14:anchorId="779DF4F5" wp14:editId="01CB4C3A">
            <wp:simplePos x="0" y="0"/>
            <wp:positionH relativeFrom="margin">
              <wp:posOffset>3482975</wp:posOffset>
            </wp:positionH>
            <wp:positionV relativeFrom="paragraph">
              <wp:posOffset>7620</wp:posOffset>
            </wp:positionV>
            <wp:extent cx="277177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526" y="21159"/>
                <wp:lineTo x="21526" y="0"/>
                <wp:lineTo x="0" y="0"/>
              </wp:wrapPolygon>
            </wp:wrapTight>
            <wp:docPr id="2054" name="Image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FAE" w:rsidRPr="004B72A8">
        <w:rPr>
          <w:b/>
          <w:color w:val="CF0063"/>
        </w:rPr>
        <w:t>Ajouter un</w:t>
      </w:r>
      <w:r w:rsidR="00B450EF">
        <w:rPr>
          <w:b/>
          <w:color w:val="CF0063"/>
        </w:rPr>
        <w:t>e</w:t>
      </w:r>
      <w:r w:rsidR="009F6FAE" w:rsidRPr="004B72A8">
        <w:rPr>
          <w:b/>
          <w:color w:val="CF0063"/>
        </w:rPr>
        <w:t xml:space="preserve"> pièce jointe</w:t>
      </w:r>
      <w:r w:rsidR="00F43B37">
        <w:rPr>
          <w:b/>
          <w:color w:val="CF0063"/>
        </w:rPr>
        <w:t xml:space="preserve"> </w:t>
      </w:r>
      <w:r w:rsidR="003966AC" w:rsidRPr="009F6FAE">
        <w:t xml:space="preserve">: </w:t>
      </w:r>
      <w:r w:rsidR="004B72A8">
        <w:t>permet de joindre</w:t>
      </w:r>
      <w:r w:rsidR="004B72A8" w:rsidRPr="0055796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37EBDD" wp14:editId="4F60703A">
                <wp:simplePos x="0" y="0"/>
                <wp:positionH relativeFrom="margin">
                  <wp:posOffset>3509645</wp:posOffset>
                </wp:positionH>
                <wp:positionV relativeFrom="paragraph">
                  <wp:posOffset>281305</wp:posOffset>
                </wp:positionV>
                <wp:extent cx="2514600" cy="219075"/>
                <wp:effectExtent l="0" t="0" r="19050" b="28575"/>
                <wp:wrapNone/>
                <wp:docPr id="43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8004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oundrect w14:anchorId="03F28F41" id="Rectangle à coins arrondis 5" o:spid="_x0000_s1026" style="position:absolute;margin-left:276.35pt;margin-top:22.15pt;width:198pt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" filled="f" strokecolor="#980047" strokeweight="2pt">
                <w10:wrap anchorx="margin"/>
              </v:roundrect>
            </w:pict>
          </mc:Fallback>
        </mc:AlternateContent>
      </w:r>
      <w:r w:rsidR="002F00A7">
        <w:t xml:space="preserve"> </w:t>
      </w:r>
      <w:r w:rsidR="004B72A8">
        <w:t xml:space="preserve">un document déjà enregistré sur son ordinateur à une référence ; cliquer sur l'icône </w:t>
      </w:r>
      <w:r w:rsidR="004B72A8" w:rsidRPr="002F00A7">
        <w:rPr>
          <w:i/>
        </w:rPr>
        <w:t xml:space="preserve">Ajouter une pièce jointe </w:t>
      </w:r>
      <w:r w:rsidR="004B72A8" w:rsidRPr="009F6FAE">
        <w:t xml:space="preserve">puis </w:t>
      </w:r>
      <w:r w:rsidR="004B72A8" w:rsidRPr="002F00A7">
        <w:rPr>
          <w:i/>
        </w:rPr>
        <w:t xml:space="preserve">Joindre une copie enregistrée d'un fichier </w:t>
      </w:r>
      <w:r w:rsidR="004B72A8" w:rsidRPr="009F6FAE">
        <w:t>et</w:t>
      </w:r>
      <w:r w:rsidR="004B72A8" w:rsidRPr="002F00A7">
        <w:rPr>
          <w:i/>
        </w:rPr>
        <w:t xml:space="preserve"> </w:t>
      </w:r>
      <w:r w:rsidR="004B72A8">
        <w:t>sélectionner le fichier à joindre</w:t>
      </w:r>
    </w:p>
    <w:p w14:paraId="0B0F2BB9" w14:textId="77777777" w:rsidR="00652F35" w:rsidRPr="00E6548F" w:rsidRDefault="003966AC" w:rsidP="00652F35">
      <w:pPr>
        <w:ind w:left="709"/>
      </w:pPr>
      <w:r w:rsidRPr="0055796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BE440D" wp14:editId="3B457E8A">
                <wp:simplePos x="0" y="0"/>
                <wp:positionH relativeFrom="column">
                  <wp:posOffset>-2700020</wp:posOffset>
                </wp:positionH>
                <wp:positionV relativeFrom="paragraph">
                  <wp:posOffset>20955</wp:posOffset>
                </wp:positionV>
                <wp:extent cx="381000" cy="267335"/>
                <wp:effectExtent l="0" t="0" r="19050" b="18415"/>
                <wp:wrapNone/>
                <wp:docPr id="59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673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8004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oundrect w14:anchorId="714FF85B" id="Rectangle à coins arrondis 5" o:spid="_x0000_s1026" style="position:absolute;margin-left:-212.6pt;margin-top:1.65pt;width:30pt;height:21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" filled="f" strokecolor="#980047" strokeweight="2pt"/>
            </w:pict>
          </mc:Fallback>
        </mc:AlternateContent>
      </w:r>
    </w:p>
    <w:p w14:paraId="600D0982" w14:textId="77777777" w:rsidR="00F01E17" w:rsidRPr="00B708C3" w:rsidRDefault="00A65309" w:rsidP="00E870F1">
      <w:pPr>
        <w:pStyle w:val="Titre1"/>
      </w:pPr>
      <w:bookmarkStart w:id="7" w:name="_Toc19014687"/>
      <w:r w:rsidRPr="00B708C3">
        <w:t>5</w:t>
      </w:r>
      <w:r w:rsidR="00B85F64" w:rsidRPr="00B708C3">
        <w:t xml:space="preserve">. </w:t>
      </w:r>
      <w:r w:rsidR="00257562" w:rsidRPr="00B708C3">
        <w:t>Organiser ses références</w:t>
      </w:r>
      <w:bookmarkEnd w:id="7"/>
    </w:p>
    <w:p w14:paraId="6F32ADFE" w14:textId="77777777" w:rsidR="004A765B" w:rsidRPr="00B708C3" w:rsidRDefault="004A765B" w:rsidP="004A765B"/>
    <w:p w14:paraId="0649ED73" w14:textId="77777777" w:rsidR="004A765B" w:rsidRPr="00E6548F" w:rsidRDefault="00040FFD" w:rsidP="004A765B">
      <w:proofErr w:type="spellStart"/>
      <w:r w:rsidRPr="00E6548F">
        <w:t>Zotero</w:t>
      </w:r>
      <w:proofErr w:type="spellEnd"/>
      <w:r w:rsidR="004A765B" w:rsidRPr="00E6548F">
        <w:t xml:space="preserve"> </w:t>
      </w:r>
      <w:r w:rsidR="00DC4AD9" w:rsidRPr="00E6548F">
        <w:t xml:space="preserve">offre de nombreuses possibilités pour rechercher, classer et trier vos </w:t>
      </w:r>
      <w:proofErr w:type="gramStart"/>
      <w:r w:rsidR="00DC4AD9" w:rsidRPr="00E6548F">
        <w:t>références</w:t>
      </w:r>
      <w:r w:rsidR="004A765B" w:rsidRPr="00E6548F">
        <w:t>:</w:t>
      </w:r>
      <w:proofErr w:type="gramEnd"/>
    </w:p>
    <w:p w14:paraId="5D271823" w14:textId="77777777" w:rsidR="004A765B" w:rsidRPr="00E6548F" w:rsidRDefault="004A765B" w:rsidP="004A765B"/>
    <w:p w14:paraId="3FD5DBDE" w14:textId="77777777" w:rsidR="00A314F5" w:rsidRPr="00E6548F" w:rsidRDefault="00A14F14" w:rsidP="005705C9">
      <w:pPr>
        <w:numPr>
          <w:ilvl w:val="0"/>
          <w:numId w:val="3"/>
        </w:numPr>
        <w:contextualSpacing/>
      </w:pPr>
      <w:r w:rsidRPr="00E6548F">
        <w:rPr>
          <w:b/>
          <w:color w:val="CF0063"/>
        </w:rPr>
        <w:t xml:space="preserve">Recherche simple et recherche avancée </w:t>
      </w:r>
      <w:r w:rsidR="00CA741C" w:rsidRPr="00E6548F">
        <w:t>:</w:t>
      </w:r>
      <w:r w:rsidR="00A314F5" w:rsidRPr="00E6548F">
        <w:t xml:space="preserve"> </w:t>
      </w:r>
    </w:p>
    <w:p w14:paraId="0A60B5BC" w14:textId="77777777" w:rsidR="00DD3668" w:rsidRPr="00E6548F" w:rsidRDefault="00A14F14" w:rsidP="001C27F7">
      <w:pPr>
        <w:numPr>
          <w:ilvl w:val="1"/>
          <w:numId w:val="3"/>
        </w:numPr>
        <w:contextualSpacing/>
      </w:pPr>
      <w:proofErr w:type="gramStart"/>
      <w:r w:rsidRPr="00E6548F">
        <w:t>la</w:t>
      </w:r>
      <w:proofErr w:type="gramEnd"/>
      <w:r w:rsidRPr="00E6548F">
        <w:t xml:space="preserve"> </w:t>
      </w:r>
      <w:r w:rsidRPr="00E6548F">
        <w:rPr>
          <w:i/>
        </w:rPr>
        <w:t>recherche simple</w:t>
      </w:r>
      <w:r w:rsidRPr="00E6548F">
        <w:t xml:space="preserve"> pour chercher du texte </w:t>
      </w:r>
      <w:r w:rsidR="00B35293">
        <w:rPr>
          <w:noProof/>
          <w:lang w:val="fr-FR" w:eastAsia="fr-FR"/>
        </w:rPr>
        <w:drawing>
          <wp:anchor distT="0" distB="0" distL="114300" distR="114300" simplePos="0" relativeHeight="251756544" behindDoc="1" locked="0" layoutInCell="1" allowOverlap="1" wp14:anchorId="74144979" wp14:editId="4953A2E3">
            <wp:simplePos x="0" y="0"/>
            <wp:positionH relativeFrom="column">
              <wp:posOffset>3947795</wp:posOffset>
            </wp:positionH>
            <wp:positionV relativeFrom="paragraph">
              <wp:posOffset>-1270</wp:posOffset>
            </wp:positionV>
            <wp:extent cx="1800225" cy="304800"/>
            <wp:effectExtent l="0" t="0" r="9525" b="0"/>
            <wp:wrapTight wrapText="bothSides">
              <wp:wrapPolygon edited="0">
                <wp:start x="0" y="0"/>
                <wp:lineTo x="0" y="20250"/>
                <wp:lineTo x="21486" y="20250"/>
                <wp:lineTo x="21486" y="0"/>
                <wp:lineTo x="0" y="0"/>
              </wp:wrapPolygon>
            </wp:wrapTight>
            <wp:docPr id="2055" name="Image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548F">
        <w:t xml:space="preserve">dans n'importe quel champ des références </w:t>
      </w:r>
    </w:p>
    <w:p w14:paraId="3B2897DB" w14:textId="77777777" w:rsidR="0050226A" w:rsidRPr="00E6548F" w:rsidRDefault="001C27F7" w:rsidP="00A314F5">
      <w:pPr>
        <w:numPr>
          <w:ilvl w:val="1"/>
          <w:numId w:val="3"/>
        </w:numPr>
        <w:contextualSpacing/>
      </w:pPr>
      <w:r w:rsidRPr="00B77CF9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 wp14:anchorId="289CC917" wp14:editId="21DB3D0A">
            <wp:simplePos x="0" y="0"/>
            <wp:positionH relativeFrom="column">
              <wp:posOffset>4957074</wp:posOffset>
            </wp:positionH>
            <wp:positionV relativeFrom="paragraph">
              <wp:posOffset>8255</wp:posOffset>
            </wp:positionV>
            <wp:extent cx="318770" cy="318770"/>
            <wp:effectExtent l="0" t="0" r="5080" b="5080"/>
            <wp:wrapTight wrapText="bothSides">
              <wp:wrapPolygon edited="0">
                <wp:start x="0" y="0"/>
                <wp:lineTo x="0" y="20653"/>
                <wp:lineTo x="20653" y="20653"/>
                <wp:lineTo x="20653" y="0"/>
                <wp:lineTo x="0" y="0"/>
              </wp:wrapPolygon>
            </wp:wrapTight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14F14" w:rsidRPr="00E6548F">
        <w:t>la</w:t>
      </w:r>
      <w:proofErr w:type="gramEnd"/>
      <w:r w:rsidR="00A14F14" w:rsidRPr="00E6548F">
        <w:t xml:space="preserve"> </w:t>
      </w:r>
      <w:r w:rsidR="00A14F14" w:rsidRPr="00E6548F">
        <w:rPr>
          <w:i/>
        </w:rPr>
        <w:t xml:space="preserve">recherche avancée </w:t>
      </w:r>
      <w:r w:rsidR="00A14F14" w:rsidRPr="00E6548F">
        <w:t xml:space="preserve">pour effectuer une recherche plus précise dans vos références </w:t>
      </w:r>
    </w:p>
    <w:p w14:paraId="1F568CFE" w14:textId="77777777" w:rsidR="00CA741C" w:rsidRPr="00E6548F" w:rsidRDefault="00CA741C" w:rsidP="00CA741C">
      <w:pPr>
        <w:ind w:left="720"/>
        <w:contextualSpacing/>
      </w:pPr>
    </w:p>
    <w:p w14:paraId="566BBD58" w14:textId="77777777" w:rsidR="00A14F14" w:rsidRPr="00E6548F" w:rsidRDefault="001C27F7" w:rsidP="00972900">
      <w:pPr>
        <w:numPr>
          <w:ilvl w:val="0"/>
          <w:numId w:val="3"/>
        </w:numPr>
        <w:spacing w:line="276" w:lineRule="auto"/>
        <w:contextualSpacing/>
      </w:pPr>
      <w:r w:rsidRPr="001C27F7">
        <w:rPr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 wp14:anchorId="72C17F9F" wp14:editId="0449F28C">
            <wp:simplePos x="0" y="0"/>
            <wp:positionH relativeFrom="column">
              <wp:posOffset>-2540</wp:posOffset>
            </wp:positionH>
            <wp:positionV relativeFrom="paragraph">
              <wp:posOffset>209766</wp:posOffset>
            </wp:positionV>
            <wp:extent cx="362310" cy="345841"/>
            <wp:effectExtent l="0" t="0" r="0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10" cy="345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14F14" w:rsidRPr="00E6548F">
        <w:rPr>
          <w:b/>
          <w:color w:val="CF0063"/>
        </w:rPr>
        <w:t>Marqueurs</w:t>
      </w:r>
      <w:r w:rsidRPr="00E6548F">
        <w:t>:</w:t>
      </w:r>
      <w:proofErr w:type="gramEnd"/>
      <w:r w:rsidRPr="00E6548F">
        <w:t xml:space="preserve"> </w:t>
      </w:r>
      <w:r w:rsidR="00A14F14" w:rsidRPr="00E6548F">
        <w:t xml:space="preserve">en ajoutant des marqueurs aux références, vous améliorez la pertinence des recherches dans votre bibliothèque </w:t>
      </w:r>
      <w:proofErr w:type="spellStart"/>
      <w:r w:rsidR="00A14F14" w:rsidRPr="00E6548F">
        <w:t>Zotero</w:t>
      </w:r>
      <w:proofErr w:type="spellEnd"/>
      <w:r w:rsidR="00A14F14" w:rsidRPr="00E6548F">
        <w:t xml:space="preserve">. Pour </w:t>
      </w:r>
      <w:r w:rsidR="00214E26" w:rsidRPr="00E6548F">
        <w:t>les ajouter</w:t>
      </w:r>
      <w:r w:rsidR="00A14F14" w:rsidRPr="00E6548F">
        <w:t>, sélectionner une référence et</w:t>
      </w:r>
      <w:r w:rsidR="00214E26" w:rsidRPr="00E6548F">
        <w:t>,</w:t>
      </w:r>
      <w:r w:rsidR="00A14F14" w:rsidRPr="00E6548F">
        <w:t xml:space="preserve"> </w:t>
      </w:r>
      <w:r w:rsidR="00214E26" w:rsidRPr="00E6548F">
        <w:t xml:space="preserve">dans la colonne de droite, utiliser l'onglet </w:t>
      </w:r>
      <w:r w:rsidR="00214E26" w:rsidRPr="00E6548F">
        <w:rPr>
          <w:i/>
        </w:rPr>
        <w:t>Marqueurs</w:t>
      </w:r>
      <w:r w:rsidR="00214E26" w:rsidRPr="00E6548F">
        <w:t xml:space="preserve"> pour ajouter les mots-clés choisis. Pour certaines références provenant de bases de données, les marqueurs ont déjà été importés (comme par ex. les termes </w:t>
      </w:r>
      <w:proofErr w:type="spellStart"/>
      <w:r w:rsidR="00214E26" w:rsidRPr="00E6548F">
        <w:t>MeSH</w:t>
      </w:r>
      <w:proofErr w:type="spellEnd"/>
      <w:r w:rsidR="00214E26" w:rsidRPr="00E6548F">
        <w:t xml:space="preserve"> utilisés </w:t>
      </w:r>
      <w:r w:rsidR="00214E26" w:rsidRPr="005E08E7">
        <w:t>pour</w:t>
      </w:r>
      <w:r w:rsidR="00214E26" w:rsidRPr="00E6548F">
        <w:t xml:space="preserve"> décri</w:t>
      </w:r>
      <w:r w:rsidR="005E08E7" w:rsidRPr="00E6548F">
        <w:t>re</w:t>
      </w:r>
      <w:r w:rsidR="00214E26" w:rsidRPr="00E6548F">
        <w:t xml:space="preserve"> les références de </w:t>
      </w:r>
      <w:proofErr w:type="spellStart"/>
      <w:r w:rsidR="00214E26" w:rsidRPr="00E6548F">
        <w:t>PubMed</w:t>
      </w:r>
      <w:proofErr w:type="spellEnd"/>
      <w:r w:rsidR="00214E26" w:rsidRPr="00E6548F">
        <w:t>)</w:t>
      </w:r>
      <w:r w:rsidR="00A14F14" w:rsidRPr="00E6548F">
        <w:t xml:space="preserve"> </w:t>
      </w:r>
    </w:p>
    <w:p w14:paraId="7E4BC756" w14:textId="77777777" w:rsidR="001C27F7" w:rsidRPr="00E6548F" w:rsidRDefault="001C27F7" w:rsidP="001C27F7">
      <w:pPr>
        <w:ind w:left="720"/>
        <w:contextualSpacing/>
      </w:pPr>
    </w:p>
    <w:p w14:paraId="3C2B1D70" w14:textId="77777777" w:rsidR="00214E26" w:rsidRPr="00E6548F" w:rsidRDefault="005705C9" w:rsidP="00972900">
      <w:pPr>
        <w:numPr>
          <w:ilvl w:val="0"/>
          <w:numId w:val="3"/>
        </w:numPr>
        <w:spacing w:line="276" w:lineRule="auto"/>
        <w:contextualSpacing/>
      </w:pPr>
      <w:r w:rsidRPr="005705C9">
        <w:rPr>
          <w:noProof/>
          <w:lang w:val="fr-FR" w:eastAsia="fr-FR"/>
        </w:rPr>
        <w:drawing>
          <wp:anchor distT="0" distB="0" distL="114300" distR="114300" simplePos="0" relativeHeight="251641856" behindDoc="0" locked="0" layoutInCell="1" allowOverlap="1" wp14:anchorId="23EA9B09" wp14:editId="7A4A6841">
            <wp:simplePos x="0" y="0"/>
            <wp:positionH relativeFrom="column">
              <wp:posOffset>-54610</wp:posOffset>
            </wp:positionH>
            <wp:positionV relativeFrom="paragraph">
              <wp:posOffset>161554</wp:posOffset>
            </wp:positionV>
            <wp:extent cx="448945" cy="370840"/>
            <wp:effectExtent l="0" t="0" r="8255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E6548F">
        <w:rPr>
          <w:b/>
          <w:color w:val="CF0063"/>
        </w:rPr>
        <w:t>Collections</w:t>
      </w:r>
      <w:r w:rsidR="004A765B" w:rsidRPr="00E6548F">
        <w:t>:</w:t>
      </w:r>
      <w:proofErr w:type="gramEnd"/>
      <w:r w:rsidR="004A765B" w:rsidRPr="00E6548F">
        <w:t xml:space="preserve"> </w:t>
      </w:r>
      <w:r w:rsidR="00214E26" w:rsidRPr="00E6548F">
        <w:t xml:space="preserve">toutes les références sont enregistrées </w:t>
      </w:r>
      <w:r w:rsidR="00A34140" w:rsidRPr="00E6548F">
        <w:t xml:space="preserve">par défaut </w:t>
      </w:r>
      <w:r w:rsidR="00214E26" w:rsidRPr="00E6548F">
        <w:t xml:space="preserve">dans </w:t>
      </w:r>
      <w:r w:rsidR="00214E26" w:rsidRPr="00E6548F">
        <w:rPr>
          <w:i/>
        </w:rPr>
        <w:t>Ma Bibliothèque</w:t>
      </w:r>
      <w:r w:rsidR="00214E26" w:rsidRPr="00E6548F">
        <w:t>. Si des références ne sont pas rangées dans une collection spécifique</w:t>
      </w:r>
      <w:r w:rsidR="00A34140" w:rsidRPr="00E6548F">
        <w:t>,</w:t>
      </w:r>
      <w:r w:rsidR="00214E26" w:rsidRPr="00E6548F">
        <w:t xml:space="preserve"> on les retrouve </w:t>
      </w:r>
      <w:r w:rsidR="00895A0B" w:rsidRPr="00E6548F">
        <w:t xml:space="preserve">dans la collection </w:t>
      </w:r>
      <w:r w:rsidR="00972900" w:rsidRPr="00E6548F">
        <w:rPr>
          <w:i/>
        </w:rPr>
        <w:t>Non-classés</w:t>
      </w:r>
      <w:r w:rsidR="00972900" w:rsidRPr="00E6548F">
        <w:t xml:space="preserve"> créée</w:t>
      </w:r>
      <w:r w:rsidR="00895A0B" w:rsidRPr="00E6548F">
        <w:t xml:space="preserve"> par défaut</w:t>
      </w:r>
      <w:r w:rsidR="00A34140" w:rsidRPr="00E6548F">
        <w:t xml:space="preserve"> également</w:t>
      </w:r>
      <w:r w:rsidR="00214E26" w:rsidRPr="00E6548F">
        <w:t>.</w:t>
      </w:r>
    </w:p>
    <w:p w14:paraId="5D151A71" w14:textId="77777777" w:rsidR="00895A0B" w:rsidRDefault="00895A0B" w:rsidP="00972900">
      <w:pPr>
        <w:spacing w:before="120" w:line="276" w:lineRule="auto"/>
        <w:ind w:left="720"/>
        <w:rPr>
          <w:lang w:val="en-US"/>
        </w:rPr>
      </w:pPr>
      <w:r w:rsidRPr="00E6548F">
        <w:rPr>
          <w:b/>
        </w:rPr>
        <w:t>Pour créer une collection</w:t>
      </w:r>
      <w:r w:rsidRPr="00E6548F">
        <w:t xml:space="preserve"> ou une sous-collection, utiliser l'icône </w:t>
      </w:r>
      <w:r w:rsidRPr="00B77CF9">
        <w:rPr>
          <w:noProof/>
          <w:lang w:val="fr-FR" w:eastAsia="fr-FR"/>
        </w:rPr>
        <w:drawing>
          <wp:inline distT="0" distB="0" distL="0" distR="0" wp14:anchorId="138E8A77" wp14:editId="5E62ACA7">
            <wp:extent cx="238158" cy="219106"/>
            <wp:effectExtent l="0" t="0" r="0" b="9525"/>
            <wp:docPr id="2067" name="Image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48F">
        <w:t xml:space="preserve"> (en haut à gauche) et utiliser le glisser-déposer pour y classer les références.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éféren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ê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ngé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usieurs</w:t>
      </w:r>
      <w:proofErr w:type="spellEnd"/>
      <w:r>
        <w:rPr>
          <w:lang w:val="en-US"/>
        </w:rPr>
        <w:t xml:space="preserve"> collections </w:t>
      </w:r>
      <w:proofErr w:type="spellStart"/>
      <w:r>
        <w:rPr>
          <w:lang w:val="en-US"/>
        </w:rPr>
        <w:t>différentes</w:t>
      </w:r>
      <w:proofErr w:type="spellEnd"/>
      <w:r>
        <w:rPr>
          <w:lang w:val="en-US"/>
        </w:rPr>
        <w:t xml:space="preserve">. </w:t>
      </w:r>
    </w:p>
    <w:p w14:paraId="0DA44934" w14:textId="77777777" w:rsidR="001C27F7" w:rsidRDefault="001C27F7" w:rsidP="004A765B">
      <w:pPr>
        <w:ind w:left="720"/>
        <w:contextualSpacing/>
        <w:rPr>
          <w:lang w:val="en-US"/>
        </w:rPr>
      </w:pPr>
    </w:p>
    <w:p w14:paraId="729915CC" w14:textId="77777777" w:rsidR="0095710E" w:rsidRPr="00E6548F" w:rsidRDefault="00B77CF9" w:rsidP="0095710E">
      <w:pPr>
        <w:numPr>
          <w:ilvl w:val="0"/>
          <w:numId w:val="3"/>
        </w:numPr>
        <w:spacing w:line="276" w:lineRule="auto"/>
        <w:contextualSpacing/>
      </w:pPr>
      <w:r w:rsidRPr="00B77CF9">
        <w:rPr>
          <w:noProof/>
          <w:lang w:val="fr-FR" w:eastAsia="fr-FR"/>
        </w:rPr>
        <w:drawing>
          <wp:anchor distT="0" distB="0" distL="114300" distR="114300" simplePos="0" relativeHeight="251639808" behindDoc="0" locked="0" layoutInCell="1" allowOverlap="1" wp14:anchorId="0A867011" wp14:editId="6285F724">
            <wp:simplePos x="0" y="0"/>
            <wp:positionH relativeFrom="column">
              <wp:posOffset>-19901</wp:posOffset>
            </wp:positionH>
            <wp:positionV relativeFrom="paragraph">
              <wp:posOffset>136789</wp:posOffset>
            </wp:positionV>
            <wp:extent cx="463361" cy="405441"/>
            <wp:effectExtent l="0" t="0" r="0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78" cy="407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A0B" w:rsidRPr="00E6548F">
        <w:rPr>
          <w:b/>
          <w:color w:val="CF0063"/>
        </w:rPr>
        <w:t xml:space="preserve">Recherche enregistrée </w:t>
      </w:r>
      <w:r w:rsidR="004A765B" w:rsidRPr="00E6548F">
        <w:t xml:space="preserve">: </w:t>
      </w:r>
      <w:r w:rsidR="0095480A" w:rsidRPr="00E6548F">
        <w:t>la recherche enregistrée (ou collection dynamique) est une collection dont la mise à jour se</w:t>
      </w:r>
      <w:r w:rsidR="00AC1405" w:rsidRPr="00E6548F">
        <w:t xml:space="preserve"> fait </w:t>
      </w:r>
      <w:r w:rsidR="0095480A" w:rsidRPr="00E6548F">
        <w:t>automatique</w:t>
      </w:r>
      <w:r w:rsidR="00AC1405" w:rsidRPr="00E6548F">
        <w:t>ment</w:t>
      </w:r>
      <w:r w:rsidR="0095480A" w:rsidRPr="00E6548F">
        <w:t>, lorsque des références importées co</w:t>
      </w:r>
      <w:r w:rsidR="00AC1405" w:rsidRPr="00E6548F">
        <w:t>r</w:t>
      </w:r>
      <w:r w:rsidR="0095480A" w:rsidRPr="00E6548F">
        <w:t>respondent aux critères d</w:t>
      </w:r>
      <w:r w:rsidR="00AC1405" w:rsidRPr="00E6548F">
        <w:t xml:space="preserve">'une </w:t>
      </w:r>
      <w:r w:rsidR="0095480A" w:rsidRPr="00E6548F">
        <w:t>recherche</w:t>
      </w:r>
      <w:r w:rsidR="00AC1405" w:rsidRPr="00E6548F">
        <w:t xml:space="preserve"> </w:t>
      </w:r>
      <w:r w:rsidR="00003B0B" w:rsidRPr="00E6548F">
        <w:t>préenregistrée</w:t>
      </w:r>
      <w:r w:rsidR="00AC1405" w:rsidRPr="00E6548F">
        <w:t xml:space="preserve">. </w:t>
      </w:r>
    </w:p>
    <w:p w14:paraId="75E61F01" w14:textId="77777777" w:rsidR="0095480A" w:rsidRPr="00E6548F" w:rsidRDefault="0095480A" w:rsidP="0095480A">
      <w:pPr>
        <w:spacing w:line="276" w:lineRule="auto"/>
        <w:ind w:left="720"/>
        <w:contextualSpacing/>
      </w:pPr>
      <w:r w:rsidRPr="00E6548F">
        <w:t xml:space="preserve">Pour créer une collection dynamique, ouvrir la </w:t>
      </w:r>
      <w:r w:rsidRPr="00E6548F">
        <w:rPr>
          <w:i/>
        </w:rPr>
        <w:t>Recherche avancée</w:t>
      </w:r>
      <w:r w:rsidRPr="00E6548F">
        <w:t xml:space="preserve"> </w:t>
      </w:r>
      <w:r w:rsidRPr="00B77CF9">
        <w:rPr>
          <w:noProof/>
          <w:lang w:val="fr-FR" w:eastAsia="fr-FR"/>
        </w:rPr>
        <w:drawing>
          <wp:inline distT="0" distB="0" distL="0" distR="0" wp14:anchorId="48671E68" wp14:editId="37065F10">
            <wp:extent cx="190527" cy="190527"/>
            <wp:effectExtent l="0" t="0" r="0" b="0"/>
            <wp:docPr id="2068" name="Image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48F">
        <w:t xml:space="preserve"> → saisir les critères de recherche → cliquer sur </w:t>
      </w:r>
      <w:r w:rsidRPr="00E6548F">
        <w:rPr>
          <w:i/>
        </w:rPr>
        <w:t>Enregistrer la recherche</w:t>
      </w:r>
      <w:r w:rsidRPr="00E6548F">
        <w:t xml:space="preserve"> → donner un nom à la recherche enregistrée. </w:t>
      </w:r>
    </w:p>
    <w:p w14:paraId="184058C9" w14:textId="77777777" w:rsidR="001C27F7" w:rsidRPr="00E6548F" w:rsidRDefault="001C27F7" w:rsidP="004A765B">
      <w:pPr>
        <w:rPr>
          <w:b/>
        </w:rPr>
      </w:pPr>
    </w:p>
    <w:p w14:paraId="779ACE63" w14:textId="77777777" w:rsidR="00AC1405" w:rsidRPr="003B1846" w:rsidRDefault="00E61882" w:rsidP="003B1846">
      <w:pPr>
        <w:numPr>
          <w:ilvl w:val="0"/>
          <w:numId w:val="3"/>
        </w:numPr>
        <w:spacing w:line="276" w:lineRule="auto"/>
        <w:contextualSpacing/>
        <w:rPr>
          <w:b/>
        </w:rPr>
      </w:pPr>
      <w:r w:rsidRPr="00E61882">
        <w:rPr>
          <w:noProof/>
          <w:lang w:val="fr-FR" w:eastAsia="fr-FR"/>
        </w:rPr>
        <w:drawing>
          <wp:anchor distT="0" distB="0" distL="114300" distR="114300" simplePos="0" relativeHeight="251653120" behindDoc="0" locked="0" layoutInCell="1" allowOverlap="1" wp14:anchorId="0A79B624" wp14:editId="7A4D47EF">
            <wp:simplePos x="0" y="0"/>
            <wp:positionH relativeFrom="column">
              <wp:posOffset>23231</wp:posOffset>
            </wp:positionH>
            <wp:positionV relativeFrom="paragraph">
              <wp:posOffset>189278</wp:posOffset>
            </wp:positionV>
            <wp:extent cx="370685" cy="327914"/>
            <wp:effectExtent l="0" t="0" r="0" b="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8" cy="329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80A" w:rsidRPr="00E6548F">
        <w:rPr>
          <w:b/>
          <w:color w:val="CF0063"/>
        </w:rPr>
        <w:t>D</w:t>
      </w:r>
      <w:r w:rsidR="003C0C40">
        <w:rPr>
          <w:b/>
          <w:color w:val="CF0063"/>
        </w:rPr>
        <w:t>étecter les d</w:t>
      </w:r>
      <w:r w:rsidR="0095480A" w:rsidRPr="00E6548F">
        <w:rPr>
          <w:b/>
          <w:color w:val="CF0063"/>
        </w:rPr>
        <w:t>oublons</w:t>
      </w:r>
      <w:r w:rsidR="008F78A0">
        <w:rPr>
          <w:b/>
          <w:color w:val="CF0063"/>
        </w:rPr>
        <w:t xml:space="preserve"> </w:t>
      </w:r>
      <w:r w:rsidR="004A765B" w:rsidRPr="00E6548F">
        <w:t xml:space="preserve">: </w:t>
      </w:r>
      <w:proofErr w:type="spellStart"/>
      <w:r w:rsidR="005C2224" w:rsidRPr="00E6548F">
        <w:t>Zotero</w:t>
      </w:r>
      <w:proofErr w:type="spellEnd"/>
      <w:r w:rsidR="005C2224" w:rsidRPr="00E6548F">
        <w:t xml:space="preserve"> </w:t>
      </w:r>
      <w:r w:rsidR="0095480A" w:rsidRPr="00E6548F">
        <w:t>affiche dans cette collection les éventuels doublons repérés. Vérifier quelle est la référence la plus complète</w:t>
      </w:r>
      <w:r w:rsidR="00AC1405" w:rsidRPr="00E6548F">
        <w:t>,</w:t>
      </w:r>
      <w:r w:rsidR="0095480A" w:rsidRPr="00E6548F">
        <w:t xml:space="preserve"> et qui fera office de </w:t>
      </w:r>
      <w:r w:rsidR="0095480A" w:rsidRPr="00E6548F">
        <w:rPr>
          <w:i/>
        </w:rPr>
        <w:t>document maître</w:t>
      </w:r>
      <w:r w:rsidR="00AC1405" w:rsidRPr="00E6548F">
        <w:rPr>
          <w:i/>
        </w:rPr>
        <w:t>,</w:t>
      </w:r>
      <w:r w:rsidR="0095480A" w:rsidRPr="00E6548F">
        <w:t xml:space="preserve"> avant de fusionner les différentes références</w:t>
      </w:r>
      <w:r w:rsidR="00AC1405" w:rsidRPr="00E6548F">
        <w:t>.</w:t>
      </w:r>
    </w:p>
    <w:p w14:paraId="08ECB516" w14:textId="77777777" w:rsidR="00A948F2" w:rsidRPr="00E6548F" w:rsidRDefault="00A65309" w:rsidP="00B24151">
      <w:pPr>
        <w:pStyle w:val="Titre1"/>
      </w:pPr>
      <w:bookmarkStart w:id="8" w:name="_Toc19014688"/>
      <w:r>
        <w:lastRenderedPageBreak/>
        <w:t>6</w:t>
      </w:r>
      <w:r w:rsidR="00B85F64">
        <w:t xml:space="preserve">. </w:t>
      </w:r>
      <w:r w:rsidR="008F78A0" w:rsidRPr="00E6548F">
        <w:t>Créer</w:t>
      </w:r>
      <w:r w:rsidR="003F2061" w:rsidRPr="00E6548F">
        <w:t xml:space="preserve"> une bibliographie</w:t>
      </w:r>
      <w:r w:rsidR="00293C22" w:rsidRPr="00E6548F">
        <w:t xml:space="preserve"> dans un document Word</w:t>
      </w:r>
      <w:bookmarkEnd w:id="8"/>
    </w:p>
    <w:p w14:paraId="7BEBD00D" w14:textId="77777777" w:rsidR="00AE053A" w:rsidRPr="00E6548F" w:rsidRDefault="00293C22" w:rsidP="00040FFD">
      <w:r w:rsidRPr="00E6548F">
        <w:t xml:space="preserve">Il y </w:t>
      </w:r>
      <w:r w:rsidR="00A34140" w:rsidRPr="00E6548F">
        <w:t xml:space="preserve">a </w:t>
      </w:r>
      <w:r w:rsidRPr="00E6548F">
        <w:t xml:space="preserve">deux moyens de créer des bibliographies avec </w:t>
      </w:r>
      <w:proofErr w:type="spellStart"/>
      <w:r w:rsidRPr="00E6548F">
        <w:t>Zotero</w:t>
      </w:r>
      <w:proofErr w:type="spellEnd"/>
      <w:r w:rsidR="00F72A0A">
        <w:t xml:space="preserve"> </w:t>
      </w:r>
      <w:r w:rsidR="00AE053A" w:rsidRPr="00E6548F">
        <w:t>:</w:t>
      </w:r>
    </w:p>
    <w:p w14:paraId="2099725E" w14:textId="77777777" w:rsidR="001F620D" w:rsidRPr="00E6548F" w:rsidRDefault="001F620D" w:rsidP="00040FFD"/>
    <w:p w14:paraId="39C54C80" w14:textId="77777777" w:rsidR="00293C22" w:rsidRPr="00E6548F" w:rsidRDefault="00293C22" w:rsidP="00AE053A">
      <w:pPr>
        <w:numPr>
          <w:ilvl w:val="0"/>
          <w:numId w:val="3"/>
        </w:numPr>
        <w:contextualSpacing/>
      </w:pPr>
      <w:r w:rsidRPr="00E6548F">
        <w:t xml:space="preserve">Depuis </w:t>
      </w:r>
      <w:proofErr w:type="spellStart"/>
      <w:r w:rsidRPr="00E6548F">
        <w:t>Zotero</w:t>
      </w:r>
      <w:proofErr w:type="spellEnd"/>
      <w:r w:rsidRPr="00E6548F">
        <w:t xml:space="preserve"> directement : sélectionner </w:t>
      </w:r>
      <w:r w:rsidR="009F6FAE">
        <w:t>la ou</w:t>
      </w:r>
      <w:r w:rsidR="00F72A0A">
        <w:t xml:space="preserve"> </w:t>
      </w:r>
      <w:r w:rsidRPr="00E6548F">
        <w:t xml:space="preserve">les références voulues → clic droit → </w:t>
      </w:r>
      <w:r w:rsidRPr="00E6548F">
        <w:rPr>
          <w:i/>
        </w:rPr>
        <w:t>Créer une bibliographie à partir des documents</w:t>
      </w:r>
    </w:p>
    <w:p w14:paraId="6114A7DC" w14:textId="77777777" w:rsidR="001F620D" w:rsidRPr="00E6548F" w:rsidRDefault="001F620D" w:rsidP="001F620D">
      <w:pPr>
        <w:ind w:left="720"/>
        <w:contextualSpacing/>
      </w:pPr>
    </w:p>
    <w:p w14:paraId="70788932" w14:textId="77777777" w:rsidR="00293C22" w:rsidRPr="00E6548F" w:rsidRDefault="00A60A11" w:rsidP="00AE053A">
      <w:pPr>
        <w:numPr>
          <w:ilvl w:val="0"/>
          <w:numId w:val="3"/>
        </w:numPr>
        <w:contextualSpacing/>
      </w:pPr>
      <w:r>
        <w:t>A</w:t>
      </w:r>
      <w:r w:rsidRPr="00E6548F">
        <w:t>u fur et à mesure de la rédaction de votre texte</w:t>
      </w:r>
      <w:r>
        <w:t xml:space="preserve"> dans Word, v</w:t>
      </w:r>
      <w:r w:rsidR="00FC189F" w:rsidRPr="00E6548F">
        <w:t>ous pouvez ajouter</w:t>
      </w:r>
      <w:r>
        <w:t xml:space="preserve"> </w:t>
      </w:r>
      <w:r w:rsidR="00115D50">
        <w:t>d</w:t>
      </w:r>
      <w:r w:rsidR="00FC189F" w:rsidRPr="00E6548F">
        <w:t xml:space="preserve">es </w:t>
      </w:r>
      <w:r w:rsidR="0083153D" w:rsidRPr="00E6548F">
        <w:t>appels de citations</w:t>
      </w:r>
      <w:r w:rsidR="00115D50">
        <w:t xml:space="preserve"> et l</w:t>
      </w:r>
      <w:r w:rsidR="00C04E36" w:rsidRPr="00E6548F">
        <w:t xml:space="preserve">a liste des références complètes s'ajoutera automatiquement à la fin de votre texte : </w:t>
      </w:r>
    </w:p>
    <w:p w14:paraId="5B34410B" w14:textId="77777777" w:rsidR="003C18D8" w:rsidRPr="00E6548F" w:rsidRDefault="003C18D8" w:rsidP="003C18D8">
      <w:pPr>
        <w:rPr>
          <w:sz w:val="16"/>
        </w:rPr>
      </w:pPr>
    </w:p>
    <w:p w14:paraId="7EB022D3" w14:textId="77777777" w:rsidR="00AC1405" w:rsidRPr="00E6548F" w:rsidRDefault="00AC1405" w:rsidP="003C18D8">
      <w:pPr>
        <w:rPr>
          <w:sz w:val="16"/>
        </w:rPr>
      </w:pPr>
    </w:p>
    <w:p w14:paraId="46350511" w14:textId="77777777" w:rsidR="003C18D8" w:rsidRDefault="001F3404" w:rsidP="003C18D8">
      <w:pPr>
        <w:spacing w:after="200" w:line="276" w:lineRule="auto"/>
        <w:jc w:val="left"/>
      </w:pPr>
      <w:r w:rsidRPr="0004382C">
        <w:rPr>
          <w:noProof/>
          <w:highlight w:val="yellow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CD9942" wp14:editId="477D2F26">
                <wp:simplePos x="0" y="0"/>
                <wp:positionH relativeFrom="column">
                  <wp:posOffset>5091430</wp:posOffset>
                </wp:positionH>
                <wp:positionV relativeFrom="paragraph">
                  <wp:posOffset>320675</wp:posOffset>
                </wp:positionV>
                <wp:extent cx="488315" cy="230505"/>
                <wp:effectExtent l="0" t="0" r="26035" b="17145"/>
                <wp:wrapNone/>
                <wp:docPr id="36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2305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8004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oundrect w14:anchorId="40A56201" id="Rectangle à coins arrondis 5" o:spid="_x0000_s1026" style="position:absolute;margin-left:400.9pt;margin-top:25.25pt;width:38.4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" filled="f" strokecolor="#980047" strokeweight="2pt"/>
            </w:pict>
          </mc:Fallback>
        </mc:AlternateContent>
      </w:r>
      <w:r w:rsidRPr="0004382C">
        <w:rPr>
          <w:noProof/>
          <w:highlight w:val="yellow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86AB29" wp14:editId="51611305">
                <wp:simplePos x="0" y="0"/>
                <wp:positionH relativeFrom="column">
                  <wp:posOffset>1957069</wp:posOffset>
                </wp:positionH>
                <wp:positionV relativeFrom="paragraph">
                  <wp:posOffset>690245</wp:posOffset>
                </wp:positionV>
                <wp:extent cx="1016000" cy="314960"/>
                <wp:effectExtent l="19050" t="57150" r="12700" b="2794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0" cy="3149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80047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66637169" id="Connecteur droit avec flèche 8" o:spid="_x0000_s1026" type="#_x0000_t32" style="position:absolute;margin-left:154.1pt;margin-top:54.35pt;width:80pt;height:24.8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" strokecolor="#980047" strokeweight="2.25pt">
                <v:stroke endarrow="block"/>
              </v:shape>
            </w:pict>
          </mc:Fallback>
        </mc:AlternateContent>
      </w:r>
      <w:r w:rsidRPr="0004382C">
        <w:rPr>
          <w:noProof/>
          <w:highlight w:val="yellow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37977" wp14:editId="2FF78B1F">
                <wp:simplePos x="0" y="0"/>
                <wp:positionH relativeFrom="column">
                  <wp:posOffset>442595</wp:posOffset>
                </wp:positionH>
                <wp:positionV relativeFrom="paragraph">
                  <wp:posOffset>785495</wp:posOffset>
                </wp:positionV>
                <wp:extent cx="190500" cy="533400"/>
                <wp:effectExtent l="57150" t="38100" r="19050" b="1905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533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80047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64AC7667" id="Connecteur droit avec flèche 28" o:spid="_x0000_s1026" type="#_x0000_t32" style="position:absolute;margin-left:34.85pt;margin-top:61.85pt;width:15pt;height:42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" strokecolor="#980047" strokeweight="2.25pt">
                <v:stroke endarrow="block"/>
              </v:shape>
            </w:pict>
          </mc:Fallback>
        </mc:AlternateContent>
      </w:r>
      <w:r w:rsidRPr="0004382C">
        <w:rPr>
          <w:noProof/>
          <w:highlight w:val="yellow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A0E347" wp14:editId="253BEB6B">
                <wp:simplePos x="0" y="0"/>
                <wp:positionH relativeFrom="column">
                  <wp:posOffset>975995</wp:posOffset>
                </wp:positionH>
                <wp:positionV relativeFrom="paragraph">
                  <wp:posOffset>765810</wp:posOffset>
                </wp:positionV>
                <wp:extent cx="495300" cy="523875"/>
                <wp:effectExtent l="38100" t="38100" r="19050" b="285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523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80047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3BE64E60" id="Connecteur droit avec flèche 21" o:spid="_x0000_s1026" type="#_x0000_t32" style="position:absolute;margin-left:76.85pt;margin-top:60.3pt;width:39pt;height:41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" strokecolor="#980047" strokeweight="2.25pt">
                <v:stroke endarrow="block"/>
              </v:shape>
            </w:pict>
          </mc:Fallback>
        </mc:AlternateContent>
      </w:r>
      <w:r w:rsidRPr="0004382C">
        <w:rPr>
          <w:noProof/>
          <w:highlight w:val="yellow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32C6F" wp14:editId="088C5985">
                <wp:simplePos x="0" y="0"/>
                <wp:positionH relativeFrom="column">
                  <wp:posOffset>1352550</wp:posOffset>
                </wp:positionH>
                <wp:positionV relativeFrom="paragraph">
                  <wp:posOffset>1310640</wp:posOffset>
                </wp:positionV>
                <wp:extent cx="1154430" cy="553085"/>
                <wp:effectExtent l="0" t="0" r="7620" b="0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553085"/>
                        </a:xfrm>
                        <a:prstGeom prst="roundRect">
                          <a:avLst/>
                        </a:prstGeom>
                        <a:solidFill>
                          <a:srgbClr val="9800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A4671" w14:textId="77777777" w:rsidR="003C18D8" w:rsidRDefault="00C04E36" w:rsidP="003C18D8">
                            <w:pPr>
                              <w:jc w:val="center"/>
                            </w:pPr>
                            <w:r>
                              <w:t xml:space="preserve">Insérer la </w:t>
                            </w:r>
                            <w:r w:rsidR="003C18D8">
                              <w:t>bibliograph</w:t>
                            </w:r>
                            <w:r>
                              <w:t>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9F54F9B" id="Rectangle à coins arrondis 25" o:spid="_x0000_s1029" style="position:absolute;margin-left:106.5pt;margin-top:103.2pt;width:90.9pt;height:4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" fillcolor="#980047" stroked="f" strokeweight="2pt">
                <v:textbox>
                  <w:txbxContent>
                    <w:p w:rsidR="003C18D8" w:rsidRDefault="00C04E36" w:rsidP="003C18D8">
                      <w:pPr>
                        <w:jc w:val="center"/>
                      </w:pPr>
                      <w:r>
                        <w:t xml:space="preserve">Insérer la </w:t>
                      </w:r>
                      <w:r w:rsidR="003C18D8">
                        <w:t>bibliograph</w:t>
                      </w:r>
                      <w:r>
                        <w:t>ie</w:t>
                      </w:r>
                    </w:p>
                  </w:txbxContent>
                </v:textbox>
              </v:roundrect>
            </w:pict>
          </mc:Fallback>
        </mc:AlternateContent>
      </w:r>
      <w:r w:rsidRPr="0004382C">
        <w:rPr>
          <w:noProof/>
          <w:highlight w:val="yellow"/>
          <w:lang w:val="fr-FR"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B5309D4" wp14:editId="0BACBA93">
                <wp:simplePos x="0" y="0"/>
                <wp:positionH relativeFrom="column">
                  <wp:posOffset>23495</wp:posOffset>
                </wp:positionH>
                <wp:positionV relativeFrom="paragraph">
                  <wp:posOffset>1295400</wp:posOffset>
                </wp:positionV>
                <wp:extent cx="1038225" cy="553085"/>
                <wp:effectExtent l="0" t="0" r="9525" b="0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53085"/>
                        </a:xfrm>
                        <a:prstGeom prst="roundRect">
                          <a:avLst/>
                        </a:prstGeom>
                        <a:solidFill>
                          <a:srgbClr val="9800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C33D9" w14:textId="77777777" w:rsidR="003C18D8" w:rsidRDefault="00C04E36" w:rsidP="003C18D8">
                            <w:pPr>
                              <w:jc w:val="center"/>
                            </w:pPr>
                            <w:r>
                              <w:t>Insérer une</w:t>
                            </w:r>
                            <w:r w:rsidR="003C18D8">
                              <w:t xml:space="preserve"> c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3690535" id="Rectangle à coins arrondis 31" o:spid="_x0000_s1030" style="position:absolute;margin-left:1.85pt;margin-top:102pt;width:81.75pt;height:43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" fillcolor="#980047" stroked="f" strokeweight="2pt">
                <v:textbox>
                  <w:txbxContent>
                    <w:p w:rsidR="003C18D8" w:rsidRDefault="00C04E36" w:rsidP="003C18D8">
                      <w:pPr>
                        <w:jc w:val="center"/>
                      </w:pPr>
                      <w:r>
                        <w:t>Insérer une</w:t>
                      </w:r>
                      <w:r w:rsidR="003C18D8">
                        <w:t xml:space="preserve"> citation</w:t>
                      </w:r>
                    </w:p>
                  </w:txbxContent>
                </v:textbox>
              </v:roundrect>
            </w:pict>
          </mc:Fallback>
        </mc:AlternateContent>
      </w:r>
      <w:r w:rsidR="00A94192" w:rsidRPr="0004382C">
        <w:rPr>
          <w:noProof/>
          <w:highlight w:val="yellow"/>
          <w:lang w:val="fr-FR"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C7E417C" wp14:editId="12A33912">
                <wp:simplePos x="0" y="0"/>
                <wp:positionH relativeFrom="column">
                  <wp:posOffset>2955290</wp:posOffset>
                </wp:positionH>
                <wp:positionV relativeFrom="paragraph">
                  <wp:posOffset>755650</wp:posOffset>
                </wp:positionV>
                <wp:extent cx="2102485" cy="509905"/>
                <wp:effectExtent l="0" t="0" r="0" b="444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2485" cy="509905"/>
                        </a:xfrm>
                        <a:prstGeom prst="roundRect">
                          <a:avLst/>
                        </a:prstGeom>
                        <a:solidFill>
                          <a:srgbClr val="9800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00650" w14:textId="77777777" w:rsidR="003C18D8" w:rsidRDefault="00C04E36" w:rsidP="003C18D8">
                            <w:pPr>
                              <w:jc w:val="center"/>
                            </w:pPr>
                            <w:r>
                              <w:t xml:space="preserve">Changer le </w:t>
                            </w:r>
                            <w:r w:rsidR="003C18D8">
                              <w:t>style</w:t>
                            </w:r>
                            <w:r>
                              <w:t xml:space="preserve"> de c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8301008" id="Rectangle à coins arrondis 4" o:spid="_x0000_s1031" style="position:absolute;margin-left:232.7pt;margin-top:59.5pt;width:165.55pt;height:40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" fillcolor="#980047" stroked="f" strokeweight="2pt">
                <v:textbox>
                  <w:txbxContent>
                    <w:p w:rsidR="003C18D8" w:rsidRDefault="00C04E36" w:rsidP="003C18D8">
                      <w:pPr>
                        <w:jc w:val="center"/>
                      </w:pPr>
                      <w:r>
                        <w:t xml:space="preserve">Changer le </w:t>
                      </w:r>
                      <w:r w:rsidR="003C18D8">
                        <w:t>style</w:t>
                      </w:r>
                      <w:r>
                        <w:t xml:space="preserve"> de citation</w:t>
                      </w:r>
                    </w:p>
                  </w:txbxContent>
                </v:textbox>
              </v:roundrect>
            </w:pict>
          </mc:Fallback>
        </mc:AlternateContent>
      </w:r>
      <w:r w:rsidR="00A94192">
        <w:rPr>
          <w:noProof/>
          <w:lang w:val="fr-FR" w:eastAsia="fr-FR"/>
        </w:rPr>
        <w:drawing>
          <wp:inline distT="0" distB="0" distL="0" distR="0" wp14:anchorId="1AD1274E" wp14:editId="64DDA4EA">
            <wp:extent cx="6219825" cy="12668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49799"/>
                    <a:stretch/>
                  </pic:blipFill>
                  <pic:spPr bwMode="auto">
                    <a:xfrm>
                      <a:off x="0" y="0"/>
                      <a:ext cx="621982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0464C" w14:textId="77777777" w:rsidR="003C18D8" w:rsidRDefault="003C18D8" w:rsidP="003C18D8"/>
    <w:p w14:paraId="3A65CBBE" w14:textId="77777777" w:rsidR="003C18D8" w:rsidRDefault="003C18D8" w:rsidP="003C18D8"/>
    <w:p w14:paraId="6E4614DB" w14:textId="77777777" w:rsidR="003C18D8" w:rsidRPr="00111D5C" w:rsidRDefault="003C18D8" w:rsidP="00040FFD">
      <w:pPr>
        <w:rPr>
          <w:lang w:val="en-US"/>
        </w:rPr>
      </w:pPr>
    </w:p>
    <w:p w14:paraId="119B17CA" w14:textId="77777777" w:rsidR="0004382C" w:rsidRDefault="0004382C" w:rsidP="00916CD1">
      <w:pPr>
        <w:spacing w:after="200" w:line="276" w:lineRule="auto"/>
        <w:jc w:val="left"/>
      </w:pPr>
    </w:p>
    <w:p w14:paraId="05EC482C" w14:textId="77777777" w:rsidR="00916CD1" w:rsidRDefault="00C67535" w:rsidP="00916CD1">
      <w:pPr>
        <w:spacing w:after="200" w:line="276" w:lineRule="auto"/>
        <w:jc w:val="left"/>
      </w:pPr>
      <w:r>
        <w:t xml:space="preserve">Seuls 12 styles de citation sont installés par défaut </w:t>
      </w:r>
      <w:r w:rsidRPr="000A58B4">
        <w:t>(</w:t>
      </w:r>
      <w:r w:rsidR="003E632A">
        <w:rPr>
          <w:i/>
        </w:rPr>
        <w:t>Edition</w:t>
      </w:r>
      <w:r w:rsidR="0004382C">
        <w:t xml:space="preserve"> </w:t>
      </w:r>
      <w:r w:rsidRPr="0004382C">
        <w:rPr>
          <w:strike/>
        </w:rPr>
        <w:t>→</w:t>
      </w:r>
      <w:r w:rsidR="003E632A">
        <w:t xml:space="preserve"> </w:t>
      </w:r>
      <w:r w:rsidRPr="000A58B4">
        <w:rPr>
          <w:i/>
        </w:rPr>
        <w:t>Préférences…</w:t>
      </w:r>
      <w:r w:rsidRPr="000A58B4">
        <w:t xml:space="preserve"> </w:t>
      </w:r>
      <w:r w:rsidRPr="00B46985">
        <w:t xml:space="preserve">→ </w:t>
      </w:r>
      <w:r w:rsidRPr="00B46985">
        <w:rPr>
          <w:i/>
        </w:rPr>
        <w:t>Citer</w:t>
      </w:r>
      <w:r w:rsidRPr="00B46985">
        <w:t xml:space="preserve"> → </w:t>
      </w:r>
      <w:r w:rsidRPr="00B46985">
        <w:rPr>
          <w:i/>
        </w:rPr>
        <w:t>Styles</w:t>
      </w:r>
      <w:r w:rsidRPr="00B46985">
        <w:t xml:space="preserve">). </w:t>
      </w:r>
      <w:r w:rsidRPr="000A58B4">
        <w:t xml:space="preserve">Pour </w:t>
      </w:r>
      <w:r>
        <w:t>installer d'autres styles, allez</w:t>
      </w:r>
      <w:r w:rsidRPr="000A58B4">
        <w:t xml:space="preserve"> dans le </w:t>
      </w:r>
      <w:proofErr w:type="spellStart"/>
      <w:r w:rsidRPr="00B46985">
        <w:rPr>
          <w:i/>
        </w:rPr>
        <w:t>Zotero</w:t>
      </w:r>
      <w:proofErr w:type="spellEnd"/>
      <w:r w:rsidRPr="00B46985">
        <w:rPr>
          <w:i/>
        </w:rPr>
        <w:t xml:space="preserve"> Style </w:t>
      </w:r>
      <w:proofErr w:type="spellStart"/>
      <w:r w:rsidRPr="00B46985">
        <w:rPr>
          <w:i/>
        </w:rPr>
        <w:t>Repository</w:t>
      </w:r>
      <w:proofErr w:type="spellEnd"/>
      <w:r w:rsidRPr="000A58B4">
        <w:t xml:space="preserve"> </w:t>
      </w:r>
      <w:r>
        <w:t xml:space="preserve">(plus de 8000 styles </w:t>
      </w:r>
      <w:r w:rsidRPr="000A58B4">
        <w:t>disponibles</w:t>
      </w:r>
      <w:r>
        <w:t>)</w:t>
      </w:r>
      <w:r w:rsidRPr="000A58B4">
        <w:t xml:space="preserve"> : </w:t>
      </w:r>
      <w:hyperlink r:id="rId36" w:history="1">
        <w:r w:rsidRPr="000A58B4">
          <w:rPr>
            <w:rStyle w:val="Lienhypertexte"/>
          </w:rPr>
          <w:t>www.zotero.org/styles</w:t>
        </w:r>
      </w:hyperlink>
      <w:r w:rsidR="00916CD1" w:rsidRPr="00E6548F">
        <w:rPr>
          <w:rStyle w:val="Lienhypertexte"/>
          <w:u w:val="none"/>
        </w:rPr>
        <w:t>.</w:t>
      </w:r>
    </w:p>
    <w:p w14:paraId="549984C5" w14:textId="77777777" w:rsidR="00115D50" w:rsidRDefault="00115D50" w:rsidP="00B54728">
      <w:pPr>
        <w:rPr>
          <w:lang w:eastAsia="fr-FR"/>
        </w:rPr>
      </w:pPr>
    </w:p>
    <w:p w14:paraId="208749AB" w14:textId="77777777" w:rsidR="00115D50" w:rsidRPr="00E6548F" w:rsidRDefault="00115D50" w:rsidP="00B54728">
      <w:pPr>
        <w:rPr>
          <w:lang w:eastAsia="fr-FR"/>
        </w:rPr>
      </w:pPr>
    </w:p>
    <w:tbl>
      <w:tblPr>
        <w:tblStyle w:val="Grilledutableau"/>
        <w:tblW w:w="7654" w:type="dxa"/>
        <w:tblInd w:w="959" w:type="dxa"/>
        <w:tblBorders>
          <w:top w:val="single" w:sz="8" w:space="0" w:color="CF0063"/>
          <w:left w:val="single" w:sz="8" w:space="0" w:color="CF0063"/>
          <w:bottom w:val="single" w:sz="8" w:space="0" w:color="CF0063"/>
          <w:right w:val="single" w:sz="8" w:space="0" w:color="CF0063"/>
          <w:insideH w:val="single" w:sz="8" w:space="0" w:color="CF0063"/>
          <w:insideV w:val="single" w:sz="8" w:space="0" w:color="CF0063"/>
        </w:tblBorders>
        <w:tblLayout w:type="fixed"/>
        <w:tblLook w:val="04A0" w:firstRow="1" w:lastRow="0" w:firstColumn="1" w:lastColumn="0" w:noHBand="0" w:noVBand="1"/>
      </w:tblPr>
      <w:tblGrid>
        <w:gridCol w:w="7654"/>
      </w:tblGrid>
      <w:tr w:rsidR="00B54728" w:rsidRPr="00A87665" w14:paraId="24B0EC23" w14:textId="77777777" w:rsidTr="00916CD1">
        <w:tc>
          <w:tcPr>
            <w:tcW w:w="7654" w:type="dxa"/>
            <w:shd w:val="clear" w:color="auto" w:fill="FFDDED"/>
          </w:tcPr>
          <w:p w14:paraId="0121DF45" w14:textId="77777777" w:rsidR="00B54728" w:rsidRPr="00115D50" w:rsidRDefault="00916CD1" w:rsidP="00250ECF">
            <w:pPr>
              <w:rPr>
                <w:b/>
                <w:lang w:val="en-US"/>
              </w:rPr>
            </w:pPr>
            <w:r w:rsidRPr="00115D50">
              <w:rPr>
                <w:b/>
                <w:lang w:val="en-US"/>
              </w:rPr>
              <w:t xml:space="preserve">A </w:t>
            </w:r>
            <w:proofErr w:type="spellStart"/>
            <w:r w:rsidRPr="00115D50">
              <w:rPr>
                <w:b/>
                <w:lang w:val="en-US"/>
              </w:rPr>
              <w:t>vous</w:t>
            </w:r>
            <w:proofErr w:type="spellEnd"/>
            <w:r w:rsidRPr="00115D50">
              <w:rPr>
                <w:b/>
                <w:lang w:val="en-US"/>
              </w:rPr>
              <w:t xml:space="preserve"> de </w:t>
            </w:r>
            <w:proofErr w:type="spellStart"/>
            <w:r w:rsidRPr="00115D50">
              <w:rPr>
                <w:b/>
                <w:lang w:val="en-US"/>
              </w:rPr>
              <w:t>jouer</w:t>
            </w:r>
            <w:proofErr w:type="spellEnd"/>
          </w:p>
          <w:p w14:paraId="0B7F0BBF" w14:textId="77777777" w:rsidR="00B42972" w:rsidRPr="00115D50" w:rsidRDefault="009D1781" w:rsidP="0083153D">
            <w:pPr>
              <w:numPr>
                <w:ilvl w:val="0"/>
                <w:numId w:val="6"/>
              </w:numPr>
              <w:spacing w:line="276" w:lineRule="auto"/>
              <w:ind w:left="317" w:hanging="317"/>
            </w:pPr>
            <w:r w:rsidRPr="00115D50">
              <w:t>Ouvrez</w:t>
            </w:r>
            <w:r w:rsidR="00B42972" w:rsidRPr="00115D50">
              <w:t xml:space="preserve"> un document Word. Ecri</w:t>
            </w:r>
            <w:r w:rsidRPr="00115D50">
              <w:t>vez</w:t>
            </w:r>
            <w:r w:rsidR="00B42972" w:rsidRPr="00115D50">
              <w:t xml:space="preserve"> quelques mots, puis insére</w:t>
            </w:r>
            <w:r w:rsidRPr="00115D50">
              <w:t>z</w:t>
            </w:r>
            <w:r w:rsidR="00B42972" w:rsidRPr="00115D50">
              <w:t xml:space="preserve"> </w:t>
            </w:r>
            <w:r w:rsidR="00232149" w:rsidRPr="00115D50">
              <w:t xml:space="preserve">un appel de </w:t>
            </w:r>
            <w:r w:rsidR="0083153D" w:rsidRPr="00115D50">
              <w:t xml:space="preserve">citation à l'une des références de </w:t>
            </w:r>
            <w:r w:rsidR="00B42972" w:rsidRPr="00115D50">
              <w:t xml:space="preserve">votre Bibliothèque </w:t>
            </w:r>
            <w:proofErr w:type="spellStart"/>
            <w:r w:rsidR="00B42972" w:rsidRPr="00115D50">
              <w:t>Zotero</w:t>
            </w:r>
            <w:proofErr w:type="spellEnd"/>
            <w:r w:rsidR="00B42972" w:rsidRPr="00115D50">
              <w:t>. Ajou</w:t>
            </w:r>
            <w:r w:rsidR="0083153D" w:rsidRPr="00115D50">
              <w:t>te</w:t>
            </w:r>
            <w:r w:rsidRPr="00115D50">
              <w:t xml:space="preserve">z </w:t>
            </w:r>
            <w:r w:rsidR="0083153D" w:rsidRPr="00115D50">
              <w:t xml:space="preserve">encore quelques mots, puis quelques citations à d'autres </w:t>
            </w:r>
            <w:r w:rsidR="00B42972" w:rsidRPr="00115D50">
              <w:t>publications.</w:t>
            </w:r>
          </w:p>
          <w:p w14:paraId="23F26246" w14:textId="77777777" w:rsidR="00B54728" w:rsidRPr="00E6548F" w:rsidRDefault="00B42972" w:rsidP="009D1781">
            <w:pPr>
              <w:numPr>
                <w:ilvl w:val="0"/>
                <w:numId w:val="6"/>
              </w:numPr>
              <w:spacing w:line="276" w:lineRule="auto"/>
              <w:ind w:left="317" w:hanging="317"/>
            </w:pPr>
            <w:r w:rsidRPr="00115D50">
              <w:t>Essaye</w:t>
            </w:r>
            <w:r w:rsidR="009D1781" w:rsidRPr="00115D50">
              <w:t>z</w:t>
            </w:r>
            <w:r w:rsidRPr="00115D50">
              <w:t xml:space="preserve"> différents styles de citation et observez les changements.</w:t>
            </w:r>
            <w:r w:rsidRPr="00E6548F">
              <w:t xml:space="preserve"> </w:t>
            </w:r>
          </w:p>
        </w:tc>
      </w:tr>
    </w:tbl>
    <w:p w14:paraId="325FCE99" w14:textId="77777777" w:rsidR="00115D50" w:rsidRDefault="00115D50" w:rsidP="00115D50"/>
    <w:p w14:paraId="2085978B" w14:textId="77777777" w:rsidR="00115D50" w:rsidRDefault="00115D50" w:rsidP="00115D50"/>
    <w:p w14:paraId="4013640F" w14:textId="77777777" w:rsidR="00B67D28" w:rsidRPr="00E6548F" w:rsidRDefault="00A65309" w:rsidP="00B67D28">
      <w:pPr>
        <w:pStyle w:val="Titre1"/>
      </w:pPr>
      <w:bookmarkStart w:id="9" w:name="_Toc19014689"/>
      <w:r>
        <w:t>7</w:t>
      </w:r>
      <w:r w:rsidR="00B85F64">
        <w:t xml:space="preserve">. </w:t>
      </w:r>
      <w:r w:rsidR="008F78A0">
        <w:t>A</w:t>
      </w:r>
      <w:r w:rsidR="002D5951" w:rsidRPr="00E6548F">
        <w:t xml:space="preserve">ccéder à </w:t>
      </w:r>
      <w:r w:rsidR="004B4CEA" w:rsidRPr="00E6548F">
        <w:t xml:space="preserve">sa bibliothèque </w:t>
      </w:r>
      <w:proofErr w:type="spellStart"/>
      <w:r w:rsidR="004B4CEA" w:rsidRPr="00E6548F">
        <w:t>Zotero</w:t>
      </w:r>
      <w:proofErr w:type="spellEnd"/>
      <w:r w:rsidR="004B4CEA" w:rsidRPr="00E6548F">
        <w:t xml:space="preserve"> sur plusieurs ordinateurs</w:t>
      </w:r>
      <w:bookmarkEnd w:id="9"/>
    </w:p>
    <w:p w14:paraId="42F26A41" w14:textId="77777777" w:rsidR="002D5951" w:rsidRPr="00E6548F" w:rsidRDefault="002D5951" w:rsidP="00F3233C">
      <w:pPr>
        <w:spacing w:before="240" w:line="276" w:lineRule="auto"/>
      </w:pPr>
      <w:r w:rsidRPr="00E6548F">
        <w:t xml:space="preserve">Pour accéder à sa bibliothèque </w:t>
      </w:r>
      <w:proofErr w:type="spellStart"/>
      <w:r w:rsidRPr="00E6548F">
        <w:t>Zotero</w:t>
      </w:r>
      <w:proofErr w:type="spellEnd"/>
      <w:r w:rsidRPr="00E6548F">
        <w:t xml:space="preserve"> </w:t>
      </w:r>
      <w:r w:rsidR="0083153D" w:rsidRPr="00E6548F">
        <w:t xml:space="preserve">à partir de </w:t>
      </w:r>
      <w:r w:rsidR="00D1478F" w:rsidRPr="00E6548F">
        <w:t>plusieurs postes différents (</w:t>
      </w:r>
      <w:r w:rsidR="00F3233C" w:rsidRPr="00E6548F">
        <w:t xml:space="preserve">son poste UNIGE et son laptop par </w:t>
      </w:r>
      <w:r w:rsidRPr="00E6548F">
        <w:t>exemple</w:t>
      </w:r>
      <w:r w:rsidR="00D1478F" w:rsidRPr="00E6548F">
        <w:t>),</w:t>
      </w:r>
      <w:r w:rsidRPr="00E6548F">
        <w:t xml:space="preserve"> il suffit d'ouvrir un compte sur le serveur de </w:t>
      </w:r>
      <w:proofErr w:type="spellStart"/>
      <w:r w:rsidRPr="00E6548F">
        <w:t>Zotero</w:t>
      </w:r>
      <w:proofErr w:type="spellEnd"/>
      <w:r w:rsidRPr="00E6548F">
        <w:t xml:space="preserve">. Cette opération permet ensuite de synchroniser ses données </w:t>
      </w:r>
      <w:r w:rsidR="00F3233C" w:rsidRPr="00E6548F">
        <w:t>entre les différents postes, d'accéder et de sauvegarder sa bibliothèque depuis n'importe quel poste.</w:t>
      </w:r>
      <w:r w:rsidRPr="00E6548F">
        <w:t xml:space="preserve"> </w:t>
      </w:r>
    </w:p>
    <w:p w14:paraId="68E316D4" w14:textId="77777777" w:rsidR="00F3233C" w:rsidRPr="00E6548F" w:rsidRDefault="00F3233C" w:rsidP="00F3233C">
      <w:pPr>
        <w:spacing w:line="276" w:lineRule="auto"/>
      </w:pPr>
    </w:p>
    <w:p w14:paraId="6AEFAD56" w14:textId="77777777" w:rsidR="00F3233C" w:rsidRDefault="002D5951" w:rsidP="00F3233C">
      <w:pPr>
        <w:spacing w:line="276" w:lineRule="auto"/>
      </w:pPr>
      <w:r w:rsidRPr="00E6548F">
        <w:t xml:space="preserve">Pour ouvrir un compte, aller à l'adresse </w:t>
      </w:r>
      <w:hyperlink r:id="rId37" w:history="1">
        <w:r w:rsidRPr="00E6548F">
          <w:rPr>
            <w:rStyle w:val="Lienhypertexte"/>
          </w:rPr>
          <w:t>http://www.zotero.org</w:t>
        </w:r>
      </w:hyperlink>
      <w:r w:rsidR="00F3233C" w:rsidRPr="00E6548F">
        <w:rPr>
          <w:rStyle w:val="Lienhypertexte"/>
          <w:u w:val="none"/>
        </w:rPr>
        <w:t xml:space="preserve"> </w:t>
      </w:r>
      <w:r w:rsidR="00F3233C" w:rsidRPr="00E6548F">
        <w:t xml:space="preserve">et cliquer sur </w:t>
      </w:r>
      <w:proofErr w:type="spellStart"/>
      <w:r w:rsidR="00F3233C" w:rsidRPr="00E6548F">
        <w:rPr>
          <w:i/>
        </w:rPr>
        <w:t>Register</w:t>
      </w:r>
      <w:proofErr w:type="spellEnd"/>
      <w:r w:rsidR="00277DEE">
        <w:rPr>
          <w:i/>
        </w:rPr>
        <w:t xml:space="preserve"> </w:t>
      </w:r>
      <w:r w:rsidR="00F3233C" w:rsidRPr="00E6548F">
        <w:t xml:space="preserve">(en haut à droite). </w:t>
      </w:r>
      <w:r w:rsidR="00232149">
        <w:t xml:space="preserve">Revenir ensuite à l'application </w:t>
      </w:r>
      <w:proofErr w:type="spellStart"/>
      <w:r w:rsidR="00232149">
        <w:t>Zotero</w:t>
      </w:r>
      <w:proofErr w:type="spellEnd"/>
      <w:r w:rsidR="00232149">
        <w:t xml:space="preserve"> et </w:t>
      </w:r>
      <w:r w:rsidR="00F3233C" w:rsidRPr="00E6548F">
        <w:t xml:space="preserve">synchroniser les données en allant dans le menu </w:t>
      </w:r>
      <w:r w:rsidR="0099184C">
        <w:rPr>
          <w:i/>
        </w:rPr>
        <w:t>Edition</w:t>
      </w:r>
      <w:r w:rsidR="00F3233C" w:rsidRPr="00E6548F">
        <w:t xml:space="preserve"> → </w:t>
      </w:r>
      <w:r w:rsidR="00F3233C" w:rsidRPr="00E6548F">
        <w:rPr>
          <w:i/>
        </w:rPr>
        <w:t xml:space="preserve">Préférences… </w:t>
      </w:r>
      <w:r w:rsidR="00F3233C" w:rsidRPr="00E6548F">
        <w:t>Sous l'onglet</w:t>
      </w:r>
      <w:r w:rsidR="00F3233C" w:rsidRPr="00E6548F">
        <w:rPr>
          <w:i/>
        </w:rPr>
        <w:t xml:space="preserve"> Synchronisation</w:t>
      </w:r>
      <w:r w:rsidR="00F3233C" w:rsidRPr="00E6548F">
        <w:t xml:space="preserve">, saisir les données de votre nouveau compte </w:t>
      </w:r>
      <w:proofErr w:type="spellStart"/>
      <w:r w:rsidR="00F3233C" w:rsidRPr="00E6548F">
        <w:t>Zotero</w:t>
      </w:r>
      <w:proofErr w:type="spellEnd"/>
      <w:r w:rsidR="00F3233C" w:rsidRPr="00E6548F">
        <w:t xml:space="preserve">. </w:t>
      </w:r>
    </w:p>
    <w:p w14:paraId="07D9B2C8" w14:textId="77777777" w:rsidR="00277DEE" w:rsidRPr="00E6548F" w:rsidRDefault="0000218E" w:rsidP="00F3233C">
      <w:pPr>
        <w:spacing w:line="276" w:lineRule="auto"/>
      </w:pPr>
      <w:r w:rsidRPr="00115D50">
        <w:lastRenderedPageBreak/>
        <w:t xml:space="preserve">Sous Synchronisation des données, votre nom d’utilisateur s’affiche. Synchroniser les fichiers joints de ma bibliothèque </w:t>
      </w:r>
      <w:r w:rsidRPr="00115D50">
        <w:rPr>
          <w:rFonts w:cs="Arial"/>
        </w:rPr>
        <w:t xml:space="preserve">→ </w:t>
      </w:r>
      <w:r w:rsidRPr="00115D50">
        <w:t>OK</w:t>
      </w:r>
    </w:p>
    <w:p w14:paraId="45AC63EB" w14:textId="77777777" w:rsidR="004B4CEA" w:rsidRPr="00E6548F" w:rsidRDefault="004B4CEA" w:rsidP="00B67D28"/>
    <w:p w14:paraId="0182103B" w14:textId="77777777" w:rsidR="00B67D28" w:rsidRPr="00AD128E" w:rsidRDefault="00F3233C" w:rsidP="00B67D28">
      <w:pPr>
        <w:jc w:val="center"/>
        <w:rPr>
          <w:noProof/>
          <w:lang w:eastAsia="fr-CH"/>
        </w:rPr>
      </w:pPr>
      <w:r w:rsidRPr="0055796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0C8D16" wp14:editId="4A8D43EE">
                <wp:simplePos x="0" y="0"/>
                <wp:positionH relativeFrom="column">
                  <wp:posOffset>524968</wp:posOffset>
                </wp:positionH>
                <wp:positionV relativeFrom="paragraph">
                  <wp:posOffset>801326</wp:posOffset>
                </wp:positionV>
                <wp:extent cx="2243470" cy="707282"/>
                <wp:effectExtent l="0" t="0" r="23495" b="17145"/>
                <wp:wrapNone/>
                <wp:docPr id="52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70" cy="7072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8004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oundrect w14:anchorId="5B75ED60" id="Rectangle à coins arrondis 5" o:spid="_x0000_s1026" style="position:absolute;margin-left:41.35pt;margin-top:63.1pt;width:176.65pt;height:5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" filled="f" strokecolor="#980047" strokeweight="2pt"/>
            </w:pict>
          </mc:Fallback>
        </mc:AlternateContent>
      </w:r>
      <w:r>
        <w:rPr>
          <w:noProof/>
          <w:lang w:val="fr-FR" w:eastAsia="fr-FR"/>
        </w:rPr>
        <w:drawing>
          <wp:inline distT="0" distB="0" distL="0" distR="0" wp14:anchorId="2873F17B" wp14:editId="0303C45E">
            <wp:extent cx="4997303" cy="189437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1703" cy="189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D28" w:rsidRPr="00AD128E">
        <w:rPr>
          <w:noProof/>
          <w:lang w:eastAsia="fr-CH"/>
        </w:rPr>
        <w:t xml:space="preserve"> </w:t>
      </w:r>
    </w:p>
    <w:p w14:paraId="75B56373" w14:textId="77777777" w:rsidR="0083153D" w:rsidRPr="00AD128E" w:rsidRDefault="0083153D" w:rsidP="00B67D28">
      <w:pPr>
        <w:jc w:val="center"/>
      </w:pPr>
    </w:p>
    <w:p w14:paraId="4AB51F93" w14:textId="77777777" w:rsidR="00B67D28" w:rsidRPr="00AD128E" w:rsidRDefault="00B67D28" w:rsidP="00B67D28">
      <w:pPr>
        <w:rPr>
          <w:b/>
          <w:u w:val="single"/>
        </w:rPr>
      </w:pPr>
    </w:p>
    <w:p w14:paraId="218925E4" w14:textId="77777777" w:rsidR="00B67D28" w:rsidRDefault="006973E5" w:rsidP="009D0F92">
      <w:pPr>
        <w:spacing w:line="276" w:lineRule="auto"/>
      </w:pPr>
      <w:r w:rsidRPr="00E6548F">
        <w:rPr>
          <w:b/>
          <w:u w:val="single"/>
        </w:rPr>
        <w:t>Attention</w:t>
      </w:r>
      <w:r w:rsidRPr="00232149">
        <w:rPr>
          <w:b/>
        </w:rPr>
        <w:t xml:space="preserve"> :</w:t>
      </w:r>
      <w:r w:rsidRPr="00E6548F">
        <w:t xml:space="preserve"> </w:t>
      </w:r>
      <w:r w:rsidR="008A119B" w:rsidRPr="00E6548F">
        <w:t xml:space="preserve">vous disposez d'un espace gratuit </w:t>
      </w:r>
      <w:r w:rsidR="00232149">
        <w:t>de</w:t>
      </w:r>
      <w:r w:rsidR="0083153D" w:rsidRPr="00E6548F">
        <w:t xml:space="preserve"> </w:t>
      </w:r>
      <w:r w:rsidR="008A119B" w:rsidRPr="001F3404">
        <w:rPr>
          <w:b/>
        </w:rPr>
        <w:t>300 MB</w:t>
      </w:r>
      <w:r w:rsidR="008A119B" w:rsidRPr="00E6548F">
        <w:t xml:space="preserve"> pour le stockage de vos données et fichiers attac</w:t>
      </w:r>
      <w:r w:rsidR="00232149">
        <w:t xml:space="preserve">hés (PDF, notes, figures, etc.) sur les serveurs de </w:t>
      </w:r>
      <w:proofErr w:type="spellStart"/>
      <w:r w:rsidR="00232149">
        <w:t>Zotero</w:t>
      </w:r>
      <w:proofErr w:type="spellEnd"/>
    </w:p>
    <w:p w14:paraId="257F6D5A" w14:textId="77777777" w:rsidR="00232149" w:rsidRPr="00E6548F" w:rsidRDefault="00232149">
      <w:pPr>
        <w:spacing w:after="200" w:line="276" w:lineRule="auto"/>
        <w:jc w:val="left"/>
      </w:pPr>
    </w:p>
    <w:p w14:paraId="2492E126" w14:textId="77777777" w:rsidR="007C27EF" w:rsidRPr="00E6548F" w:rsidRDefault="00A65309" w:rsidP="007C27EF">
      <w:pPr>
        <w:pStyle w:val="Titre1"/>
      </w:pPr>
      <w:bookmarkStart w:id="10" w:name="_Toc19014690"/>
      <w:r>
        <w:t>8</w:t>
      </w:r>
      <w:r w:rsidR="00B85F64">
        <w:t xml:space="preserve">. </w:t>
      </w:r>
      <w:r w:rsidR="008A119B" w:rsidRPr="00E6548F">
        <w:t>Outil collaboratif</w:t>
      </w:r>
      <w:bookmarkEnd w:id="10"/>
    </w:p>
    <w:p w14:paraId="31D44546" w14:textId="77777777" w:rsidR="006424C2" w:rsidRPr="00E6548F" w:rsidRDefault="008A119B" w:rsidP="006424C2">
      <w:pPr>
        <w:spacing w:after="240" w:line="276" w:lineRule="auto"/>
      </w:pPr>
      <w:r w:rsidRPr="00E6548F">
        <w:t xml:space="preserve">Votre compte </w:t>
      </w:r>
      <w:proofErr w:type="spellStart"/>
      <w:r w:rsidRPr="00E6548F">
        <w:t>Zotero</w:t>
      </w:r>
      <w:proofErr w:type="spellEnd"/>
      <w:r w:rsidRPr="00E6548F">
        <w:t xml:space="preserve"> vous permet également de partager des collections de références avec </w:t>
      </w:r>
      <w:r w:rsidR="006424C2" w:rsidRPr="00E6548F">
        <w:t>vos collègues</w:t>
      </w:r>
      <w:r w:rsidRPr="00E6548F">
        <w:t xml:space="preserve">. </w:t>
      </w:r>
    </w:p>
    <w:p w14:paraId="3772596F" w14:textId="77777777" w:rsidR="00232149" w:rsidRDefault="00D838EF" w:rsidP="00D838EF">
      <w:pPr>
        <w:tabs>
          <w:tab w:val="left" w:pos="709"/>
        </w:tabs>
        <w:spacing w:after="240" w:line="276" w:lineRule="auto"/>
      </w:pPr>
      <w:r>
        <w:rPr>
          <w:noProof/>
          <w:lang w:val="fr-FR" w:eastAsia="fr-FR"/>
        </w:rPr>
        <w:drawing>
          <wp:anchor distT="0" distB="0" distL="114300" distR="114300" simplePos="0" relativeHeight="251755520" behindDoc="1" locked="0" layoutInCell="1" allowOverlap="1" wp14:anchorId="429104F8" wp14:editId="50786820">
            <wp:simplePos x="0" y="0"/>
            <wp:positionH relativeFrom="column">
              <wp:posOffset>4445</wp:posOffset>
            </wp:positionH>
            <wp:positionV relativeFrom="paragraph">
              <wp:posOffset>-1905</wp:posOffset>
            </wp:positionV>
            <wp:extent cx="361950" cy="304800"/>
            <wp:effectExtent l="0" t="0" r="0" b="0"/>
            <wp:wrapTight wrapText="bothSides">
              <wp:wrapPolygon edited="0">
                <wp:start x="0" y="0"/>
                <wp:lineTo x="0" y="20250"/>
                <wp:lineTo x="20463" y="20250"/>
                <wp:lineTo x="20463" y="0"/>
                <wp:lineTo x="0" y="0"/>
              </wp:wrapPolygon>
            </wp:wrapTight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="008A119B" w:rsidRPr="00E6548F">
        <w:t>Pour ce faire, clique</w:t>
      </w:r>
      <w:r w:rsidR="0052205B" w:rsidRPr="00E6548F">
        <w:t>z</w:t>
      </w:r>
      <w:r w:rsidR="008A119B" w:rsidRPr="00E6548F">
        <w:t xml:space="preserve"> sur l'icône </w:t>
      </w:r>
      <w:r w:rsidR="008A119B" w:rsidRPr="00E6548F">
        <w:rPr>
          <w:i/>
        </w:rPr>
        <w:t>Nouveau groupe</w:t>
      </w:r>
      <w:r w:rsidR="00232149">
        <w:rPr>
          <w:i/>
        </w:rPr>
        <w:t>.</w:t>
      </w:r>
      <w:r w:rsidR="008A119B" w:rsidRPr="00E6548F">
        <w:t xml:space="preserve"> Vous êtes alors redirigé automatiquement vers le site web de </w:t>
      </w:r>
      <w:proofErr w:type="spellStart"/>
      <w:r w:rsidR="008A119B" w:rsidRPr="00E6548F">
        <w:t>Zotero</w:t>
      </w:r>
      <w:proofErr w:type="spellEnd"/>
      <w:r w:rsidR="008A119B" w:rsidRPr="00E6548F">
        <w:t xml:space="preserve"> où vous pouvez remplir les informations nécessaires à la création du nouveau groupe (nom du groupe, </w:t>
      </w:r>
      <w:r w:rsidR="006424C2" w:rsidRPr="00E6548F">
        <w:t>droits d'</w:t>
      </w:r>
      <w:r w:rsidR="008A119B" w:rsidRPr="00E6548F">
        <w:t>acc</w:t>
      </w:r>
      <w:r w:rsidR="006424C2" w:rsidRPr="00E6548F">
        <w:t xml:space="preserve">ès, </w:t>
      </w:r>
      <w:r w:rsidR="008A119B" w:rsidRPr="00E6548F">
        <w:t>membres, etc.).</w:t>
      </w:r>
      <w:r w:rsidR="006424C2" w:rsidRPr="00E6548F">
        <w:t xml:space="preserve"> </w:t>
      </w:r>
    </w:p>
    <w:p w14:paraId="38DDCA58" w14:textId="77777777" w:rsidR="008A119B" w:rsidRPr="00E6548F" w:rsidRDefault="00232149" w:rsidP="001F3404">
      <w:pPr>
        <w:tabs>
          <w:tab w:val="left" w:pos="709"/>
        </w:tabs>
        <w:spacing w:after="240" w:line="276" w:lineRule="auto"/>
      </w:pPr>
      <w:r w:rsidRPr="00AB32F7">
        <w:rPr>
          <w:noProof/>
          <w:lang w:val="fr-FR" w:eastAsia="fr-FR"/>
        </w:rPr>
        <w:drawing>
          <wp:anchor distT="0" distB="0" distL="114300" distR="114300" simplePos="0" relativeHeight="251651072" behindDoc="1" locked="0" layoutInCell="1" allowOverlap="1" wp14:anchorId="363F6FCA" wp14:editId="3AB05BE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14325" cy="247650"/>
            <wp:effectExtent l="0" t="0" r="9525" b="0"/>
            <wp:wrapTight wrapText="bothSides">
              <wp:wrapPolygon edited="0">
                <wp:start x="0" y="0"/>
                <wp:lineTo x="0" y="19938"/>
                <wp:lineTo x="20945" y="19938"/>
                <wp:lineTo x="20945" y="0"/>
                <wp:lineTo x="0" y="0"/>
              </wp:wrapPolygon>
            </wp:wrapTight>
            <wp:docPr id="2079" name="Image 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4C2" w:rsidRPr="00E6548F">
        <w:t>Lance</w:t>
      </w:r>
      <w:r w:rsidR="0052205B" w:rsidRPr="00E6548F">
        <w:t>z</w:t>
      </w:r>
      <w:r w:rsidR="006424C2" w:rsidRPr="00E6548F">
        <w:t xml:space="preserve"> ensuite la synchronisation de votre application </w:t>
      </w:r>
      <w:proofErr w:type="spellStart"/>
      <w:r w:rsidR="006424C2" w:rsidRPr="00E6548F">
        <w:t>Zotero</w:t>
      </w:r>
      <w:proofErr w:type="spellEnd"/>
      <w:r w:rsidR="006424C2" w:rsidRPr="00E6548F">
        <w:t>, en cliquant sur la flèche verte</w:t>
      </w:r>
      <w:r>
        <w:t>. L</w:t>
      </w:r>
      <w:r w:rsidR="006424C2" w:rsidRPr="00E6548F">
        <w:t>e nouveau groupe créé apparaît alors</w:t>
      </w:r>
      <w:r>
        <w:t xml:space="preserve"> </w:t>
      </w:r>
      <w:r w:rsidR="006424C2" w:rsidRPr="00E6548F">
        <w:t>à la suite de vos différentes collections personnelles</w:t>
      </w:r>
      <w:r>
        <w:t xml:space="preserve"> </w:t>
      </w:r>
      <w:r w:rsidR="006424C2" w:rsidRPr="00E6548F">
        <w:t xml:space="preserve">sous la rubrique </w:t>
      </w:r>
      <w:r w:rsidR="006424C2" w:rsidRPr="001F3404">
        <w:t>Bibliothèques de groupe</w:t>
      </w:r>
      <w:r w:rsidR="006424C2" w:rsidRPr="00E6548F">
        <w:t>.</w:t>
      </w:r>
    </w:p>
    <w:p w14:paraId="2FA875B3" w14:textId="77777777" w:rsidR="00B67D28" w:rsidRPr="00E6548F" w:rsidRDefault="006424C2" w:rsidP="009622F7">
      <w:pPr>
        <w:spacing w:line="276" w:lineRule="auto"/>
      </w:pPr>
      <w:r w:rsidRPr="00E6548F">
        <w:t xml:space="preserve">Pour inviter vos collègues à rejoindre le groupe, se rendre à nouveau sur le site de </w:t>
      </w:r>
      <w:proofErr w:type="spellStart"/>
      <w:r w:rsidRPr="00E6548F">
        <w:t>Zotero</w:t>
      </w:r>
      <w:proofErr w:type="spellEnd"/>
      <w:r w:rsidRPr="00E6548F">
        <w:t xml:space="preserve">, se connecter à son compte et ouvrir l'onglet </w:t>
      </w:r>
      <w:r w:rsidRPr="00E6548F">
        <w:rPr>
          <w:i/>
        </w:rPr>
        <w:t>Groups</w:t>
      </w:r>
      <w:r w:rsidRPr="00E6548F">
        <w:t xml:space="preserve">. Sélectionner le lien </w:t>
      </w:r>
      <w:r w:rsidR="009622F7" w:rsidRPr="00E6548F">
        <w:rPr>
          <w:i/>
        </w:rPr>
        <w:t xml:space="preserve">Manage </w:t>
      </w:r>
      <w:proofErr w:type="spellStart"/>
      <w:r w:rsidR="009622F7" w:rsidRPr="00E6548F">
        <w:rPr>
          <w:i/>
        </w:rPr>
        <w:t>members</w:t>
      </w:r>
      <w:proofErr w:type="spellEnd"/>
      <w:r w:rsidR="009622F7" w:rsidRPr="00E6548F">
        <w:rPr>
          <w:i/>
        </w:rPr>
        <w:t xml:space="preserve"> </w:t>
      </w:r>
      <w:r w:rsidR="009622F7" w:rsidRPr="00E6548F">
        <w:t>du nouveau groupe créé.</w:t>
      </w:r>
    </w:p>
    <w:p w14:paraId="6CB824CC" w14:textId="77777777" w:rsidR="008450F7" w:rsidRDefault="008450F7">
      <w:pPr>
        <w:spacing w:after="200" w:line="276" w:lineRule="auto"/>
        <w:jc w:val="left"/>
      </w:pPr>
      <w:r>
        <w:br w:type="page"/>
      </w:r>
    </w:p>
    <w:p w14:paraId="6F689EF7" w14:textId="77777777" w:rsidR="00B67D28" w:rsidRDefault="00B67D28" w:rsidP="00B67D28"/>
    <w:p w14:paraId="1BA7697C" w14:textId="77777777" w:rsidR="006712E2" w:rsidRPr="00E54F8A" w:rsidRDefault="00A65309" w:rsidP="006712E2">
      <w:pPr>
        <w:pStyle w:val="Titre1"/>
      </w:pPr>
      <w:bookmarkStart w:id="11" w:name="_Toc19014691"/>
      <w:r>
        <w:t>9</w:t>
      </w:r>
      <w:r w:rsidR="00B85F64">
        <w:t xml:space="preserve">. </w:t>
      </w:r>
      <w:r w:rsidR="006712E2">
        <w:t>Passer d'</w:t>
      </w:r>
      <w:proofErr w:type="spellStart"/>
      <w:r w:rsidR="006712E2">
        <w:t>Endnote</w:t>
      </w:r>
      <w:proofErr w:type="spellEnd"/>
      <w:r w:rsidR="006712E2">
        <w:t xml:space="preserve"> à </w:t>
      </w:r>
      <w:proofErr w:type="spellStart"/>
      <w:r w:rsidR="006712E2">
        <w:t>Zotero</w:t>
      </w:r>
      <w:bookmarkEnd w:id="11"/>
      <w:proofErr w:type="spellEnd"/>
    </w:p>
    <w:p w14:paraId="0086885A" w14:textId="77777777" w:rsidR="006712E2" w:rsidRPr="00C859B4" w:rsidRDefault="006712E2" w:rsidP="006712E2">
      <w:pPr>
        <w:pStyle w:val="Pardeliste"/>
        <w:numPr>
          <w:ilvl w:val="0"/>
          <w:numId w:val="28"/>
        </w:numPr>
        <w:spacing w:before="240"/>
        <w:ind w:left="284" w:hanging="284"/>
        <w:jc w:val="left"/>
        <w:rPr>
          <w:b/>
          <w:lang w:val="en-US"/>
        </w:rPr>
      </w:pPr>
      <w:r>
        <w:rPr>
          <w:b/>
          <w:color w:val="CF0063"/>
        </w:rPr>
        <w:t xml:space="preserve"> </w:t>
      </w:r>
      <w:r w:rsidRPr="00C859B4">
        <w:rPr>
          <w:b/>
        </w:rPr>
        <w:t>D</w:t>
      </w:r>
      <w:proofErr w:type="spellStart"/>
      <w:r w:rsidRPr="00C859B4">
        <w:rPr>
          <w:b/>
          <w:lang w:val="en-US"/>
        </w:rPr>
        <w:t>ans</w:t>
      </w:r>
      <w:proofErr w:type="spellEnd"/>
      <w:r w:rsidRPr="00C859B4">
        <w:rPr>
          <w:b/>
          <w:lang w:val="en-US"/>
        </w:rPr>
        <w:t xml:space="preserve"> </w:t>
      </w:r>
      <w:proofErr w:type="spellStart"/>
      <w:r w:rsidRPr="00C859B4">
        <w:rPr>
          <w:b/>
          <w:lang w:val="en-US"/>
        </w:rPr>
        <w:t>votre</w:t>
      </w:r>
      <w:proofErr w:type="spellEnd"/>
      <w:r w:rsidRPr="00C859B4">
        <w:rPr>
          <w:b/>
          <w:lang w:val="en-US"/>
        </w:rPr>
        <w:t xml:space="preserve"> Library EndNote :</w:t>
      </w:r>
    </w:p>
    <w:p w14:paraId="4429910E" w14:textId="77777777" w:rsidR="006712E2" w:rsidRPr="00E6548F" w:rsidRDefault="006712E2" w:rsidP="006712E2">
      <w:pPr>
        <w:pStyle w:val="Pardeliste"/>
        <w:numPr>
          <w:ilvl w:val="0"/>
          <w:numId w:val="10"/>
        </w:numPr>
        <w:spacing w:after="120" w:line="276" w:lineRule="auto"/>
        <w:ind w:left="714" w:hanging="357"/>
        <w:contextualSpacing w:val="0"/>
        <w:jc w:val="left"/>
      </w:pPr>
      <w:r w:rsidRPr="00E6548F">
        <w:rPr>
          <w:noProof/>
          <w:lang w:eastAsia="fr-CH"/>
        </w:rPr>
        <w:t>Sélectionner toutes les références que vous souhaitez exporter de votre bibliothèque EndNote</w:t>
      </w:r>
    </w:p>
    <w:p w14:paraId="09AE8DF2" w14:textId="77777777" w:rsidR="006712E2" w:rsidRPr="00E6548F" w:rsidRDefault="006712E2" w:rsidP="006712E2">
      <w:pPr>
        <w:pStyle w:val="Pardeliste"/>
        <w:numPr>
          <w:ilvl w:val="0"/>
          <w:numId w:val="10"/>
        </w:numPr>
        <w:jc w:val="left"/>
      </w:pPr>
      <w:r w:rsidRPr="00CC1EB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C22CEC" wp14:editId="26420D36">
                <wp:simplePos x="0" y="0"/>
                <wp:positionH relativeFrom="column">
                  <wp:posOffset>3909695</wp:posOffset>
                </wp:positionH>
                <wp:positionV relativeFrom="paragraph">
                  <wp:posOffset>4445</wp:posOffset>
                </wp:positionV>
                <wp:extent cx="2209800" cy="790575"/>
                <wp:effectExtent l="0" t="0" r="19050" b="285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F006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3FC6B" w14:textId="77777777" w:rsidR="006712E2" w:rsidRPr="002E6643" w:rsidRDefault="006712E2" w:rsidP="006712E2">
                            <w:pPr>
                              <w:pStyle w:val="Pardeliste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ind w:hanging="1080"/>
                              <w:jc w:val="left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E6643">
                              <w:rPr>
                                <w:lang w:val="en-US"/>
                              </w:rPr>
                              <w:t>Localiser</w:t>
                            </w:r>
                            <w:proofErr w:type="spellEnd"/>
                            <w:r w:rsidRPr="002E6643">
                              <w:rPr>
                                <w:lang w:val="en-US"/>
                              </w:rPr>
                              <w:t xml:space="preserve"> le </w:t>
                            </w:r>
                            <w:proofErr w:type="spellStart"/>
                            <w:r w:rsidRPr="002E6643">
                              <w:rPr>
                                <w:lang w:val="en-US"/>
                              </w:rPr>
                              <w:t>fichier</w:t>
                            </w:r>
                            <w:proofErr w:type="spellEnd"/>
                            <w:r w:rsidRPr="002E6643">
                              <w:rPr>
                                <w:lang w:val="en-US"/>
                              </w:rPr>
                              <w:t xml:space="preserve"> à</w:t>
                            </w:r>
                          </w:p>
                          <w:p w14:paraId="1E478664" w14:textId="77777777" w:rsidR="006712E2" w:rsidRPr="00E6548F" w:rsidRDefault="006712E2" w:rsidP="006712E2">
                            <w:pPr>
                              <w:pStyle w:val="Pardeliste"/>
                              <w:ind w:left="284"/>
                              <w:jc w:val="left"/>
                            </w:pPr>
                            <w:proofErr w:type="gramStart"/>
                            <w:r w:rsidRPr="00E6548F">
                              <w:t>sauvegarder</w:t>
                            </w:r>
                            <w:proofErr w:type="gramEnd"/>
                            <w:r w:rsidRPr="00E6548F">
                              <w:t xml:space="preserve"> dans le répertoire </w:t>
                            </w:r>
                            <w:r w:rsidRPr="00E6548F">
                              <w:rPr>
                                <w:i/>
                              </w:rPr>
                              <w:t>.Data</w:t>
                            </w:r>
                            <w:r w:rsidRPr="00E6548F">
                              <w:t xml:space="preserve"> de votre Bibliothèque </w:t>
                            </w:r>
                            <w:proofErr w:type="spellStart"/>
                            <w:r w:rsidRPr="00E6548F">
                              <w:t>EndNo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559E2E0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32" type="#_x0000_t202" style="position:absolute;left:0;text-align:left;margin-left:307.85pt;margin-top:.35pt;width:174pt;height:6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" fillcolor="white [3201]" strokecolor="#cf0063" strokeweight=".5pt">
                <v:textbox>
                  <w:txbxContent>
                    <w:p w:rsidR="006712E2" w:rsidRPr="002E6643" w:rsidRDefault="006712E2" w:rsidP="006712E2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ind w:hanging="1080"/>
                        <w:jc w:val="left"/>
                        <w:rPr>
                          <w:lang w:val="en-US"/>
                        </w:rPr>
                      </w:pPr>
                      <w:proofErr w:type="spellStart"/>
                      <w:r w:rsidRPr="002E6643">
                        <w:rPr>
                          <w:lang w:val="en-US"/>
                        </w:rPr>
                        <w:t>Localiser</w:t>
                      </w:r>
                      <w:proofErr w:type="spellEnd"/>
                      <w:r w:rsidRPr="002E6643">
                        <w:rPr>
                          <w:lang w:val="en-US"/>
                        </w:rPr>
                        <w:t xml:space="preserve"> le </w:t>
                      </w:r>
                      <w:proofErr w:type="spellStart"/>
                      <w:r w:rsidRPr="002E6643">
                        <w:rPr>
                          <w:lang w:val="en-US"/>
                        </w:rPr>
                        <w:t>fichier</w:t>
                      </w:r>
                      <w:proofErr w:type="spellEnd"/>
                      <w:r w:rsidRPr="002E6643">
                        <w:rPr>
                          <w:lang w:val="en-US"/>
                        </w:rPr>
                        <w:t xml:space="preserve"> à</w:t>
                      </w:r>
                    </w:p>
                    <w:p w:rsidR="006712E2" w:rsidRPr="00E6548F" w:rsidRDefault="006712E2" w:rsidP="006712E2">
                      <w:pPr>
                        <w:pStyle w:val="Paragraphedeliste"/>
                        <w:ind w:left="284"/>
                        <w:jc w:val="left"/>
                      </w:pPr>
                      <w:proofErr w:type="gramStart"/>
                      <w:r w:rsidRPr="00E6548F">
                        <w:t>sauvegarder</w:t>
                      </w:r>
                      <w:proofErr w:type="gramEnd"/>
                      <w:r w:rsidRPr="00E6548F">
                        <w:t xml:space="preserve"> dans le répertoire </w:t>
                      </w:r>
                      <w:r w:rsidRPr="00E6548F">
                        <w:rPr>
                          <w:i/>
                        </w:rPr>
                        <w:t>.Data</w:t>
                      </w:r>
                      <w:r w:rsidRPr="00E6548F">
                        <w:t xml:space="preserve"> de votre Bibliothèque </w:t>
                      </w:r>
                      <w:proofErr w:type="spellStart"/>
                      <w:r w:rsidRPr="00E6548F">
                        <w:t>EndNo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6548F">
        <w:t xml:space="preserve">Ouvrir le menu </w:t>
      </w:r>
      <w:r w:rsidRPr="00E6548F">
        <w:rPr>
          <w:i/>
        </w:rPr>
        <w:t>File → Export</w:t>
      </w:r>
      <w:proofErr w:type="gramStart"/>
      <w:r w:rsidRPr="00E6548F">
        <w:rPr>
          <w:i/>
        </w:rPr>
        <w:t>…</w:t>
      </w:r>
      <w:r w:rsidRPr="00E6548F">
        <w:t>:</w:t>
      </w:r>
      <w:proofErr w:type="gramEnd"/>
    </w:p>
    <w:p w14:paraId="08884347" w14:textId="77777777" w:rsidR="006712E2" w:rsidRPr="00E6548F" w:rsidRDefault="006712E2" w:rsidP="006712E2">
      <w:pPr>
        <w:rPr>
          <w:b/>
        </w:rPr>
      </w:pPr>
    </w:p>
    <w:p w14:paraId="6E899D68" w14:textId="77777777" w:rsidR="006712E2" w:rsidRDefault="002C20EF" w:rsidP="006712E2">
      <w:pPr>
        <w:pStyle w:val="Pardeliste"/>
        <w:jc w:val="left"/>
        <w:rPr>
          <w:lang w:val="en-US"/>
        </w:rPr>
      </w:pPr>
      <w:r w:rsidRPr="00CC1EB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01A24A" wp14:editId="0CBBCA47">
                <wp:simplePos x="0" y="0"/>
                <wp:positionH relativeFrom="column">
                  <wp:posOffset>3919220</wp:posOffset>
                </wp:positionH>
                <wp:positionV relativeFrom="paragraph">
                  <wp:posOffset>523875</wp:posOffset>
                </wp:positionV>
                <wp:extent cx="2114550" cy="457200"/>
                <wp:effectExtent l="0" t="0" r="19050" b="19050"/>
                <wp:wrapNone/>
                <wp:docPr id="2049" name="Zone de texte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F006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B8D39" w14:textId="77777777" w:rsidR="006712E2" w:rsidRPr="00E6548F" w:rsidRDefault="006712E2" w:rsidP="006712E2">
                            <w:pPr>
                              <w:tabs>
                                <w:tab w:val="left" w:pos="284"/>
                              </w:tabs>
                              <w:jc w:val="left"/>
                            </w:pPr>
                            <w:r w:rsidRPr="00E6548F">
                              <w:rPr>
                                <w:b/>
                              </w:rPr>
                              <w:t>II.</w:t>
                            </w:r>
                            <w:r w:rsidRPr="00E6548F">
                              <w:rPr>
                                <w:b/>
                              </w:rPr>
                              <w:tab/>
                            </w:r>
                            <w:r w:rsidRPr="00E6548F">
                              <w:t>Choisir le Type</w:t>
                            </w:r>
                          </w:p>
                          <w:p w14:paraId="1645953B" w14:textId="77777777" w:rsidR="006712E2" w:rsidRPr="00E6548F" w:rsidRDefault="006712E2" w:rsidP="006712E2">
                            <w:pPr>
                              <w:tabs>
                                <w:tab w:val="left" w:pos="284"/>
                              </w:tabs>
                              <w:ind w:left="284"/>
                              <w:jc w:val="left"/>
                            </w:pPr>
                            <w:proofErr w:type="gramStart"/>
                            <w:r w:rsidRPr="00E6548F">
                              <w:t>de</w:t>
                            </w:r>
                            <w:proofErr w:type="gramEnd"/>
                            <w:r w:rsidRPr="00E6548F">
                              <w:t xml:space="preserve"> fichier : </w:t>
                            </w:r>
                            <w:proofErr w:type="spellStart"/>
                            <w:r w:rsidRPr="00E6548F">
                              <w:t>Text</w:t>
                            </w:r>
                            <w:proofErr w:type="spellEnd"/>
                            <w:r w:rsidRPr="00E6548F">
                              <w:t xml:space="preserve"> File (*.</w:t>
                            </w:r>
                            <w:proofErr w:type="spellStart"/>
                            <w:r w:rsidRPr="00E6548F">
                              <w:t>txt</w:t>
                            </w:r>
                            <w:proofErr w:type="spellEnd"/>
                            <w:r w:rsidRPr="00E6548F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E471621" id="Zone de texte 2049" o:spid="_x0000_s1033" type="#_x0000_t202" style="position:absolute;left:0;text-align:left;margin-left:308.6pt;margin-top:41.25pt;width:166.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" fillcolor="white [3201]" strokecolor="#cf0063" strokeweight=".5pt">
                <v:textbox>
                  <w:txbxContent>
                    <w:p w:rsidR="006712E2" w:rsidRPr="00E6548F" w:rsidRDefault="006712E2" w:rsidP="006712E2">
                      <w:pPr>
                        <w:tabs>
                          <w:tab w:val="left" w:pos="284"/>
                        </w:tabs>
                        <w:jc w:val="left"/>
                      </w:pPr>
                      <w:r w:rsidRPr="00E6548F">
                        <w:rPr>
                          <w:b/>
                        </w:rPr>
                        <w:t>II.</w:t>
                      </w:r>
                      <w:r w:rsidRPr="00E6548F">
                        <w:rPr>
                          <w:b/>
                        </w:rPr>
                        <w:tab/>
                      </w:r>
                      <w:r w:rsidRPr="00E6548F">
                        <w:t>Choisir le Type</w:t>
                      </w:r>
                    </w:p>
                    <w:p w:rsidR="006712E2" w:rsidRPr="00E6548F" w:rsidRDefault="006712E2" w:rsidP="006712E2">
                      <w:pPr>
                        <w:tabs>
                          <w:tab w:val="left" w:pos="284"/>
                        </w:tabs>
                        <w:ind w:left="284"/>
                        <w:jc w:val="left"/>
                      </w:pPr>
                      <w:proofErr w:type="gramStart"/>
                      <w:r w:rsidRPr="00E6548F">
                        <w:t>de</w:t>
                      </w:r>
                      <w:proofErr w:type="gramEnd"/>
                      <w:r w:rsidRPr="00E6548F">
                        <w:t xml:space="preserve"> fichier : </w:t>
                      </w:r>
                      <w:proofErr w:type="spellStart"/>
                      <w:r w:rsidRPr="00E6548F">
                        <w:t>Text</w:t>
                      </w:r>
                      <w:proofErr w:type="spellEnd"/>
                      <w:r w:rsidRPr="00E6548F">
                        <w:t xml:space="preserve"> File (*.</w:t>
                      </w:r>
                      <w:proofErr w:type="spellStart"/>
                      <w:r w:rsidRPr="00E6548F">
                        <w:t>txt</w:t>
                      </w:r>
                      <w:proofErr w:type="spellEnd"/>
                      <w:r w:rsidRPr="00E6548F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712E2" w:rsidRPr="00CC1EB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4BADA8" wp14:editId="4151D1C9">
                <wp:simplePos x="0" y="0"/>
                <wp:positionH relativeFrom="column">
                  <wp:posOffset>2138045</wp:posOffset>
                </wp:positionH>
                <wp:positionV relativeFrom="paragraph">
                  <wp:posOffset>152401</wp:posOffset>
                </wp:positionV>
                <wp:extent cx="1733550" cy="45719"/>
                <wp:effectExtent l="38100" t="38100" r="19050" b="107315"/>
                <wp:wrapNone/>
                <wp:docPr id="2048" name="Connecteur droit avec flèche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F0063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70EDD5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048" o:spid="_x0000_s1026" type="#_x0000_t32" style="position:absolute;margin-left:168.35pt;margin-top:12pt;width:136.5pt;height:3.6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" strokecolor="#cf0063" strokeweight="1.5pt">
                <v:stroke endarrow="open"/>
              </v:shape>
            </w:pict>
          </mc:Fallback>
        </mc:AlternateContent>
      </w:r>
      <w:r w:rsidR="006712E2" w:rsidRPr="00CC1EB2">
        <w:rPr>
          <w:noProof/>
          <w:lang w:val="fr-FR" w:eastAsia="fr-FR"/>
        </w:rPr>
        <w:drawing>
          <wp:inline distT="0" distB="0" distL="0" distR="0" wp14:anchorId="7AE9D7FE" wp14:editId="78103284">
            <wp:extent cx="2724150" cy="691157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b="69180"/>
                    <a:stretch/>
                  </pic:blipFill>
                  <pic:spPr bwMode="auto">
                    <a:xfrm>
                      <a:off x="0" y="0"/>
                      <a:ext cx="2748612" cy="697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89BD6" w14:textId="77777777" w:rsidR="006712E2" w:rsidRPr="00CC1EB2" w:rsidRDefault="006712E2" w:rsidP="006712E2">
      <w:pPr>
        <w:pStyle w:val="Pardeliste"/>
        <w:jc w:val="left"/>
        <w:rPr>
          <w:lang w:val="en-US"/>
        </w:rPr>
      </w:pPr>
      <w:r w:rsidRPr="00CC1EB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6EECEA" wp14:editId="5A838354">
                <wp:simplePos x="0" y="0"/>
                <wp:positionH relativeFrom="column">
                  <wp:posOffset>2566670</wp:posOffset>
                </wp:positionH>
                <wp:positionV relativeFrom="paragraph">
                  <wp:posOffset>652779</wp:posOffset>
                </wp:positionV>
                <wp:extent cx="1200150" cy="95250"/>
                <wp:effectExtent l="19050" t="76200" r="19050" b="19050"/>
                <wp:wrapNone/>
                <wp:docPr id="2057" name="Connecteur droit avec flèche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150" cy="95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F0063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1422E502" id="Connecteur droit avec flèche 2057" o:spid="_x0000_s1026" type="#_x0000_t32" style="position:absolute;margin-left:202.1pt;margin-top:51.4pt;width:94.5pt;height:7.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" strokecolor="#cf0063" strokeweight="1.5pt">
                <v:stroke endarrow="open"/>
              </v:shape>
            </w:pict>
          </mc:Fallback>
        </mc:AlternateContent>
      </w:r>
      <w:r w:rsidRPr="00CC1EB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5221CF" wp14:editId="23E7B215">
                <wp:simplePos x="0" y="0"/>
                <wp:positionH relativeFrom="column">
                  <wp:posOffset>3757295</wp:posOffset>
                </wp:positionH>
                <wp:positionV relativeFrom="paragraph">
                  <wp:posOffset>490855</wp:posOffset>
                </wp:positionV>
                <wp:extent cx="2324100" cy="790575"/>
                <wp:effectExtent l="0" t="0" r="19050" b="28575"/>
                <wp:wrapNone/>
                <wp:docPr id="2050" name="Zone de texte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F006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9B1EF" w14:textId="77777777" w:rsidR="006712E2" w:rsidRPr="00E6548F" w:rsidRDefault="006712E2" w:rsidP="006712E2">
                            <w:pPr>
                              <w:tabs>
                                <w:tab w:val="left" w:pos="426"/>
                              </w:tabs>
                              <w:ind w:left="420" w:hanging="420"/>
                              <w:jc w:val="left"/>
                              <w:rPr>
                                <w:i/>
                              </w:rPr>
                            </w:pPr>
                            <w:r w:rsidRPr="00E6548F">
                              <w:rPr>
                                <w:b/>
                              </w:rPr>
                              <w:t>III.</w:t>
                            </w:r>
                            <w:r w:rsidRPr="00E6548F">
                              <w:tab/>
                              <w:t xml:space="preserve">Choisir dans </w:t>
                            </w:r>
                            <w:r w:rsidRPr="00E6548F">
                              <w:rPr>
                                <w:i/>
                              </w:rPr>
                              <w:t xml:space="preserve">Output </w:t>
                            </w:r>
                            <w:proofErr w:type="gramStart"/>
                            <w:r w:rsidRPr="00E6548F">
                              <w:rPr>
                                <w:i/>
                              </w:rPr>
                              <w:t>Style:</w:t>
                            </w:r>
                            <w:proofErr w:type="gramEnd"/>
                            <w:r w:rsidRPr="00E6548F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E6548F">
                              <w:rPr>
                                <w:i/>
                              </w:rPr>
                              <w:t>RefMan</w:t>
                            </w:r>
                            <w:proofErr w:type="spellEnd"/>
                            <w:r w:rsidRPr="00E6548F">
                              <w:rPr>
                                <w:i/>
                              </w:rPr>
                              <w:t xml:space="preserve"> (RIS) Export </w:t>
                            </w:r>
                            <w:r w:rsidRPr="00E6548F">
                              <w:t>(ou</w:t>
                            </w:r>
                            <w:r w:rsidRPr="00E6548F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E6548F">
                              <w:rPr>
                                <w:i/>
                              </w:rPr>
                              <w:t>Choose</w:t>
                            </w:r>
                            <w:proofErr w:type="spellEnd"/>
                            <w:r w:rsidRPr="00E6548F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E6548F">
                              <w:rPr>
                                <w:i/>
                              </w:rPr>
                              <w:t>another</w:t>
                            </w:r>
                            <w:proofErr w:type="spellEnd"/>
                            <w:r w:rsidRPr="00E6548F">
                              <w:rPr>
                                <w:i/>
                              </w:rPr>
                              <w:t xml:space="preserve"> style</w:t>
                            </w:r>
                            <w:r w:rsidRPr="00E6548F">
                              <w:t>, puis</w:t>
                            </w:r>
                            <w:r w:rsidRPr="00E6548F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E6548F">
                              <w:rPr>
                                <w:i/>
                              </w:rPr>
                              <w:t>Refman</w:t>
                            </w:r>
                            <w:proofErr w:type="spellEnd"/>
                            <w:r w:rsidRPr="00E6548F">
                              <w:rPr>
                                <w:i/>
                              </w:rPr>
                              <w:t xml:space="preserve"> (R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DD754F5" id="Zone de texte 2050" o:spid="_x0000_s1034" type="#_x0000_t202" style="position:absolute;left:0;text-align:left;margin-left:295.85pt;margin-top:38.65pt;width:183pt;height:6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" fillcolor="white [3201]" strokecolor="#cf0063" strokeweight=".5pt">
                <v:textbox>
                  <w:txbxContent>
                    <w:p w:rsidR="006712E2" w:rsidRPr="00E6548F" w:rsidRDefault="006712E2" w:rsidP="006712E2">
                      <w:pPr>
                        <w:tabs>
                          <w:tab w:val="left" w:pos="426"/>
                        </w:tabs>
                        <w:ind w:left="420" w:hanging="420"/>
                        <w:jc w:val="left"/>
                        <w:rPr>
                          <w:i/>
                        </w:rPr>
                      </w:pPr>
                      <w:r w:rsidRPr="00E6548F">
                        <w:rPr>
                          <w:b/>
                        </w:rPr>
                        <w:t>III.</w:t>
                      </w:r>
                      <w:r w:rsidRPr="00E6548F">
                        <w:tab/>
                        <w:t xml:space="preserve">Choisir dans </w:t>
                      </w:r>
                      <w:r w:rsidRPr="00E6548F">
                        <w:rPr>
                          <w:i/>
                        </w:rPr>
                        <w:t xml:space="preserve">Output Style: </w:t>
                      </w:r>
                      <w:proofErr w:type="spellStart"/>
                      <w:r w:rsidRPr="00E6548F">
                        <w:rPr>
                          <w:i/>
                        </w:rPr>
                        <w:t>RefMan</w:t>
                      </w:r>
                      <w:proofErr w:type="spellEnd"/>
                      <w:r w:rsidRPr="00E6548F">
                        <w:rPr>
                          <w:i/>
                        </w:rPr>
                        <w:t xml:space="preserve"> (RIS) Export </w:t>
                      </w:r>
                      <w:r w:rsidRPr="00E6548F">
                        <w:t>(ou</w:t>
                      </w:r>
                      <w:r w:rsidRPr="00E6548F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E6548F">
                        <w:rPr>
                          <w:i/>
                        </w:rPr>
                        <w:t>Choose</w:t>
                      </w:r>
                      <w:proofErr w:type="spellEnd"/>
                      <w:r w:rsidRPr="00E6548F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E6548F">
                        <w:rPr>
                          <w:i/>
                        </w:rPr>
                        <w:t>another</w:t>
                      </w:r>
                      <w:proofErr w:type="spellEnd"/>
                      <w:r w:rsidRPr="00E6548F">
                        <w:rPr>
                          <w:i/>
                        </w:rPr>
                        <w:t xml:space="preserve"> style</w:t>
                      </w:r>
                      <w:r w:rsidRPr="00E6548F">
                        <w:t>, puis</w:t>
                      </w:r>
                      <w:r w:rsidRPr="00E6548F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E6548F">
                        <w:rPr>
                          <w:i/>
                        </w:rPr>
                        <w:t>Refman</w:t>
                      </w:r>
                      <w:proofErr w:type="spellEnd"/>
                      <w:r w:rsidRPr="00E6548F">
                        <w:rPr>
                          <w:i/>
                        </w:rPr>
                        <w:t xml:space="preserve"> (RIS)</w:t>
                      </w:r>
                    </w:p>
                  </w:txbxContent>
                </v:textbox>
              </v:shape>
            </w:pict>
          </mc:Fallback>
        </mc:AlternateContent>
      </w:r>
      <w:r w:rsidRPr="00CC1EB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A785BC" wp14:editId="57C226F5">
                <wp:simplePos x="0" y="0"/>
                <wp:positionH relativeFrom="column">
                  <wp:posOffset>2528569</wp:posOffset>
                </wp:positionH>
                <wp:positionV relativeFrom="paragraph">
                  <wp:posOffset>90805</wp:posOffset>
                </wp:positionV>
                <wp:extent cx="1352550" cy="383540"/>
                <wp:effectExtent l="38100" t="0" r="19050" b="73660"/>
                <wp:wrapNone/>
                <wp:docPr id="2053" name="Connecteur droit avec flèche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3835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F0063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64C275E9" id="Connecteur droit avec flèche 2053" o:spid="_x0000_s1026" type="#_x0000_t32" style="position:absolute;margin-left:199.1pt;margin-top:7.15pt;width:106.5pt;height:30.2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" strokecolor="#cf0063" strokeweight="1.5pt">
                <v:stroke endarrow="open"/>
              </v:shape>
            </w:pict>
          </mc:Fallback>
        </mc:AlternateContent>
      </w:r>
      <w:r w:rsidRPr="00CC1EB2">
        <w:rPr>
          <w:noProof/>
          <w:lang w:val="fr-FR" w:eastAsia="fr-FR"/>
        </w:rPr>
        <w:drawing>
          <wp:inline distT="0" distB="0" distL="0" distR="0" wp14:anchorId="4E5D5E8B" wp14:editId="6F00D6A8">
            <wp:extent cx="2714743" cy="842645"/>
            <wp:effectExtent l="0" t="0" r="952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62295"/>
                    <a:stretch/>
                  </pic:blipFill>
                  <pic:spPr bwMode="auto">
                    <a:xfrm>
                      <a:off x="0" y="0"/>
                      <a:ext cx="2728841" cy="847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F40BA" w14:textId="77777777" w:rsidR="006712E2" w:rsidRDefault="006712E2" w:rsidP="006712E2">
      <w:pPr>
        <w:jc w:val="left"/>
        <w:rPr>
          <w:lang w:val="en-US"/>
        </w:rPr>
      </w:pPr>
    </w:p>
    <w:p w14:paraId="07D2ED33" w14:textId="77777777" w:rsidR="006712E2" w:rsidRPr="00C859B4" w:rsidRDefault="006712E2" w:rsidP="006712E2">
      <w:pPr>
        <w:pStyle w:val="Pardeliste"/>
        <w:numPr>
          <w:ilvl w:val="0"/>
          <w:numId w:val="28"/>
        </w:numPr>
        <w:spacing w:before="240"/>
        <w:ind w:left="284" w:hanging="284"/>
        <w:jc w:val="left"/>
        <w:rPr>
          <w:b/>
        </w:rPr>
      </w:pPr>
      <w:r>
        <w:rPr>
          <w:b/>
        </w:rPr>
        <w:t>D</w:t>
      </w:r>
      <w:r w:rsidRPr="00C859B4">
        <w:rPr>
          <w:b/>
        </w:rPr>
        <w:t xml:space="preserve">ans </w:t>
      </w:r>
      <w:proofErr w:type="spellStart"/>
      <w:r w:rsidRPr="00C859B4">
        <w:rPr>
          <w:b/>
        </w:rPr>
        <w:t>Zotero</w:t>
      </w:r>
      <w:proofErr w:type="spellEnd"/>
      <w:r w:rsidRPr="00C859B4">
        <w:rPr>
          <w:b/>
        </w:rPr>
        <w:t xml:space="preserve"> :</w:t>
      </w:r>
    </w:p>
    <w:p w14:paraId="41E277E6" w14:textId="77777777" w:rsidR="006712E2" w:rsidRPr="00E6548F" w:rsidRDefault="006712E2" w:rsidP="006712E2">
      <w:pPr>
        <w:pStyle w:val="Pardeliste"/>
        <w:numPr>
          <w:ilvl w:val="0"/>
          <w:numId w:val="10"/>
        </w:numPr>
        <w:spacing w:line="276" w:lineRule="auto"/>
        <w:jc w:val="left"/>
      </w:pPr>
      <w:r w:rsidRPr="00E6548F">
        <w:t xml:space="preserve">Aller au menu </w:t>
      </w:r>
      <w:r w:rsidRPr="00E6548F">
        <w:rPr>
          <w:i/>
        </w:rPr>
        <w:t>Actions → Importer…</w:t>
      </w:r>
    </w:p>
    <w:p w14:paraId="281E7924" w14:textId="77777777" w:rsidR="006712E2" w:rsidRPr="00E6548F" w:rsidRDefault="006712E2" w:rsidP="006712E2">
      <w:pPr>
        <w:pStyle w:val="Pardeliste"/>
        <w:numPr>
          <w:ilvl w:val="0"/>
          <w:numId w:val="10"/>
        </w:numPr>
        <w:spacing w:line="276" w:lineRule="auto"/>
        <w:jc w:val="left"/>
      </w:pPr>
      <w:r w:rsidRPr="00E6548F">
        <w:t xml:space="preserve">Retrouver le fichier </w:t>
      </w:r>
      <w:proofErr w:type="spellStart"/>
      <w:r w:rsidRPr="00E6548F">
        <w:t>Endnote</w:t>
      </w:r>
      <w:proofErr w:type="spellEnd"/>
      <w:r w:rsidRPr="00E6548F">
        <w:t xml:space="preserve"> sauvegardé précédemment dans le </w:t>
      </w:r>
      <w:proofErr w:type="gramStart"/>
      <w:r w:rsidRPr="00E6548F">
        <w:t xml:space="preserve">répertoire </w:t>
      </w:r>
      <w:r w:rsidRPr="00E6548F">
        <w:rPr>
          <w:i/>
        </w:rPr>
        <w:t>.Data</w:t>
      </w:r>
      <w:proofErr w:type="gramEnd"/>
      <w:r w:rsidRPr="00E6548F">
        <w:t xml:space="preserve"> et cliquer sur </w:t>
      </w:r>
      <w:r w:rsidRPr="008E41F7">
        <w:rPr>
          <w:i/>
        </w:rPr>
        <w:t>Ouvrir</w:t>
      </w:r>
      <w:r w:rsidRPr="00E6548F">
        <w:t>.</w:t>
      </w:r>
    </w:p>
    <w:p w14:paraId="341A119A" w14:textId="77777777" w:rsidR="006712E2" w:rsidRPr="003B1846" w:rsidRDefault="006712E2" w:rsidP="006712E2">
      <w:pPr>
        <w:pStyle w:val="Pardeliste"/>
        <w:numPr>
          <w:ilvl w:val="0"/>
          <w:numId w:val="10"/>
        </w:numPr>
        <w:spacing w:line="276" w:lineRule="auto"/>
        <w:jc w:val="left"/>
      </w:pPr>
      <w:r w:rsidRPr="00E6548F">
        <w:t>Un nouveau</w:t>
      </w:r>
      <w:r w:rsidR="003C062B">
        <w:t xml:space="preserve"> </w:t>
      </w:r>
      <w:r w:rsidRPr="00E6548F">
        <w:t xml:space="preserve">groupe contenant les références importées est créé dans votre bibliothèque </w:t>
      </w:r>
      <w:proofErr w:type="spellStart"/>
      <w:r w:rsidRPr="00E6548F">
        <w:t>Zotero</w:t>
      </w:r>
      <w:proofErr w:type="spellEnd"/>
      <w:r w:rsidRPr="00E6548F">
        <w:t>. Les PDF sont également importés à condition d'avoir été sauvegardés dans le bon répertoire.</w:t>
      </w:r>
    </w:p>
    <w:p w14:paraId="67220B46" w14:textId="77777777" w:rsidR="006712E2" w:rsidRPr="00C859B4" w:rsidRDefault="00A65309" w:rsidP="006712E2">
      <w:pPr>
        <w:pStyle w:val="Titre1"/>
      </w:pPr>
      <w:bookmarkStart w:id="12" w:name="_Toc19014692"/>
      <w:r>
        <w:t>10</w:t>
      </w:r>
      <w:r w:rsidR="00B85F64">
        <w:t xml:space="preserve">. </w:t>
      </w:r>
      <w:r w:rsidR="006712E2" w:rsidRPr="00C859B4">
        <w:t xml:space="preserve">Passer de </w:t>
      </w:r>
      <w:proofErr w:type="spellStart"/>
      <w:r w:rsidR="006712E2" w:rsidRPr="00C859B4">
        <w:t>Zotero</w:t>
      </w:r>
      <w:proofErr w:type="spellEnd"/>
      <w:r w:rsidR="006712E2" w:rsidRPr="00C859B4">
        <w:t xml:space="preserve"> à </w:t>
      </w:r>
      <w:proofErr w:type="spellStart"/>
      <w:r w:rsidR="006712E2" w:rsidRPr="00C859B4">
        <w:t>EndNote</w:t>
      </w:r>
      <w:bookmarkEnd w:id="12"/>
      <w:proofErr w:type="spellEnd"/>
    </w:p>
    <w:p w14:paraId="20175D77" w14:textId="77777777" w:rsidR="006712E2" w:rsidRPr="00C859B4" w:rsidRDefault="006712E2" w:rsidP="006712E2">
      <w:pPr>
        <w:pStyle w:val="Pardeliste"/>
        <w:numPr>
          <w:ilvl w:val="0"/>
          <w:numId w:val="28"/>
        </w:numPr>
        <w:spacing w:before="240"/>
        <w:ind w:left="284" w:hanging="284"/>
        <w:jc w:val="left"/>
        <w:rPr>
          <w:b/>
        </w:rPr>
      </w:pPr>
      <w:r w:rsidRPr="00C859B4">
        <w:rPr>
          <w:b/>
          <w:noProof/>
          <w:lang w:val="fr-FR" w:eastAsia="fr-FR"/>
        </w:rPr>
        <w:drawing>
          <wp:anchor distT="0" distB="0" distL="114300" distR="114300" simplePos="0" relativeHeight="251726848" behindDoc="1" locked="0" layoutInCell="1" allowOverlap="1" wp14:anchorId="0E37D4E9" wp14:editId="0EEF9516">
            <wp:simplePos x="0" y="0"/>
            <wp:positionH relativeFrom="margin">
              <wp:posOffset>3978275</wp:posOffset>
            </wp:positionH>
            <wp:positionV relativeFrom="paragraph">
              <wp:posOffset>248285</wp:posOffset>
            </wp:positionV>
            <wp:extent cx="1958975" cy="1310640"/>
            <wp:effectExtent l="0" t="0" r="3175" b="3810"/>
            <wp:wrapTight wrapText="bothSides">
              <wp:wrapPolygon edited="0">
                <wp:start x="0" y="0"/>
                <wp:lineTo x="0" y="21349"/>
                <wp:lineTo x="21425" y="21349"/>
                <wp:lineTo x="21425" y="0"/>
                <wp:lineTo x="0" y="0"/>
              </wp:wrapPolygon>
            </wp:wrapTight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59B4">
        <w:rPr>
          <w:b/>
        </w:rPr>
        <w:t xml:space="preserve">Dans votre bibliothèque </w:t>
      </w:r>
      <w:proofErr w:type="spellStart"/>
      <w:proofErr w:type="gramStart"/>
      <w:r w:rsidRPr="00C859B4">
        <w:rPr>
          <w:b/>
        </w:rPr>
        <w:t>Zotero</w:t>
      </w:r>
      <w:proofErr w:type="spellEnd"/>
      <w:r w:rsidRPr="00C859B4">
        <w:rPr>
          <w:b/>
        </w:rPr>
        <w:t>:</w:t>
      </w:r>
      <w:proofErr w:type="gramEnd"/>
    </w:p>
    <w:p w14:paraId="3B695A53" w14:textId="77777777" w:rsidR="006712E2" w:rsidRPr="00E6548F" w:rsidRDefault="006712E2" w:rsidP="006712E2">
      <w:pPr>
        <w:pStyle w:val="Pardeliste"/>
        <w:numPr>
          <w:ilvl w:val="0"/>
          <w:numId w:val="18"/>
        </w:numPr>
        <w:spacing w:line="276" w:lineRule="auto"/>
      </w:pPr>
      <w:r w:rsidRPr="0055796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372770" wp14:editId="16F0C13E">
                <wp:simplePos x="0" y="0"/>
                <wp:positionH relativeFrom="column">
                  <wp:posOffset>4030345</wp:posOffset>
                </wp:positionH>
                <wp:positionV relativeFrom="paragraph">
                  <wp:posOffset>184785</wp:posOffset>
                </wp:positionV>
                <wp:extent cx="1440611" cy="250166"/>
                <wp:effectExtent l="0" t="0" r="26670" b="17145"/>
                <wp:wrapNone/>
                <wp:docPr id="48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1" cy="25016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8004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oundrect w14:anchorId="64D476E7" id="Rectangle à coins arrondis 5" o:spid="_x0000_s1026" style="position:absolute;margin-left:317.35pt;margin-top:14.55pt;width:113.45pt;height:19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" filled="f" strokecolor="#980047" strokeweight="2pt"/>
            </w:pict>
          </mc:Fallback>
        </mc:AlternateContent>
      </w:r>
      <w:r w:rsidRPr="00CC1EB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321AED" wp14:editId="763FC0CC">
                <wp:simplePos x="0" y="0"/>
                <wp:positionH relativeFrom="column">
                  <wp:posOffset>2461894</wp:posOffset>
                </wp:positionH>
                <wp:positionV relativeFrom="paragraph">
                  <wp:posOffset>387349</wp:posOffset>
                </wp:positionV>
                <wp:extent cx="1304925" cy="314325"/>
                <wp:effectExtent l="0" t="57150" r="9525" b="2857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3143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CF0063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3E2EACCA" id="Connecteur droit avec flèche 15" o:spid="_x0000_s1026" type="#_x0000_t32" style="position:absolute;margin-left:193.85pt;margin-top:30.5pt;width:102.75pt;height:24.7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" strokecolor="#cf0063" strokeweight="1.5pt">
                <v:stroke endarrow="open"/>
              </v:shape>
            </w:pict>
          </mc:Fallback>
        </mc:AlternateContent>
      </w:r>
      <w:r w:rsidRPr="00E6548F">
        <w:t>Sélectionner la collection que vous souhaitez exporter</w:t>
      </w:r>
    </w:p>
    <w:p w14:paraId="53BAEF8D" w14:textId="77777777" w:rsidR="006712E2" w:rsidRPr="00E6548F" w:rsidRDefault="006712E2" w:rsidP="006712E2">
      <w:pPr>
        <w:pStyle w:val="Pardeliste"/>
        <w:numPr>
          <w:ilvl w:val="0"/>
          <w:numId w:val="18"/>
        </w:numPr>
        <w:spacing w:line="276" w:lineRule="auto"/>
      </w:pPr>
      <w:r w:rsidRPr="00E6548F">
        <w:t xml:space="preserve">Clic-droit et choisir </w:t>
      </w:r>
      <w:r w:rsidRPr="00E6548F">
        <w:rPr>
          <w:i/>
        </w:rPr>
        <w:t>Exporter la collection…</w:t>
      </w:r>
    </w:p>
    <w:p w14:paraId="4584E66A" w14:textId="77777777" w:rsidR="006712E2" w:rsidRDefault="006712E2" w:rsidP="006712E2">
      <w:pPr>
        <w:pStyle w:val="Pardeliste"/>
        <w:numPr>
          <w:ilvl w:val="0"/>
          <w:numId w:val="18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Choisir</w:t>
      </w:r>
      <w:proofErr w:type="spellEnd"/>
      <w:r>
        <w:rPr>
          <w:lang w:val="en-US"/>
        </w:rPr>
        <w:t xml:space="preserve"> le </w:t>
      </w:r>
      <w:proofErr w:type="gramStart"/>
      <w:r>
        <w:rPr>
          <w:lang w:val="en-US"/>
        </w:rPr>
        <w:t xml:space="preserve">format </w:t>
      </w:r>
      <w:r w:rsidRPr="0070646A">
        <w:rPr>
          <w:i/>
          <w:lang w:val="en-US"/>
        </w:rPr>
        <w:t>.RIS</w:t>
      </w:r>
      <w:proofErr w:type="gramEnd"/>
      <w:r>
        <w:rPr>
          <w:lang w:val="en-US"/>
        </w:rPr>
        <w:t>.</w:t>
      </w:r>
      <w:r w:rsidRPr="009130F0">
        <w:rPr>
          <w:noProof/>
          <w:lang w:eastAsia="fr-CH"/>
        </w:rPr>
        <w:t xml:space="preserve"> </w:t>
      </w:r>
    </w:p>
    <w:p w14:paraId="16884375" w14:textId="77777777" w:rsidR="006712E2" w:rsidRPr="00E6548F" w:rsidRDefault="006712E2" w:rsidP="006712E2">
      <w:pPr>
        <w:pStyle w:val="Pardeliste"/>
        <w:numPr>
          <w:ilvl w:val="0"/>
          <w:numId w:val="18"/>
        </w:numPr>
        <w:spacing w:before="240" w:line="276" w:lineRule="auto"/>
      </w:pPr>
      <w:r w:rsidRPr="00E6548F">
        <w:t>Sauvegarder le fichier sur votre ordinateur</w:t>
      </w:r>
    </w:p>
    <w:p w14:paraId="049095E8" w14:textId="77777777" w:rsidR="006712E2" w:rsidRPr="00E6548F" w:rsidRDefault="006712E2" w:rsidP="006712E2"/>
    <w:p w14:paraId="39D393D0" w14:textId="77777777" w:rsidR="006712E2" w:rsidRPr="00C859B4" w:rsidRDefault="006712E2" w:rsidP="006712E2">
      <w:pPr>
        <w:pStyle w:val="Pardeliste"/>
        <w:numPr>
          <w:ilvl w:val="0"/>
          <w:numId w:val="28"/>
        </w:numPr>
        <w:spacing w:before="240"/>
        <w:ind w:left="284" w:hanging="284"/>
        <w:jc w:val="left"/>
        <w:rPr>
          <w:b/>
        </w:rPr>
      </w:pPr>
      <w:r w:rsidRPr="00C859B4">
        <w:rPr>
          <w:b/>
        </w:rPr>
        <w:t xml:space="preserve">Dans </w:t>
      </w:r>
      <w:proofErr w:type="spellStart"/>
      <w:proofErr w:type="gramStart"/>
      <w:r w:rsidRPr="00C859B4">
        <w:rPr>
          <w:b/>
        </w:rPr>
        <w:t>EndNote</w:t>
      </w:r>
      <w:proofErr w:type="spellEnd"/>
      <w:r w:rsidRPr="00C859B4">
        <w:rPr>
          <w:b/>
        </w:rPr>
        <w:t>:</w:t>
      </w:r>
      <w:proofErr w:type="gramEnd"/>
    </w:p>
    <w:p w14:paraId="04DA64B0" w14:textId="77777777" w:rsidR="006712E2" w:rsidRPr="00E6548F" w:rsidRDefault="006712E2" w:rsidP="006712E2">
      <w:pPr>
        <w:pStyle w:val="Pardeliste"/>
        <w:numPr>
          <w:ilvl w:val="0"/>
          <w:numId w:val="18"/>
        </w:numPr>
        <w:spacing w:line="276" w:lineRule="auto"/>
      </w:pPr>
      <w:r w:rsidRPr="00E6548F">
        <w:t xml:space="preserve">Aller au menu </w:t>
      </w:r>
      <w:r w:rsidRPr="00E6548F">
        <w:rPr>
          <w:i/>
        </w:rPr>
        <w:t>File</w:t>
      </w:r>
      <w:r w:rsidRPr="00E6548F">
        <w:t xml:space="preserve"> → </w:t>
      </w:r>
      <w:r w:rsidRPr="00E6548F">
        <w:rPr>
          <w:i/>
        </w:rPr>
        <w:t>Import</w:t>
      </w:r>
      <w:r w:rsidRPr="00E6548F">
        <w:t xml:space="preserve"> → </w:t>
      </w:r>
      <w:r w:rsidRPr="00E6548F">
        <w:rPr>
          <w:i/>
        </w:rPr>
        <w:t>File…</w:t>
      </w:r>
    </w:p>
    <w:p w14:paraId="49556A69" w14:textId="77777777" w:rsidR="006712E2" w:rsidRPr="00E6548F" w:rsidRDefault="006712E2" w:rsidP="006712E2">
      <w:pPr>
        <w:pStyle w:val="Pardeliste"/>
        <w:numPr>
          <w:ilvl w:val="0"/>
          <w:numId w:val="18"/>
        </w:numPr>
        <w:spacing w:line="276" w:lineRule="auto"/>
      </w:pPr>
      <w:r w:rsidRPr="00E6548F">
        <w:t xml:space="preserve">Cliquer sur le bouton </w:t>
      </w:r>
      <w:proofErr w:type="spellStart"/>
      <w:r w:rsidRPr="00E6548F">
        <w:rPr>
          <w:i/>
        </w:rPr>
        <w:t>Choose</w:t>
      </w:r>
      <w:proofErr w:type="spellEnd"/>
      <w:r w:rsidRPr="00E6548F">
        <w:t xml:space="preserve"> et sélectionner le fichier à importer et qui porte </w:t>
      </w:r>
      <w:proofErr w:type="gramStart"/>
      <w:r w:rsidRPr="00E6548F">
        <w:t xml:space="preserve">l'extension </w:t>
      </w:r>
      <w:r w:rsidRPr="00E6548F">
        <w:rPr>
          <w:i/>
        </w:rPr>
        <w:t>.RIS</w:t>
      </w:r>
      <w:proofErr w:type="gramEnd"/>
    </w:p>
    <w:p w14:paraId="6CE01A01" w14:textId="77777777" w:rsidR="006712E2" w:rsidRPr="00E6548F" w:rsidRDefault="006712E2" w:rsidP="006712E2">
      <w:pPr>
        <w:pStyle w:val="Pardeliste"/>
        <w:numPr>
          <w:ilvl w:val="0"/>
          <w:numId w:val="18"/>
        </w:numPr>
        <w:spacing w:line="276" w:lineRule="auto"/>
      </w:pPr>
      <w:r w:rsidRPr="00E6548F">
        <w:t xml:space="preserve">Choisir l'option d'importation : </w:t>
      </w:r>
      <w:r w:rsidRPr="00E6548F">
        <w:rPr>
          <w:i/>
        </w:rPr>
        <w:t>Reference Manager (RIS)</w:t>
      </w:r>
      <w:r w:rsidRPr="00E6548F">
        <w:t xml:space="preserve"> et importer le fichier.</w:t>
      </w:r>
    </w:p>
    <w:p w14:paraId="6C528CB9" w14:textId="77777777" w:rsidR="00C67535" w:rsidRDefault="006712E2" w:rsidP="00B67D28">
      <w:pPr>
        <w:pStyle w:val="Pardeliste"/>
        <w:numPr>
          <w:ilvl w:val="0"/>
          <w:numId w:val="18"/>
        </w:numPr>
        <w:spacing w:after="200" w:line="276" w:lineRule="auto"/>
        <w:jc w:val="left"/>
      </w:pPr>
      <w:r w:rsidRPr="00E6548F">
        <w:t xml:space="preserve">Les références apparaissent dans la collection </w:t>
      </w:r>
      <w:proofErr w:type="spellStart"/>
      <w:r w:rsidRPr="001731D0">
        <w:rPr>
          <w:i/>
        </w:rPr>
        <w:t>Imported</w:t>
      </w:r>
      <w:proofErr w:type="spellEnd"/>
      <w:r w:rsidRPr="001731D0">
        <w:rPr>
          <w:i/>
        </w:rPr>
        <w:t xml:space="preserve"> </w:t>
      </w:r>
      <w:proofErr w:type="spellStart"/>
      <w:r w:rsidRPr="001731D0">
        <w:rPr>
          <w:i/>
        </w:rPr>
        <w:t>References</w:t>
      </w:r>
      <w:proofErr w:type="spellEnd"/>
      <w:r w:rsidRPr="00E6548F">
        <w:t xml:space="preserve"> et </w:t>
      </w:r>
      <w:proofErr w:type="spellStart"/>
      <w:r w:rsidRPr="00E6548F">
        <w:t>EndNote</w:t>
      </w:r>
      <w:proofErr w:type="spellEnd"/>
      <w:r w:rsidRPr="00E6548F">
        <w:t xml:space="preserve"> recherche alors automatiquement les PDF correspondants. </w:t>
      </w:r>
    </w:p>
    <w:p w14:paraId="35ED98DB" w14:textId="77777777" w:rsidR="00400E4C" w:rsidRPr="000F5FA0" w:rsidRDefault="00400E4C" w:rsidP="00400E4C">
      <w:pPr>
        <w:pStyle w:val="Titre1"/>
        <w:rPr>
          <w:lang w:val="en-US"/>
        </w:rPr>
      </w:pPr>
      <w:bookmarkStart w:id="13" w:name="_Toc19014693"/>
      <w:r w:rsidRPr="000F5FA0">
        <w:rPr>
          <w:lang w:val="en-US"/>
        </w:rPr>
        <w:t>Documentation</w:t>
      </w:r>
      <w:bookmarkEnd w:id="13"/>
    </w:p>
    <w:p w14:paraId="770DE8F0" w14:textId="77777777" w:rsidR="00400E4C" w:rsidRPr="00CC1EB2" w:rsidRDefault="00400E4C" w:rsidP="00400E4C">
      <w:pPr>
        <w:jc w:val="left"/>
        <w:rPr>
          <w:lang w:val="en-US"/>
        </w:rPr>
      </w:pPr>
      <w:r>
        <w:rPr>
          <w:lang w:val="en-US"/>
        </w:rPr>
        <w:t>Aide</w:t>
      </w:r>
      <w:r w:rsidRPr="00CC1EB2">
        <w:rPr>
          <w:lang w:val="en-US"/>
        </w:rPr>
        <w:t>:</w:t>
      </w:r>
    </w:p>
    <w:p w14:paraId="6BAE4827" w14:textId="77777777" w:rsidR="0084352F" w:rsidRPr="00EC28F9" w:rsidRDefault="00B2783C" w:rsidP="00EC28F9">
      <w:pPr>
        <w:pStyle w:val="Pardeliste"/>
        <w:widowControl w:val="0"/>
        <w:numPr>
          <w:ilvl w:val="0"/>
          <w:numId w:val="17"/>
        </w:numPr>
        <w:tabs>
          <w:tab w:val="left" w:pos="384"/>
        </w:tabs>
        <w:autoSpaceDE w:val="0"/>
        <w:autoSpaceDN w:val="0"/>
        <w:adjustRightInd w:val="0"/>
        <w:spacing w:after="240"/>
        <w:jc w:val="left"/>
        <w:rPr>
          <w:rFonts w:cs="Arial"/>
          <w:szCs w:val="24"/>
        </w:rPr>
      </w:pPr>
      <w:r>
        <w:rPr>
          <w:rFonts w:cs="Arial"/>
          <w:szCs w:val="24"/>
        </w:rPr>
        <w:t>Guide de démarrage rapide</w:t>
      </w:r>
      <w:r w:rsidRPr="00EC28F9">
        <w:rPr>
          <w:rFonts w:cs="Arial"/>
          <w:szCs w:val="24"/>
        </w:rPr>
        <w:t xml:space="preserve"> </w:t>
      </w:r>
      <w:r w:rsidR="00EC28F9" w:rsidRPr="00EC28F9">
        <w:rPr>
          <w:rFonts w:cs="Arial"/>
          <w:szCs w:val="24"/>
        </w:rPr>
        <w:t>[</w:t>
      </w:r>
      <w:r w:rsidR="009E33D1">
        <w:rPr>
          <w:rFonts w:cs="Arial"/>
          <w:szCs w:val="24"/>
        </w:rPr>
        <w:t>En ligne</w:t>
      </w:r>
      <w:r w:rsidR="00EC28F9" w:rsidRPr="00EC28F9">
        <w:rPr>
          <w:rFonts w:cs="Arial"/>
          <w:szCs w:val="24"/>
        </w:rPr>
        <w:t>].</w:t>
      </w:r>
      <w:r>
        <w:rPr>
          <w:rFonts w:cs="Arial"/>
          <w:szCs w:val="24"/>
        </w:rPr>
        <w:t xml:space="preserve"> </w:t>
      </w:r>
      <w:proofErr w:type="spellStart"/>
      <w:r w:rsidRPr="00EC28F9">
        <w:rPr>
          <w:rFonts w:cs="Arial"/>
          <w:szCs w:val="24"/>
        </w:rPr>
        <w:t>Zotero</w:t>
      </w:r>
      <w:proofErr w:type="spellEnd"/>
      <w:r w:rsidR="00EC28F9" w:rsidRPr="00EC28F9">
        <w:rPr>
          <w:rFonts w:cs="Arial"/>
          <w:szCs w:val="24"/>
        </w:rPr>
        <w:t>. [</w:t>
      </w:r>
      <w:proofErr w:type="gramStart"/>
      <w:r w:rsidR="00EC28F9" w:rsidRPr="00EC28F9">
        <w:rPr>
          <w:rFonts w:cs="Arial"/>
          <w:szCs w:val="24"/>
        </w:rPr>
        <w:t>c</w:t>
      </w:r>
      <w:r w:rsidR="009E33D1">
        <w:rPr>
          <w:rFonts w:cs="Arial"/>
          <w:szCs w:val="24"/>
        </w:rPr>
        <w:t>ité</w:t>
      </w:r>
      <w:proofErr w:type="gramEnd"/>
      <w:r w:rsidR="009E33D1">
        <w:rPr>
          <w:rFonts w:cs="Arial"/>
          <w:szCs w:val="24"/>
        </w:rPr>
        <w:t xml:space="preserve"> le</w:t>
      </w:r>
      <w:r w:rsidR="00EC28F9">
        <w:rPr>
          <w:rFonts w:cs="Arial"/>
          <w:szCs w:val="24"/>
        </w:rPr>
        <w:t xml:space="preserve"> </w:t>
      </w:r>
      <w:r w:rsidR="009E33D1">
        <w:rPr>
          <w:rFonts w:cs="Arial"/>
          <w:szCs w:val="24"/>
        </w:rPr>
        <w:t>14 août 2019</w:t>
      </w:r>
      <w:r w:rsidR="00EC28F9" w:rsidRPr="00EC28F9">
        <w:rPr>
          <w:rFonts w:cs="Arial"/>
          <w:szCs w:val="24"/>
        </w:rPr>
        <w:t xml:space="preserve">]. Disponible </w:t>
      </w:r>
      <w:proofErr w:type="gramStart"/>
      <w:r w:rsidR="00EC28F9" w:rsidRPr="00EC28F9">
        <w:rPr>
          <w:rFonts w:cs="Arial"/>
          <w:szCs w:val="24"/>
        </w:rPr>
        <w:t>sur:</w:t>
      </w:r>
      <w:proofErr w:type="gramEnd"/>
      <w:r w:rsidR="00EC28F9" w:rsidRPr="00EC28F9">
        <w:rPr>
          <w:rFonts w:cs="Arial"/>
          <w:szCs w:val="24"/>
        </w:rPr>
        <w:t xml:space="preserve"> </w:t>
      </w:r>
      <w:hyperlink r:id="rId43" w:anchor="premiers_pas" w:history="1">
        <w:r w:rsidR="00EC28F9" w:rsidRPr="00AF3F41">
          <w:rPr>
            <w:rStyle w:val="Lienhypertexte"/>
            <w:rFonts w:cs="Arial"/>
            <w:sz w:val="22"/>
          </w:rPr>
          <w:t>https://www.zotero.org/support/fr/quick_start_guide#premiers_pas</w:t>
        </w:r>
      </w:hyperlink>
    </w:p>
    <w:p w14:paraId="181301DF" w14:textId="77777777" w:rsidR="009130F0" w:rsidRPr="00B708C3" w:rsidRDefault="00EC28F9" w:rsidP="003B1846">
      <w:pPr>
        <w:pStyle w:val="Pardeliste"/>
        <w:numPr>
          <w:ilvl w:val="0"/>
          <w:numId w:val="17"/>
        </w:numPr>
        <w:spacing w:before="360" w:after="240"/>
        <w:contextualSpacing w:val="0"/>
        <w:jc w:val="left"/>
        <w:rPr>
          <w:rStyle w:val="Lienhypertexte"/>
          <w:color w:val="auto"/>
          <w:u w:val="none"/>
        </w:rPr>
      </w:pPr>
      <w:r w:rsidRPr="00E6548F">
        <w:lastRenderedPageBreak/>
        <w:t xml:space="preserve">Bibliothèque de l’Université de Genève. </w:t>
      </w:r>
      <w:proofErr w:type="spellStart"/>
      <w:r w:rsidRPr="00E6548F">
        <w:t>Zotero</w:t>
      </w:r>
      <w:proofErr w:type="spellEnd"/>
      <w:r w:rsidRPr="00E6548F">
        <w:t> : aide-mémoire</w:t>
      </w:r>
      <w:r w:rsidR="009E33D1">
        <w:t xml:space="preserve"> [En ligne</w:t>
      </w:r>
      <w:r w:rsidRPr="00E6548F">
        <w:t xml:space="preserve">]. </w:t>
      </w:r>
      <w:proofErr w:type="gramStart"/>
      <w:r w:rsidRPr="00E6548F">
        <w:t>Genève:</w:t>
      </w:r>
      <w:proofErr w:type="gramEnd"/>
      <w:r w:rsidRPr="00E6548F">
        <w:t xml:space="preserve"> UNIGE; 201</w:t>
      </w:r>
      <w:r w:rsidR="009E33D1">
        <w:t>7</w:t>
      </w:r>
      <w:r w:rsidRPr="00E6548F">
        <w:t xml:space="preserve"> [</w:t>
      </w:r>
      <w:r w:rsidR="009E33D1">
        <w:t>cité le 14</w:t>
      </w:r>
      <w:r w:rsidR="00901C26">
        <w:t xml:space="preserve"> </w:t>
      </w:r>
      <w:r w:rsidR="009E33D1">
        <w:t>août 2019</w:t>
      </w:r>
      <w:r w:rsidRPr="00E6548F">
        <w:t xml:space="preserve">]. Disponible </w:t>
      </w:r>
      <w:proofErr w:type="gramStart"/>
      <w:r w:rsidRPr="00E6548F">
        <w:t>sur:</w:t>
      </w:r>
      <w:proofErr w:type="gramEnd"/>
      <w:r w:rsidRPr="00E6548F">
        <w:t xml:space="preserve"> </w:t>
      </w:r>
      <w:hyperlink r:id="rId44" w:history="1">
        <w:r w:rsidR="009E33D1">
          <w:rPr>
            <w:rStyle w:val="Lienhypertexte"/>
          </w:rPr>
          <w:t>https://www.unige.ch/biblio/files/7315/0814/0084/depliant_zotero_fr_2017_web.pdf</w:t>
        </w:r>
      </w:hyperlink>
    </w:p>
    <w:p w14:paraId="2C3B8BAC" w14:textId="77777777" w:rsidR="00B708C3" w:rsidRDefault="00B708C3" w:rsidP="00B708C3">
      <w:pPr>
        <w:pStyle w:val="Pardeliste"/>
        <w:spacing w:before="360" w:after="240"/>
        <w:contextualSpacing w:val="0"/>
        <w:jc w:val="left"/>
        <w:rPr>
          <w:rStyle w:val="Lienhypertexte"/>
        </w:rPr>
      </w:pPr>
      <w:r w:rsidRPr="00B708C3">
        <w:rPr>
          <w:rFonts w:ascii="Times New Roman" w:eastAsia="Times New Roman" w:hAnsi="Times New Roman" w:cs="Times New Roman"/>
          <w:noProof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D455FD" wp14:editId="1AF37266">
                <wp:simplePos x="0" y="0"/>
                <wp:positionH relativeFrom="margin">
                  <wp:posOffset>442595</wp:posOffset>
                </wp:positionH>
                <wp:positionV relativeFrom="paragraph">
                  <wp:posOffset>336550</wp:posOffset>
                </wp:positionV>
                <wp:extent cx="3216275" cy="424180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7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FE00A" w14:textId="77777777" w:rsidR="00B708C3" w:rsidRDefault="00B708C3" w:rsidP="00B708C3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MS Mincho" w:cs="Arial"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>Bibliothèque de l’UNIGE</w:t>
                            </w:r>
                            <w:r w:rsidR="00AA5FC4">
                              <w:rPr>
                                <w:rFonts w:eastAsia="MS Mincho" w:cs="Arial"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>, 2020</w:t>
                            </w:r>
                          </w:p>
                          <w:p w14:paraId="58529CFF" w14:textId="77777777" w:rsidR="00B708C3" w:rsidRDefault="00B708C3" w:rsidP="00B708C3">
                            <w:pPr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Ce document est sous licence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>Creative</w:t>
                            </w:r>
                            <w:proofErr w:type="spellEnd"/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Commons Attribution - Partage dans les mêmes conditions 4.0 International : </w:t>
                            </w:r>
                            <w:hyperlink r:id="rId45" w:history="1">
                              <w:r w:rsidRPr="00B708C3">
                                <w:rPr>
                                  <w:rStyle w:val="En-tteCar"/>
                                  <w:rFonts w:eastAsia="Times New Roman" w:cs="Arial"/>
                                  <w:sz w:val="12"/>
                                  <w:szCs w:val="12"/>
                                </w:rPr>
                                <w:t>http://creativecommons.org/licenses/by-sa/4.0/deed.fr</w:t>
                              </w:r>
                            </w:hyperlink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745DD9C5" w14:textId="77777777" w:rsidR="00B708C3" w:rsidRDefault="00B708C3" w:rsidP="00B708C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890CE0D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35" type="#_x0000_t202" style="position:absolute;left:0;text-align:left;margin-left:34.85pt;margin-top:26.5pt;width:253.25pt;height:33.4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" filled="f" stroked="f">
                <v:textbox>
                  <w:txbxContent>
                    <w:p w:rsidR="00B708C3" w:rsidRDefault="00B708C3" w:rsidP="00B708C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eastAsia="MS Mincho" w:cs="Arial"/>
                          <w:color w:val="000000"/>
                          <w:sz w:val="16"/>
                          <w:szCs w:val="16"/>
                          <w:lang w:eastAsia="ja-JP"/>
                        </w:rPr>
                        <w:t>Bibliothèque de l’UNIGE</w:t>
                      </w:r>
                      <w:r w:rsidR="00AA5FC4">
                        <w:rPr>
                          <w:rFonts w:eastAsia="MS Mincho" w:cs="Arial"/>
                          <w:color w:val="000000"/>
                          <w:sz w:val="16"/>
                          <w:szCs w:val="16"/>
                          <w:lang w:eastAsia="ja-JP"/>
                        </w:rPr>
                        <w:t>, 2020</w:t>
                      </w:r>
                    </w:p>
                    <w:p w:rsidR="00B708C3" w:rsidRDefault="00B708C3" w:rsidP="00B708C3">
                      <w:pPr>
                        <w:rPr>
                          <w:rFonts w:cs="Arial"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</w:rPr>
                        <w:t xml:space="preserve">Ce document est sous licence Creative Commons Attribution - Partage dans les mêmes conditions 4.0 International : </w:t>
                      </w:r>
                      <w:hyperlink r:id="rId46" w:history="1">
                        <w:r w:rsidRPr="00B708C3">
                          <w:rPr>
                            <w:rStyle w:val="En-tteCar"/>
                            <w:rFonts w:eastAsia="Times New Roman" w:cs="Arial"/>
                            <w:sz w:val="12"/>
                            <w:szCs w:val="12"/>
                          </w:rPr>
                          <w:t>http://creativecommons.org/licenses/by-sa/4.0/deed.fr</w:t>
                        </w:r>
                      </w:hyperlink>
                      <w:r>
                        <w:rPr>
                          <w:rFonts w:cs="Arial"/>
                          <w:sz w:val="12"/>
                          <w:szCs w:val="12"/>
                        </w:rPr>
                        <w:t>.</w:t>
                      </w:r>
                    </w:p>
                    <w:p w:rsidR="00B708C3" w:rsidRDefault="00B708C3" w:rsidP="00B708C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6A2027" w14:textId="77777777" w:rsidR="00B708C3" w:rsidRDefault="00B708C3" w:rsidP="00B708C3">
      <w:pPr>
        <w:pStyle w:val="Pardeliste"/>
        <w:spacing w:before="360" w:after="240"/>
        <w:contextualSpacing w:val="0"/>
        <w:jc w:val="left"/>
      </w:pPr>
    </w:p>
    <w:sectPr w:rsidR="00B708C3" w:rsidSect="00646958"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 w:code="9"/>
      <w:pgMar w:top="1418" w:right="1418" w:bottom="993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C8470" w14:textId="77777777" w:rsidR="00EE6F9C" w:rsidRDefault="00EE6F9C" w:rsidP="007B7780">
      <w:r>
        <w:separator/>
      </w:r>
    </w:p>
  </w:endnote>
  <w:endnote w:type="continuationSeparator" w:id="0">
    <w:p w14:paraId="07A9DA7F" w14:textId="77777777" w:rsidR="00EE6F9C" w:rsidRDefault="00EE6F9C" w:rsidP="007B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empus Sans ITC">
    <w:altName w:val="Curlz MT"/>
    <w:charset w:val="00"/>
    <w:family w:val="decorative"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16108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947AA5A" w14:textId="77777777" w:rsidR="00A65309" w:rsidRPr="00A65309" w:rsidRDefault="00A65309">
        <w:pPr>
          <w:pStyle w:val="Pieddepage"/>
          <w:jc w:val="right"/>
          <w:rPr>
            <w:sz w:val="20"/>
            <w:szCs w:val="20"/>
          </w:rPr>
        </w:pPr>
        <w:r w:rsidRPr="00A65309">
          <w:rPr>
            <w:sz w:val="20"/>
            <w:szCs w:val="20"/>
          </w:rPr>
          <w:fldChar w:fldCharType="begin"/>
        </w:r>
        <w:r w:rsidRPr="00A65309">
          <w:rPr>
            <w:sz w:val="20"/>
            <w:szCs w:val="20"/>
          </w:rPr>
          <w:instrText>PAGE   \* MERGEFORMAT</w:instrText>
        </w:r>
        <w:r w:rsidRPr="00A65309">
          <w:rPr>
            <w:sz w:val="20"/>
            <w:szCs w:val="20"/>
          </w:rPr>
          <w:fldChar w:fldCharType="separate"/>
        </w:r>
        <w:r w:rsidRPr="00A65309">
          <w:rPr>
            <w:noProof/>
            <w:sz w:val="20"/>
            <w:szCs w:val="20"/>
            <w:lang w:val="fr-FR"/>
          </w:rPr>
          <w:t>10</w:t>
        </w:r>
        <w:r w:rsidRPr="00A65309">
          <w:rPr>
            <w:sz w:val="20"/>
            <w:szCs w:val="20"/>
          </w:rPr>
          <w:fldChar w:fldCharType="end"/>
        </w:r>
      </w:p>
    </w:sdtContent>
  </w:sdt>
  <w:p w14:paraId="6D5F055A" w14:textId="77777777" w:rsidR="00A65309" w:rsidRDefault="00A65309" w:rsidP="00A65309">
    <w:pPr>
      <w:pStyle w:val="Pieddepage"/>
      <w:tabs>
        <w:tab w:val="left" w:pos="8222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89701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F691195" w14:textId="77777777" w:rsidR="00A65309" w:rsidRPr="00A65309" w:rsidRDefault="00A65309">
        <w:pPr>
          <w:pStyle w:val="Pieddepage"/>
          <w:jc w:val="right"/>
          <w:rPr>
            <w:sz w:val="20"/>
            <w:szCs w:val="20"/>
          </w:rPr>
        </w:pPr>
        <w:r w:rsidRPr="00A65309">
          <w:rPr>
            <w:sz w:val="20"/>
            <w:szCs w:val="20"/>
          </w:rPr>
          <w:fldChar w:fldCharType="begin"/>
        </w:r>
        <w:r w:rsidRPr="00A65309">
          <w:rPr>
            <w:sz w:val="20"/>
            <w:szCs w:val="20"/>
          </w:rPr>
          <w:instrText>PAGE   \* MERGEFORMAT</w:instrText>
        </w:r>
        <w:r w:rsidRPr="00A65309">
          <w:rPr>
            <w:sz w:val="20"/>
            <w:szCs w:val="20"/>
          </w:rPr>
          <w:fldChar w:fldCharType="separate"/>
        </w:r>
        <w:r w:rsidR="00ED4F67" w:rsidRPr="00ED4F67">
          <w:rPr>
            <w:noProof/>
            <w:sz w:val="20"/>
            <w:szCs w:val="20"/>
            <w:lang w:val="fr-FR"/>
          </w:rPr>
          <w:t>11</w:t>
        </w:r>
        <w:r w:rsidRPr="00A65309">
          <w:rPr>
            <w:sz w:val="20"/>
            <w:szCs w:val="20"/>
          </w:rPr>
          <w:fldChar w:fldCharType="end"/>
        </w:r>
      </w:p>
    </w:sdtContent>
  </w:sdt>
  <w:p w14:paraId="1CD44A30" w14:textId="77777777" w:rsidR="007B7780" w:rsidRDefault="007B7780" w:rsidP="00A65309">
    <w:pPr>
      <w:pStyle w:val="Pieddepage"/>
      <w:tabs>
        <w:tab w:val="left" w:pos="8505"/>
      </w:tabs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D7F2B" w14:textId="77777777" w:rsidR="00AB6D46" w:rsidRDefault="00AB6D46" w:rsidP="00646958">
    <w:pPr>
      <w:pBdr>
        <w:top w:val="single" w:sz="4" w:space="0" w:color="CF0063"/>
      </w:pBdr>
      <w:tabs>
        <w:tab w:val="center" w:pos="4536"/>
        <w:tab w:val="right" w:pos="9072"/>
      </w:tabs>
      <w:rPr>
        <w:rFonts w:eastAsia="Calibri" w:cs="Arial"/>
        <w:sz w:val="20"/>
        <w:szCs w:val="20"/>
        <w:shd w:val="clear" w:color="auto" w:fill="FFFFFF"/>
      </w:rPr>
    </w:pPr>
  </w:p>
  <w:p w14:paraId="43B47162" w14:textId="77777777" w:rsidR="00D831D3" w:rsidRPr="00D54B84" w:rsidRDefault="00D831D3" w:rsidP="0052492C">
    <w:pPr>
      <w:pStyle w:val="Pieddepage"/>
      <w:rPr>
        <w:sz w:val="22"/>
      </w:rPr>
    </w:pPr>
  </w:p>
  <w:p w14:paraId="7C6E917E" w14:textId="77777777" w:rsidR="00EF09F2" w:rsidRPr="00EC7639" w:rsidRDefault="00D07DB5" w:rsidP="0052492C">
    <w:pPr>
      <w:pStyle w:val="Pieddepage"/>
      <w:spacing w:line="480" w:lineRule="auto"/>
      <w:jc w:val="left"/>
      <w:rPr>
        <w:sz w:val="20"/>
        <w:szCs w:val="20"/>
      </w:rPr>
    </w:pPr>
    <w:r>
      <w:rPr>
        <w:sz w:val="20"/>
        <w:szCs w:val="20"/>
      </w:rPr>
      <w:tab/>
    </w:r>
    <w:r w:rsidR="00D831D3" w:rsidRPr="00EC7639">
      <w:rPr>
        <w:sz w:val="20"/>
        <w:szCs w:val="20"/>
      </w:rPr>
      <w:tab/>
    </w:r>
    <w:r w:rsidR="00201D89">
      <w:rPr>
        <w:sz w:val="20"/>
        <w:szCs w:val="20"/>
      </w:rPr>
      <w:t>Printemps 20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9FEAB" w14:textId="77777777" w:rsidR="00EE6F9C" w:rsidRDefault="00EE6F9C" w:rsidP="007B7780">
      <w:r>
        <w:separator/>
      </w:r>
    </w:p>
  </w:footnote>
  <w:footnote w:type="continuationSeparator" w:id="0">
    <w:p w14:paraId="07F1FF4F" w14:textId="77777777" w:rsidR="00EE6F9C" w:rsidRDefault="00EE6F9C" w:rsidP="007B7780">
      <w:r>
        <w:continuationSeparator/>
      </w:r>
    </w:p>
  </w:footnote>
  <w:footnote w:id="1">
    <w:p w14:paraId="0DA8F7CC" w14:textId="77777777" w:rsidR="008D2BA0" w:rsidRDefault="008D2BA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 w:rsidRPr="008D2BA0">
        <w:rPr>
          <w:sz w:val="18"/>
          <w:szCs w:val="18"/>
        </w:rPr>
        <w:t>pour</w:t>
      </w:r>
      <w:proofErr w:type="gramEnd"/>
      <w:r w:rsidRPr="008D2BA0">
        <w:rPr>
          <w:sz w:val="18"/>
          <w:szCs w:val="18"/>
        </w:rPr>
        <w:t xml:space="preserve"> </w:t>
      </w:r>
      <w:proofErr w:type="spellStart"/>
      <w:r w:rsidRPr="008D2BA0">
        <w:rPr>
          <w:sz w:val="18"/>
          <w:szCs w:val="18"/>
        </w:rPr>
        <w:t>Zotero</w:t>
      </w:r>
      <w:proofErr w:type="spellEnd"/>
      <w:r w:rsidRPr="008D2BA0">
        <w:rPr>
          <w:sz w:val="18"/>
          <w:szCs w:val="18"/>
        </w:rPr>
        <w:t>, version 5.0.60</w:t>
      </w:r>
    </w:p>
  </w:footnote>
  <w:footnote w:id="2">
    <w:p w14:paraId="2636FF17" w14:textId="77777777" w:rsidR="008936D6" w:rsidRDefault="008936D6">
      <w:pPr>
        <w:pStyle w:val="Notedebasdepage"/>
      </w:pPr>
      <w:r w:rsidRPr="00DF2438">
        <w:rPr>
          <w:rStyle w:val="Appelnotedebasdep"/>
        </w:rPr>
        <w:footnoteRef/>
      </w:r>
      <w:r>
        <w:t xml:space="preserve"> Ce support de cours est basé sur une installation Windows</w:t>
      </w:r>
    </w:p>
  </w:footnote>
  <w:footnote w:id="3">
    <w:p w14:paraId="26E4CEC1" w14:textId="77777777" w:rsidR="00761E1F" w:rsidRDefault="00761E1F" w:rsidP="00761E1F">
      <w:pPr>
        <w:pStyle w:val="Notedebasdepage"/>
      </w:pPr>
      <w:r w:rsidRPr="00DF2438">
        <w:rPr>
          <w:rStyle w:val="Appelnotedebasdep"/>
        </w:rPr>
        <w:footnoteRef/>
      </w:r>
      <w:r>
        <w:t xml:space="preserve"> Pour accéder aux ressources sous licence depuis chez soi, utiliser le </w:t>
      </w:r>
      <w:r w:rsidRPr="00AB4883">
        <w:rPr>
          <w:b/>
        </w:rPr>
        <w:t>VPN</w:t>
      </w:r>
      <w:r>
        <w:t xml:space="preserve">, voir la marche à suivre : </w:t>
      </w:r>
      <w:hyperlink r:id="rId1" w:history="1">
        <w:r w:rsidRPr="00E54F8A">
          <w:rPr>
            <w:rStyle w:val="Lienhypertexte"/>
            <w:rFonts w:cs="Estrangelo Edessa"/>
          </w:rPr>
          <w:t>https://catalogue-si.unige.ch/49</w:t>
        </w:r>
      </w:hyperlink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34545" w14:textId="77777777" w:rsidR="00C447D1" w:rsidRPr="00C447D1" w:rsidRDefault="00C447D1">
    <w:pPr>
      <w:pStyle w:val="En-tte"/>
      <w:jc w:val="right"/>
      <w:rPr>
        <w:sz w:val="28"/>
      </w:rPr>
    </w:pPr>
  </w:p>
  <w:p w14:paraId="7A25189E" w14:textId="77777777" w:rsidR="007B7780" w:rsidRDefault="007B7780" w:rsidP="00E8009C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46A15" w14:textId="77777777" w:rsidR="00073584" w:rsidRDefault="00073584" w:rsidP="00073584">
    <w:pPr>
      <w:pStyle w:val="En-tte"/>
      <w:pBdr>
        <w:bottom w:val="single" w:sz="4" w:space="1" w:color="CF0063"/>
      </w:pBdr>
      <w:tabs>
        <w:tab w:val="clear" w:pos="4536"/>
        <w:tab w:val="clear" w:pos="9072"/>
      </w:tabs>
      <w:jc w:val="right"/>
      <w:rPr>
        <w:szCs w:val="24"/>
      </w:rPr>
    </w:pPr>
    <w:r w:rsidRPr="00073584">
      <w:rPr>
        <w:b/>
        <w:noProof/>
        <w:sz w:val="22"/>
        <w:lang w:val="fr-FR" w:eastAsia="fr-FR"/>
      </w:rPr>
      <w:drawing>
        <wp:anchor distT="0" distB="0" distL="114300" distR="114300" simplePos="0" relativeHeight="251657728" behindDoc="0" locked="0" layoutInCell="1" allowOverlap="1" wp14:anchorId="1B54C66D" wp14:editId="1E4D119A">
          <wp:simplePos x="0" y="0"/>
          <wp:positionH relativeFrom="margin">
            <wp:align>left</wp:align>
          </wp:positionH>
          <wp:positionV relativeFrom="margin">
            <wp:posOffset>-1409700</wp:posOffset>
          </wp:positionV>
          <wp:extent cx="2066925" cy="1029970"/>
          <wp:effectExtent l="0" t="0" r="0" b="0"/>
          <wp:wrapSquare wrapText="bothSides"/>
          <wp:docPr id="39" name="Image 39" descr="bibliothe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bliothe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77" cy="1030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069507" w14:textId="77777777" w:rsidR="00073584" w:rsidRDefault="00073584" w:rsidP="00073584">
    <w:pPr>
      <w:pStyle w:val="En-tte"/>
      <w:pBdr>
        <w:bottom w:val="single" w:sz="4" w:space="1" w:color="CF0063"/>
      </w:pBdr>
      <w:tabs>
        <w:tab w:val="clear" w:pos="4536"/>
        <w:tab w:val="clear" w:pos="9072"/>
      </w:tabs>
      <w:jc w:val="right"/>
      <w:rPr>
        <w:szCs w:val="24"/>
      </w:rPr>
    </w:pPr>
  </w:p>
  <w:p w14:paraId="688FE882" w14:textId="77777777" w:rsidR="00C23D03" w:rsidRDefault="00C23D03" w:rsidP="00073584">
    <w:pPr>
      <w:pStyle w:val="En-tte"/>
      <w:pBdr>
        <w:bottom w:val="single" w:sz="4" w:space="1" w:color="CF0063"/>
      </w:pBdr>
      <w:tabs>
        <w:tab w:val="clear" w:pos="4536"/>
        <w:tab w:val="clear" w:pos="9072"/>
      </w:tabs>
      <w:jc w:val="right"/>
      <w:rPr>
        <w:szCs w:val="24"/>
      </w:rPr>
    </w:pPr>
  </w:p>
  <w:p w14:paraId="73D7C18E" w14:textId="77777777" w:rsidR="00C23D03" w:rsidRDefault="00C23D03" w:rsidP="00073584">
    <w:pPr>
      <w:pStyle w:val="En-tte"/>
      <w:pBdr>
        <w:bottom w:val="single" w:sz="4" w:space="1" w:color="CF0063"/>
      </w:pBdr>
      <w:tabs>
        <w:tab w:val="clear" w:pos="4536"/>
        <w:tab w:val="clear" w:pos="9072"/>
      </w:tabs>
      <w:jc w:val="right"/>
      <w:rPr>
        <w:szCs w:val="24"/>
      </w:rPr>
    </w:pPr>
  </w:p>
  <w:p w14:paraId="372947DE" w14:textId="77777777" w:rsidR="00073584" w:rsidRPr="00073584" w:rsidRDefault="00073584" w:rsidP="00073584">
    <w:pPr>
      <w:pStyle w:val="En-tte"/>
      <w:pBdr>
        <w:bottom w:val="single" w:sz="4" w:space="1" w:color="CF0063"/>
      </w:pBdr>
      <w:tabs>
        <w:tab w:val="clear" w:pos="4536"/>
        <w:tab w:val="clear" w:pos="9072"/>
        <w:tab w:val="left" w:pos="7515"/>
      </w:tabs>
      <w:rPr>
        <w:szCs w:val="24"/>
      </w:rPr>
    </w:pPr>
  </w:p>
  <w:p w14:paraId="45B6DD0D" w14:textId="77777777" w:rsidR="00E8009C" w:rsidRPr="00DF5256" w:rsidRDefault="00E8009C" w:rsidP="00E8009C">
    <w:pPr>
      <w:pStyle w:val="En-tte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4170E"/>
    <w:multiLevelType w:val="hybridMultilevel"/>
    <w:tmpl w:val="516AC788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6620D7"/>
    <w:multiLevelType w:val="hybridMultilevel"/>
    <w:tmpl w:val="8E689A16"/>
    <w:lvl w:ilvl="0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F91735"/>
    <w:multiLevelType w:val="hybridMultilevel"/>
    <w:tmpl w:val="E564DC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13794"/>
    <w:multiLevelType w:val="hybridMultilevel"/>
    <w:tmpl w:val="EE5CEC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81DD6"/>
    <w:multiLevelType w:val="hybridMultilevel"/>
    <w:tmpl w:val="8BA81344"/>
    <w:lvl w:ilvl="0" w:tplc="10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A74262"/>
    <w:multiLevelType w:val="hybridMultilevel"/>
    <w:tmpl w:val="DDAEEB0A"/>
    <w:lvl w:ilvl="0" w:tplc="4D6EE648">
      <w:start w:val="1"/>
      <w:numFmt w:val="bullet"/>
      <w:lvlText w:val=""/>
      <w:lvlJc w:val="left"/>
      <w:pPr>
        <w:ind w:left="1070" w:hanging="360"/>
      </w:pPr>
      <w:rPr>
        <w:rFonts w:ascii="Webdings" w:hAnsi="Webdings" w:hint="default"/>
        <w:b w:val="0"/>
        <w:i w:val="0"/>
        <w:color w:val="CF0063"/>
        <w:sz w:val="36"/>
      </w:rPr>
    </w:lvl>
    <w:lvl w:ilvl="1" w:tplc="10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85D556E"/>
    <w:multiLevelType w:val="hybridMultilevel"/>
    <w:tmpl w:val="6A34D96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2F1B53"/>
    <w:multiLevelType w:val="hybridMultilevel"/>
    <w:tmpl w:val="B9905232"/>
    <w:lvl w:ilvl="0" w:tplc="D03633E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531FE2"/>
    <w:multiLevelType w:val="hybridMultilevel"/>
    <w:tmpl w:val="03288D3E"/>
    <w:lvl w:ilvl="0" w:tplc="41D27452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1B14CCA"/>
    <w:multiLevelType w:val="hybridMultilevel"/>
    <w:tmpl w:val="637603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E1EA2"/>
    <w:multiLevelType w:val="hybridMultilevel"/>
    <w:tmpl w:val="E104D6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15E39"/>
    <w:multiLevelType w:val="hybridMultilevel"/>
    <w:tmpl w:val="5A5026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E7711"/>
    <w:multiLevelType w:val="hybridMultilevel"/>
    <w:tmpl w:val="25AE10A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304C89"/>
    <w:multiLevelType w:val="hybridMultilevel"/>
    <w:tmpl w:val="6A2484D4"/>
    <w:lvl w:ilvl="0" w:tplc="55F880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327A2F"/>
    <w:multiLevelType w:val="hybridMultilevel"/>
    <w:tmpl w:val="9E86F7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B4545"/>
    <w:multiLevelType w:val="hybridMultilevel"/>
    <w:tmpl w:val="303E0958"/>
    <w:lvl w:ilvl="0" w:tplc="8A7A05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66F6E44"/>
    <w:multiLevelType w:val="hybridMultilevel"/>
    <w:tmpl w:val="D778D7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F15B2"/>
    <w:multiLevelType w:val="hybridMultilevel"/>
    <w:tmpl w:val="F3A24440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2A0ACE"/>
    <w:multiLevelType w:val="hybridMultilevel"/>
    <w:tmpl w:val="4D96D16A"/>
    <w:lvl w:ilvl="0" w:tplc="F3F47A0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752E58"/>
    <w:multiLevelType w:val="hybridMultilevel"/>
    <w:tmpl w:val="2E083EAC"/>
    <w:lvl w:ilvl="0" w:tplc="9B348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84DF82">
      <w:start w:val="40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16D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AE5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87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E27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16F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AA2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C7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6C95085"/>
    <w:multiLevelType w:val="hybridMultilevel"/>
    <w:tmpl w:val="6C4AB03A"/>
    <w:lvl w:ilvl="0" w:tplc="F3F47A0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ED36BB"/>
    <w:multiLevelType w:val="hybridMultilevel"/>
    <w:tmpl w:val="E500EB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07361"/>
    <w:multiLevelType w:val="hybridMultilevel"/>
    <w:tmpl w:val="3E4AFE6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F84029"/>
    <w:multiLevelType w:val="hybridMultilevel"/>
    <w:tmpl w:val="43987F5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561DE"/>
    <w:multiLevelType w:val="hybridMultilevel"/>
    <w:tmpl w:val="B6C2A1BA"/>
    <w:lvl w:ilvl="0" w:tplc="10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1FD7140"/>
    <w:multiLevelType w:val="hybridMultilevel"/>
    <w:tmpl w:val="DC9E23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420F6E"/>
    <w:multiLevelType w:val="hybridMultilevel"/>
    <w:tmpl w:val="5F20BC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910ED3"/>
    <w:multiLevelType w:val="hybridMultilevel"/>
    <w:tmpl w:val="C51EB7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665E3"/>
    <w:multiLevelType w:val="hybridMultilevel"/>
    <w:tmpl w:val="DEE8EFA2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D5132"/>
    <w:multiLevelType w:val="hybridMultilevel"/>
    <w:tmpl w:val="E01AF08C"/>
    <w:lvl w:ilvl="0" w:tplc="02AE2D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1C6B89"/>
    <w:multiLevelType w:val="hybridMultilevel"/>
    <w:tmpl w:val="8B4433A4"/>
    <w:lvl w:ilvl="0" w:tplc="69FEB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3"/>
  </w:num>
  <w:num w:numId="5">
    <w:abstractNumId w:val="30"/>
  </w:num>
  <w:num w:numId="6">
    <w:abstractNumId w:val="7"/>
  </w:num>
  <w:num w:numId="7">
    <w:abstractNumId w:val="19"/>
  </w:num>
  <w:num w:numId="8">
    <w:abstractNumId w:val="16"/>
  </w:num>
  <w:num w:numId="9">
    <w:abstractNumId w:val="26"/>
  </w:num>
  <w:num w:numId="10">
    <w:abstractNumId w:val="23"/>
  </w:num>
  <w:num w:numId="11">
    <w:abstractNumId w:val="25"/>
  </w:num>
  <w:num w:numId="12">
    <w:abstractNumId w:val="15"/>
  </w:num>
  <w:num w:numId="13">
    <w:abstractNumId w:val="11"/>
  </w:num>
  <w:num w:numId="14">
    <w:abstractNumId w:val="2"/>
  </w:num>
  <w:num w:numId="15">
    <w:abstractNumId w:val="5"/>
  </w:num>
  <w:num w:numId="16">
    <w:abstractNumId w:val="21"/>
  </w:num>
  <w:num w:numId="17">
    <w:abstractNumId w:val="27"/>
  </w:num>
  <w:num w:numId="18">
    <w:abstractNumId w:val="28"/>
  </w:num>
  <w:num w:numId="19">
    <w:abstractNumId w:val="24"/>
  </w:num>
  <w:num w:numId="20">
    <w:abstractNumId w:val="10"/>
  </w:num>
  <w:num w:numId="21">
    <w:abstractNumId w:val="29"/>
  </w:num>
  <w:num w:numId="22">
    <w:abstractNumId w:val="1"/>
  </w:num>
  <w:num w:numId="23">
    <w:abstractNumId w:val="4"/>
  </w:num>
  <w:num w:numId="24">
    <w:abstractNumId w:val="20"/>
  </w:num>
  <w:num w:numId="25">
    <w:abstractNumId w:val="12"/>
  </w:num>
  <w:num w:numId="26">
    <w:abstractNumId w:val="22"/>
  </w:num>
  <w:num w:numId="27">
    <w:abstractNumId w:val="18"/>
  </w:num>
  <w:num w:numId="28">
    <w:abstractNumId w:val="6"/>
  </w:num>
  <w:num w:numId="29">
    <w:abstractNumId w:val="17"/>
  </w:num>
  <w:num w:numId="30">
    <w:abstractNumId w:val="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</w:docVars>
  <w:rsids>
    <w:rsidRoot w:val="000564EF"/>
    <w:rsid w:val="0000218E"/>
    <w:rsid w:val="00003B0B"/>
    <w:rsid w:val="000079C6"/>
    <w:rsid w:val="00010BBD"/>
    <w:rsid w:val="0001304E"/>
    <w:rsid w:val="00014D54"/>
    <w:rsid w:val="0001682F"/>
    <w:rsid w:val="0001731F"/>
    <w:rsid w:val="0002609E"/>
    <w:rsid w:val="0003256D"/>
    <w:rsid w:val="00034DF3"/>
    <w:rsid w:val="00040EC4"/>
    <w:rsid w:val="00040FFD"/>
    <w:rsid w:val="0004192E"/>
    <w:rsid w:val="0004382C"/>
    <w:rsid w:val="00044F05"/>
    <w:rsid w:val="00045826"/>
    <w:rsid w:val="00046608"/>
    <w:rsid w:val="000471B9"/>
    <w:rsid w:val="00051449"/>
    <w:rsid w:val="00052765"/>
    <w:rsid w:val="00054301"/>
    <w:rsid w:val="00054F41"/>
    <w:rsid w:val="000564EF"/>
    <w:rsid w:val="00065CC0"/>
    <w:rsid w:val="000715D3"/>
    <w:rsid w:val="00073584"/>
    <w:rsid w:val="00086EC1"/>
    <w:rsid w:val="000A0294"/>
    <w:rsid w:val="000A2094"/>
    <w:rsid w:val="000B2F9B"/>
    <w:rsid w:val="000B60AA"/>
    <w:rsid w:val="000C0813"/>
    <w:rsid w:val="000C3285"/>
    <w:rsid w:val="000C68B1"/>
    <w:rsid w:val="000D42D5"/>
    <w:rsid w:val="000D7920"/>
    <w:rsid w:val="000D7AF1"/>
    <w:rsid w:val="000E79AE"/>
    <w:rsid w:val="000F5FA0"/>
    <w:rsid w:val="000F6DF3"/>
    <w:rsid w:val="00107888"/>
    <w:rsid w:val="00110166"/>
    <w:rsid w:val="00115D50"/>
    <w:rsid w:val="00116A04"/>
    <w:rsid w:val="00122B71"/>
    <w:rsid w:val="00124CEA"/>
    <w:rsid w:val="00130DFA"/>
    <w:rsid w:val="00131D57"/>
    <w:rsid w:val="00135395"/>
    <w:rsid w:val="00155EE0"/>
    <w:rsid w:val="001608EA"/>
    <w:rsid w:val="00171160"/>
    <w:rsid w:val="001715F5"/>
    <w:rsid w:val="00173A8D"/>
    <w:rsid w:val="001770F5"/>
    <w:rsid w:val="001807E8"/>
    <w:rsid w:val="0018431A"/>
    <w:rsid w:val="00190B5F"/>
    <w:rsid w:val="001968CE"/>
    <w:rsid w:val="001A32A9"/>
    <w:rsid w:val="001B2984"/>
    <w:rsid w:val="001B3839"/>
    <w:rsid w:val="001B41E3"/>
    <w:rsid w:val="001B5CEC"/>
    <w:rsid w:val="001B6C6A"/>
    <w:rsid w:val="001B6E99"/>
    <w:rsid w:val="001C016C"/>
    <w:rsid w:val="001C0398"/>
    <w:rsid w:val="001C27F7"/>
    <w:rsid w:val="001C6907"/>
    <w:rsid w:val="001D2CC0"/>
    <w:rsid w:val="001D5DCF"/>
    <w:rsid w:val="001E6982"/>
    <w:rsid w:val="001E7BD5"/>
    <w:rsid w:val="001F3404"/>
    <w:rsid w:val="001F40AF"/>
    <w:rsid w:val="001F4E0F"/>
    <w:rsid w:val="001F5321"/>
    <w:rsid w:val="001F5FA8"/>
    <w:rsid w:val="001F620D"/>
    <w:rsid w:val="0020162F"/>
    <w:rsid w:val="00201D89"/>
    <w:rsid w:val="00203614"/>
    <w:rsid w:val="00204C9E"/>
    <w:rsid w:val="00213517"/>
    <w:rsid w:val="00214E26"/>
    <w:rsid w:val="002153B4"/>
    <w:rsid w:val="00220A7F"/>
    <w:rsid w:val="00221B0A"/>
    <w:rsid w:val="00232149"/>
    <w:rsid w:val="00236553"/>
    <w:rsid w:val="0024012B"/>
    <w:rsid w:val="00240CB9"/>
    <w:rsid w:val="00245094"/>
    <w:rsid w:val="0024651B"/>
    <w:rsid w:val="002509B7"/>
    <w:rsid w:val="00250ECF"/>
    <w:rsid w:val="00255491"/>
    <w:rsid w:val="00255975"/>
    <w:rsid w:val="00257562"/>
    <w:rsid w:val="00271156"/>
    <w:rsid w:val="00271838"/>
    <w:rsid w:val="00277DEE"/>
    <w:rsid w:val="00285525"/>
    <w:rsid w:val="00287575"/>
    <w:rsid w:val="00291A0B"/>
    <w:rsid w:val="00293C22"/>
    <w:rsid w:val="002A7A37"/>
    <w:rsid w:val="002B5091"/>
    <w:rsid w:val="002C1034"/>
    <w:rsid w:val="002C20EF"/>
    <w:rsid w:val="002D5163"/>
    <w:rsid w:val="002D531A"/>
    <w:rsid w:val="002D5951"/>
    <w:rsid w:val="002E022D"/>
    <w:rsid w:val="002E10D7"/>
    <w:rsid w:val="002E6643"/>
    <w:rsid w:val="002F00A7"/>
    <w:rsid w:val="002F66A5"/>
    <w:rsid w:val="002F6F4E"/>
    <w:rsid w:val="002F7567"/>
    <w:rsid w:val="00310265"/>
    <w:rsid w:val="00312E53"/>
    <w:rsid w:val="00322945"/>
    <w:rsid w:val="00322DDA"/>
    <w:rsid w:val="00346669"/>
    <w:rsid w:val="00363D35"/>
    <w:rsid w:val="00365AEF"/>
    <w:rsid w:val="0036758B"/>
    <w:rsid w:val="00375A7B"/>
    <w:rsid w:val="00381CDD"/>
    <w:rsid w:val="0038243D"/>
    <w:rsid w:val="00382774"/>
    <w:rsid w:val="00393D8E"/>
    <w:rsid w:val="0039600B"/>
    <w:rsid w:val="003966AC"/>
    <w:rsid w:val="00397088"/>
    <w:rsid w:val="003A441B"/>
    <w:rsid w:val="003A7151"/>
    <w:rsid w:val="003B1846"/>
    <w:rsid w:val="003B3444"/>
    <w:rsid w:val="003B3472"/>
    <w:rsid w:val="003B7AA0"/>
    <w:rsid w:val="003C062B"/>
    <w:rsid w:val="003C0982"/>
    <w:rsid w:val="003C0C40"/>
    <w:rsid w:val="003C18D8"/>
    <w:rsid w:val="003C353F"/>
    <w:rsid w:val="003C3930"/>
    <w:rsid w:val="003C3C46"/>
    <w:rsid w:val="003D369F"/>
    <w:rsid w:val="003D388D"/>
    <w:rsid w:val="003E632A"/>
    <w:rsid w:val="003F2061"/>
    <w:rsid w:val="003F2CAB"/>
    <w:rsid w:val="003F3043"/>
    <w:rsid w:val="003F4862"/>
    <w:rsid w:val="003F7A3A"/>
    <w:rsid w:val="00400E4C"/>
    <w:rsid w:val="00404E4E"/>
    <w:rsid w:val="00407462"/>
    <w:rsid w:val="004113AE"/>
    <w:rsid w:val="00412157"/>
    <w:rsid w:val="00412212"/>
    <w:rsid w:val="004135B6"/>
    <w:rsid w:val="00420881"/>
    <w:rsid w:val="00421F79"/>
    <w:rsid w:val="00423F7D"/>
    <w:rsid w:val="004252C2"/>
    <w:rsid w:val="004262DB"/>
    <w:rsid w:val="00431197"/>
    <w:rsid w:val="00431739"/>
    <w:rsid w:val="00455C29"/>
    <w:rsid w:val="004621B2"/>
    <w:rsid w:val="00465108"/>
    <w:rsid w:val="00466550"/>
    <w:rsid w:val="00473C00"/>
    <w:rsid w:val="004764F0"/>
    <w:rsid w:val="004839E5"/>
    <w:rsid w:val="00484E5D"/>
    <w:rsid w:val="004901D3"/>
    <w:rsid w:val="00491E63"/>
    <w:rsid w:val="0049274F"/>
    <w:rsid w:val="00493D16"/>
    <w:rsid w:val="00496B42"/>
    <w:rsid w:val="004A52D8"/>
    <w:rsid w:val="004A6CF0"/>
    <w:rsid w:val="004A765B"/>
    <w:rsid w:val="004B1FA3"/>
    <w:rsid w:val="004B23B2"/>
    <w:rsid w:val="004B4CEA"/>
    <w:rsid w:val="004B72A8"/>
    <w:rsid w:val="004C1BD4"/>
    <w:rsid w:val="004C4673"/>
    <w:rsid w:val="004C4779"/>
    <w:rsid w:val="004E1A33"/>
    <w:rsid w:val="004E30AA"/>
    <w:rsid w:val="004E47EB"/>
    <w:rsid w:val="004F11E3"/>
    <w:rsid w:val="0050226A"/>
    <w:rsid w:val="00504478"/>
    <w:rsid w:val="00504BC7"/>
    <w:rsid w:val="00511B67"/>
    <w:rsid w:val="00512543"/>
    <w:rsid w:val="00515046"/>
    <w:rsid w:val="005156D9"/>
    <w:rsid w:val="0051636B"/>
    <w:rsid w:val="00517825"/>
    <w:rsid w:val="0052205B"/>
    <w:rsid w:val="0052492C"/>
    <w:rsid w:val="00535401"/>
    <w:rsid w:val="00536AFD"/>
    <w:rsid w:val="0053762E"/>
    <w:rsid w:val="005512BA"/>
    <w:rsid w:val="00553127"/>
    <w:rsid w:val="0055319E"/>
    <w:rsid w:val="0055796C"/>
    <w:rsid w:val="0056626C"/>
    <w:rsid w:val="005705C9"/>
    <w:rsid w:val="005712D8"/>
    <w:rsid w:val="005734C4"/>
    <w:rsid w:val="00575B4C"/>
    <w:rsid w:val="005832E4"/>
    <w:rsid w:val="00583707"/>
    <w:rsid w:val="0059343B"/>
    <w:rsid w:val="005951C5"/>
    <w:rsid w:val="00596570"/>
    <w:rsid w:val="005A041A"/>
    <w:rsid w:val="005A32A3"/>
    <w:rsid w:val="005C13C4"/>
    <w:rsid w:val="005C2224"/>
    <w:rsid w:val="005D7832"/>
    <w:rsid w:val="005E08E7"/>
    <w:rsid w:val="005F0167"/>
    <w:rsid w:val="005F3CAB"/>
    <w:rsid w:val="00600F23"/>
    <w:rsid w:val="00604A1A"/>
    <w:rsid w:val="00610B43"/>
    <w:rsid w:val="006146AE"/>
    <w:rsid w:val="00623328"/>
    <w:rsid w:val="00624F10"/>
    <w:rsid w:val="006269EF"/>
    <w:rsid w:val="006277B1"/>
    <w:rsid w:val="00637F5F"/>
    <w:rsid w:val="006424C2"/>
    <w:rsid w:val="00646958"/>
    <w:rsid w:val="00650C98"/>
    <w:rsid w:val="0065229E"/>
    <w:rsid w:val="006527F4"/>
    <w:rsid w:val="00652F35"/>
    <w:rsid w:val="0065686A"/>
    <w:rsid w:val="00661C3F"/>
    <w:rsid w:val="00661CFE"/>
    <w:rsid w:val="00666C1A"/>
    <w:rsid w:val="00671194"/>
    <w:rsid w:val="006712E2"/>
    <w:rsid w:val="00672753"/>
    <w:rsid w:val="006733D1"/>
    <w:rsid w:val="006747D0"/>
    <w:rsid w:val="006768F4"/>
    <w:rsid w:val="00676E68"/>
    <w:rsid w:val="00683B6D"/>
    <w:rsid w:val="00684574"/>
    <w:rsid w:val="006861C4"/>
    <w:rsid w:val="006915EC"/>
    <w:rsid w:val="006973E5"/>
    <w:rsid w:val="006A0938"/>
    <w:rsid w:val="006A2B4A"/>
    <w:rsid w:val="006A57F5"/>
    <w:rsid w:val="006A756B"/>
    <w:rsid w:val="006A7E93"/>
    <w:rsid w:val="006B159E"/>
    <w:rsid w:val="006D63D5"/>
    <w:rsid w:val="006E4E85"/>
    <w:rsid w:val="006F002A"/>
    <w:rsid w:val="006F14AE"/>
    <w:rsid w:val="006F264D"/>
    <w:rsid w:val="006F409A"/>
    <w:rsid w:val="006F4B8E"/>
    <w:rsid w:val="006F57D3"/>
    <w:rsid w:val="00701D82"/>
    <w:rsid w:val="007023B8"/>
    <w:rsid w:val="007036D5"/>
    <w:rsid w:val="00704CF5"/>
    <w:rsid w:val="0070723D"/>
    <w:rsid w:val="00707807"/>
    <w:rsid w:val="00710C40"/>
    <w:rsid w:val="0071127D"/>
    <w:rsid w:val="00714B3E"/>
    <w:rsid w:val="00720E9F"/>
    <w:rsid w:val="00724D0F"/>
    <w:rsid w:val="00735987"/>
    <w:rsid w:val="00741064"/>
    <w:rsid w:val="00744189"/>
    <w:rsid w:val="00753529"/>
    <w:rsid w:val="00755BFA"/>
    <w:rsid w:val="00761E1F"/>
    <w:rsid w:val="00761E7E"/>
    <w:rsid w:val="007645D6"/>
    <w:rsid w:val="00766C21"/>
    <w:rsid w:val="00770989"/>
    <w:rsid w:val="00774ABF"/>
    <w:rsid w:val="00782B38"/>
    <w:rsid w:val="00783F24"/>
    <w:rsid w:val="00784BD8"/>
    <w:rsid w:val="00793297"/>
    <w:rsid w:val="00793C6E"/>
    <w:rsid w:val="007958A8"/>
    <w:rsid w:val="00796CDE"/>
    <w:rsid w:val="007A34BD"/>
    <w:rsid w:val="007B30EC"/>
    <w:rsid w:val="007B3A3A"/>
    <w:rsid w:val="007B3A4C"/>
    <w:rsid w:val="007B7780"/>
    <w:rsid w:val="007C18B0"/>
    <w:rsid w:val="007C27EF"/>
    <w:rsid w:val="007D5190"/>
    <w:rsid w:val="007D62EE"/>
    <w:rsid w:val="007D6A43"/>
    <w:rsid w:val="007E14A1"/>
    <w:rsid w:val="007E56AB"/>
    <w:rsid w:val="007E7C81"/>
    <w:rsid w:val="007F41AB"/>
    <w:rsid w:val="007F458D"/>
    <w:rsid w:val="007F51EE"/>
    <w:rsid w:val="0081256B"/>
    <w:rsid w:val="00813237"/>
    <w:rsid w:val="00816F5C"/>
    <w:rsid w:val="008172F8"/>
    <w:rsid w:val="008216A7"/>
    <w:rsid w:val="00824648"/>
    <w:rsid w:val="008304C7"/>
    <w:rsid w:val="0083153D"/>
    <w:rsid w:val="0084352F"/>
    <w:rsid w:val="008450F7"/>
    <w:rsid w:val="00847049"/>
    <w:rsid w:val="00851901"/>
    <w:rsid w:val="00854844"/>
    <w:rsid w:val="00855BAC"/>
    <w:rsid w:val="00856889"/>
    <w:rsid w:val="008640F2"/>
    <w:rsid w:val="00864547"/>
    <w:rsid w:val="008743E9"/>
    <w:rsid w:val="00874905"/>
    <w:rsid w:val="00874F80"/>
    <w:rsid w:val="00875E6C"/>
    <w:rsid w:val="008808D7"/>
    <w:rsid w:val="0088261D"/>
    <w:rsid w:val="00890361"/>
    <w:rsid w:val="00892084"/>
    <w:rsid w:val="008936D6"/>
    <w:rsid w:val="00893F22"/>
    <w:rsid w:val="008945B0"/>
    <w:rsid w:val="00895A0B"/>
    <w:rsid w:val="008A0A1B"/>
    <w:rsid w:val="008A119B"/>
    <w:rsid w:val="008A6524"/>
    <w:rsid w:val="008B5FE1"/>
    <w:rsid w:val="008C2B36"/>
    <w:rsid w:val="008D2BA0"/>
    <w:rsid w:val="008D2D79"/>
    <w:rsid w:val="008E0C6B"/>
    <w:rsid w:val="008E1178"/>
    <w:rsid w:val="008E2FD5"/>
    <w:rsid w:val="008F12C1"/>
    <w:rsid w:val="008F4512"/>
    <w:rsid w:val="008F78A0"/>
    <w:rsid w:val="00901C26"/>
    <w:rsid w:val="009079EF"/>
    <w:rsid w:val="00912AAF"/>
    <w:rsid w:val="009130F0"/>
    <w:rsid w:val="00916CD1"/>
    <w:rsid w:val="00922CD5"/>
    <w:rsid w:val="0092308F"/>
    <w:rsid w:val="00923A48"/>
    <w:rsid w:val="00937FFE"/>
    <w:rsid w:val="00950C16"/>
    <w:rsid w:val="0095480A"/>
    <w:rsid w:val="009558E2"/>
    <w:rsid w:val="0095710E"/>
    <w:rsid w:val="009622F7"/>
    <w:rsid w:val="00963A43"/>
    <w:rsid w:val="00965227"/>
    <w:rsid w:val="00972900"/>
    <w:rsid w:val="0097769F"/>
    <w:rsid w:val="00987223"/>
    <w:rsid w:val="0099184C"/>
    <w:rsid w:val="009965AB"/>
    <w:rsid w:val="009A2500"/>
    <w:rsid w:val="009A623F"/>
    <w:rsid w:val="009B37DD"/>
    <w:rsid w:val="009C3802"/>
    <w:rsid w:val="009C6BD0"/>
    <w:rsid w:val="009D0288"/>
    <w:rsid w:val="009D0544"/>
    <w:rsid w:val="009D0F92"/>
    <w:rsid w:val="009D1781"/>
    <w:rsid w:val="009D30B5"/>
    <w:rsid w:val="009E2D02"/>
    <w:rsid w:val="009E33D1"/>
    <w:rsid w:val="009F03A7"/>
    <w:rsid w:val="009F0857"/>
    <w:rsid w:val="009F284A"/>
    <w:rsid w:val="009F41B1"/>
    <w:rsid w:val="009F6FAE"/>
    <w:rsid w:val="00A068E7"/>
    <w:rsid w:val="00A07F76"/>
    <w:rsid w:val="00A14F14"/>
    <w:rsid w:val="00A17D1C"/>
    <w:rsid w:val="00A27B33"/>
    <w:rsid w:val="00A314F5"/>
    <w:rsid w:val="00A34140"/>
    <w:rsid w:val="00A451E3"/>
    <w:rsid w:val="00A466E0"/>
    <w:rsid w:val="00A5627C"/>
    <w:rsid w:val="00A60A11"/>
    <w:rsid w:val="00A6165D"/>
    <w:rsid w:val="00A61D6B"/>
    <w:rsid w:val="00A65309"/>
    <w:rsid w:val="00A67C5B"/>
    <w:rsid w:val="00A700FC"/>
    <w:rsid w:val="00A716FB"/>
    <w:rsid w:val="00A725B9"/>
    <w:rsid w:val="00A844A8"/>
    <w:rsid w:val="00A87665"/>
    <w:rsid w:val="00A923E0"/>
    <w:rsid w:val="00A933F8"/>
    <w:rsid w:val="00A94192"/>
    <w:rsid w:val="00A948F2"/>
    <w:rsid w:val="00A97A47"/>
    <w:rsid w:val="00AA1C65"/>
    <w:rsid w:val="00AA5153"/>
    <w:rsid w:val="00AA5FC4"/>
    <w:rsid w:val="00AB4883"/>
    <w:rsid w:val="00AB6D46"/>
    <w:rsid w:val="00AC1405"/>
    <w:rsid w:val="00AC3587"/>
    <w:rsid w:val="00AD128E"/>
    <w:rsid w:val="00AD7AF9"/>
    <w:rsid w:val="00AE053A"/>
    <w:rsid w:val="00AE1D94"/>
    <w:rsid w:val="00AE1DC5"/>
    <w:rsid w:val="00B24151"/>
    <w:rsid w:val="00B2783C"/>
    <w:rsid w:val="00B27FE0"/>
    <w:rsid w:val="00B312B5"/>
    <w:rsid w:val="00B320C4"/>
    <w:rsid w:val="00B35293"/>
    <w:rsid w:val="00B4095B"/>
    <w:rsid w:val="00B42972"/>
    <w:rsid w:val="00B450EF"/>
    <w:rsid w:val="00B46C5A"/>
    <w:rsid w:val="00B53FC6"/>
    <w:rsid w:val="00B54414"/>
    <w:rsid w:val="00B54728"/>
    <w:rsid w:val="00B578E8"/>
    <w:rsid w:val="00B57C28"/>
    <w:rsid w:val="00B6402D"/>
    <w:rsid w:val="00B653CA"/>
    <w:rsid w:val="00B67D28"/>
    <w:rsid w:val="00B708C3"/>
    <w:rsid w:val="00B75C7B"/>
    <w:rsid w:val="00B76566"/>
    <w:rsid w:val="00B77CF9"/>
    <w:rsid w:val="00B826DC"/>
    <w:rsid w:val="00B85F64"/>
    <w:rsid w:val="00B87FF2"/>
    <w:rsid w:val="00B90362"/>
    <w:rsid w:val="00BA02B9"/>
    <w:rsid w:val="00BA3B72"/>
    <w:rsid w:val="00BA71DB"/>
    <w:rsid w:val="00BA7FE8"/>
    <w:rsid w:val="00BB19F8"/>
    <w:rsid w:val="00BB70B2"/>
    <w:rsid w:val="00BB762F"/>
    <w:rsid w:val="00BC7D27"/>
    <w:rsid w:val="00BD042E"/>
    <w:rsid w:val="00BD5C89"/>
    <w:rsid w:val="00BF1A5B"/>
    <w:rsid w:val="00BF1F94"/>
    <w:rsid w:val="00BF346B"/>
    <w:rsid w:val="00BF628C"/>
    <w:rsid w:val="00BF7D87"/>
    <w:rsid w:val="00C04E36"/>
    <w:rsid w:val="00C115A2"/>
    <w:rsid w:val="00C12FC2"/>
    <w:rsid w:val="00C20EB1"/>
    <w:rsid w:val="00C2312A"/>
    <w:rsid w:val="00C23D03"/>
    <w:rsid w:val="00C2457B"/>
    <w:rsid w:val="00C2525D"/>
    <w:rsid w:val="00C3093A"/>
    <w:rsid w:val="00C33871"/>
    <w:rsid w:val="00C35F82"/>
    <w:rsid w:val="00C37334"/>
    <w:rsid w:val="00C411B4"/>
    <w:rsid w:val="00C4310B"/>
    <w:rsid w:val="00C4337C"/>
    <w:rsid w:val="00C447D1"/>
    <w:rsid w:val="00C56576"/>
    <w:rsid w:val="00C63C53"/>
    <w:rsid w:val="00C65985"/>
    <w:rsid w:val="00C67535"/>
    <w:rsid w:val="00C7469B"/>
    <w:rsid w:val="00C77786"/>
    <w:rsid w:val="00C87AAA"/>
    <w:rsid w:val="00CA11CA"/>
    <w:rsid w:val="00CA511E"/>
    <w:rsid w:val="00CA741C"/>
    <w:rsid w:val="00CA7C68"/>
    <w:rsid w:val="00CB2DFE"/>
    <w:rsid w:val="00CC3086"/>
    <w:rsid w:val="00CD55FF"/>
    <w:rsid w:val="00CD7EEF"/>
    <w:rsid w:val="00CE5416"/>
    <w:rsid w:val="00CF20CE"/>
    <w:rsid w:val="00CF3DB1"/>
    <w:rsid w:val="00CF7642"/>
    <w:rsid w:val="00D01CC8"/>
    <w:rsid w:val="00D07DB5"/>
    <w:rsid w:val="00D12A1D"/>
    <w:rsid w:val="00D131BC"/>
    <w:rsid w:val="00D1478F"/>
    <w:rsid w:val="00D152AC"/>
    <w:rsid w:val="00D1613D"/>
    <w:rsid w:val="00D16BC5"/>
    <w:rsid w:val="00D23BBD"/>
    <w:rsid w:val="00D32994"/>
    <w:rsid w:val="00D404F3"/>
    <w:rsid w:val="00D46E2E"/>
    <w:rsid w:val="00D47509"/>
    <w:rsid w:val="00D50322"/>
    <w:rsid w:val="00D51EDC"/>
    <w:rsid w:val="00D53539"/>
    <w:rsid w:val="00D54B84"/>
    <w:rsid w:val="00D57BE4"/>
    <w:rsid w:val="00D71832"/>
    <w:rsid w:val="00D720B2"/>
    <w:rsid w:val="00D831D3"/>
    <w:rsid w:val="00D838EF"/>
    <w:rsid w:val="00D86E2A"/>
    <w:rsid w:val="00DA4360"/>
    <w:rsid w:val="00DA712F"/>
    <w:rsid w:val="00DB0681"/>
    <w:rsid w:val="00DB15A5"/>
    <w:rsid w:val="00DB797E"/>
    <w:rsid w:val="00DC4AD9"/>
    <w:rsid w:val="00DD19B0"/>
    <w:rsid w:val="00DD25A3"/>
    <w:rsid w:val="00DD3668"/>
    <w:rsid w:val="00DD60D7"/>
    <w:rsid w:val="00DE5369"/>
    <w:rsid w:val="00DE6599"/>
    <w:rsid w:val="00DF2438"/>
    <w:rsid w:val="00DF5256"/>
    <w:rsid w:val="00E0234F"/>
    <w:rsid w:val="00E05211"/>
    <w:rsid w:val="00E1494F"/>
    <w:rsid w:val="00E177E8"/>
    <w:rsid w:val="00E3247F"/>
    <w:rsid w:val="00E403F4"/>
    <w:rsid w:val="00E43634"/>
    <w:rsid w:val="00E45491"/>
    <w:rsid w:val="00E4564F"/>
    <w:rsid w:val="00E50377"/>
    <w:rsid w:val="00E51465"/>
    <w:rsid w:val="00E51842"/>
    <w:rsid w:val="00E53452"/>
    <w:rsid w:val="00E54F8A"/>
    <w:rsid w:val="00E61882"/>
    <w:rsid w:val="00E6548F"/>
    <w:rsid w:val="00E740B2"/>
    <w:rsid w:val="00E771AA"/>
    <w:rsid w:val="00E8009C"/>
    <w:rsid w:val="00E81D6B"/>
    <w:rsid w:val="00E870F1"/>
    <w:rsid w:val="00E875B0"/>
    <w:rsid w:val="00E9081C"/>
    <w:rsid w:val="00E90D86"/>
    <w:rsid w:val="00E95F73"/>
    <w:rsid w:val="00EA3000"/>
    <w:rsid w:val="00EB0AA9"/>
    <w:rsid w:val="00EB466F"/>
    <w:rsid w:val="00EC1414"/>
    <w:rsid w:val="00EC28F9"/>
    <w:rsid w:val="00EC362A"/>
    <w:rsid w:val="00EC38F6"/>
    <w:rsid w:val="00EC7639"/>
    <w:rsid w:val="00ED1392"/>
    <w:rsid w:val="00ED4F67"/>
    <w:rsid w:val="00ED69F8"/>
    <w:rsid w:val="00ED7009"/>
    <w:rsid w:val="00ED7628"/>
    <w:rsid w:val="00EE2349"/>
    <w:rsid w:val="00EE48C6"/>
    <w:rsid w:val="00EE56E2"/>
    <w:rsid w:val="00EE65F0"/>
    <w:rsid w:val="00EE6F9C"/>
    <w:rsid w:val="00EF09F2"/>
    <w:rsid w:val="00EF1D37"/>
    <w:rsid w:val="00F01E17"/>
    <w:rsid w:val="00F07BA0"/>
    <w:rsid w:val="00F14548"/>
    <w:rsid w:val="00F15288"/>
    <w:rsid w:val="00F20C38"/>
    <w:rsid w:val="00F245C2"/>
    <w:rsid w:val="00F3233C"/>
    <w:rsid w:val="00F43B37"/>
    <w:rsid w:val="00F45449"/>
    <w:rsid w:val="00F502EE"/>
    <w:rsid w:val="00F517E7"/>
    <w:rsid w:val="00F536C3"/>
    <w:rsid w:val="00F53C7A"/>
    <w:rsid w:val="00F60404"/>
    <w:rsid w:val="00F62144"/>
    <w:rsid w:val="00F72A0A"/>
    <w:rsid w:val="00F742E3"/>
    <w:rsid w:val="00F77E57"/>
    <w:rsid w:val="00F818B9"/>
    <w:rsid w:val="00F820A2"/>
    <w:rsid w:val="00F863C0"/>
    <w:rsid w:val="00F917F8"/>
    <w:rsid w:val="00F93514"/>
    <w:rsid w:val="00FA1D8C"/>
    <w:rsid w:val="00FB0141"/>
    <w:rsid w:val="00FB1938"/>
    <w:rsid w:val="00FB79F9"/>
    <w:rsid w:val="00FC0D01"/>
    <w:rsid w:val="00FC189F"/>
    <w:rsid w:val="00FC2C35"/>
    <w:rsid w:val="00FC35D1"/>
    <w:rsid w:val="00FC5BCD"/>
    <w:rsid w:val="00FD4148"/>
    <w:rsid w:val="00FD5AD6"/>
    <w:rsid w:val="00FF042D"/>
    <w:rsid w:val="00FF4BE6"/>
    <w:rsid w:val="00FF599E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F9F78"/>
  <w15:docId w15:val="{0264EBD7-BAAA-4677-B44B-F44B567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64EF"/>
    <w:pPr>
      <w:spacing w:after="0" w:line="240" w:lineRule="auto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A623F"/>
    <w:pPr>
      <w:keepNext/>
      <w:keepLines/>
      <w:pBdr>
        <w:left w:val="single" w:sz="12" w:space="4" w:color="CF0063"/>
        <w:bottom w:val="single" w:sz="12" w:space="1" w:color="CF0063"/>
      </w:pBdr>
      <w:spacing w:after="120"/>
      <w:outlineLvl w:val="0"/>
    </w:pPr>
    <w:rPr>
      <w:rFonts w:eastAsiaTheme="majorEastAsia" w:cstheme="majorBidi"/>
      <w:b/>
      <w:bCs/>
      <w:smallCaps/>
      <w:color w:val="CF006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46AE"/>
    <w:pPr>
      <w:keepNext/>
      <w:keepLines/>
      <w:spacing w:after="6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B70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C21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66C21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9A623F"/>
    <w:rPr>
      <w:rFonts w:ascii="Arial" w:eastAsiaTheme="majorEastAsia" w:hAnsi="Arial" w:cstheme="majorBidi"/>
      <w:b/>
      <w:bCs/>
      <w:smallCaps/>
      <w:color w:val="CF0063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146AE"/>
    <w:rPr>
      <w:rFonts w:ascii="Arial" w:eastAsiaTheme="majorEastAsia" w:hAnsi="Arial" w:cstheme="majorBidi"/>
      <w:b/>
      <w:bCs/>
      <w:sz w:val="24"/>
      <w:szCs w:val="26"/>
    </w:rPr>
  </w:style>
  <w:style w:type="paragraph" w:styleId="En-tte">
    <w:name w:val="header"/>
    <w:basedOn w:val="Normal"/>
    <w:link w:val="En-tteCar"/>
    <w:uiPriority w:val="99"/>
    <w:unhideWhenUsed/>
    <w:rsid w:val="007B77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7780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B77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7780"/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77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78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B7780"/>
    <w:rPr>
      <w:color w:val="0000FF" w:themeColor="hyperlink"/>
      <w:u w:val="single"/>
    </w:rPr>
  </w:style>
  <w:style w:type="paragraph" w:styleId="Pardeliste">
    <w:name w:val="List Paragraph"/>
    <w:basedOn w:val="Normal"/>
    <w:uiPriority w:val="34"/>
    <w:qFormat/>
    <w:rsid w:val="000564E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054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D0544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D0544"/>
    <w:rPr>
      <w:vertAlign w:val="superscript"/>
    </w:rPr>
  </w:style>
  <w:style w:type="paragraph" w:customStyle="1" w:styleId="Exercice">
    <w:name w:val="Exercice"/>
    <w:basedOn w:val="Normal"/>
    <w:qFormat/>
    <w:rsid w:val="00F77E5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EBF5"/>
      <w:spacing w:before="120" w:after="120"/>
      <w:ind w:left="567" w:right="567"/>
      <w:contextualSpacing/>
    </w:pPr>
  </w:style>
  <w:style w:type="paragraph" w:styleId="Normalweb">
    <w:name w:val="Normal (Web)"/>
    <w:basedOn w:val="Normal"/>
    <w:uiPriority w:val="99"/>
    <w:semiHidden/>
    <w:unhideWhenUsed/>
    <w:rsid w:val="001D2CC0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eastAsia="fr-CH"/>
    </w:rPr>
  </w:style>
  <w:style w:type="character" w:styleId="Lienhypertextevisit">
    <w:name w:val="FollowedHyperlink"/>
    <w:basedOn w:val="Policepardfaut"/>
    <w:uiPriority w:val="99"/>
    <w:semiHidden/>
    <w:unhideWhenUsed/>
    <w:rsid w:val="00950C16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BB70B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Grilledutableau">
    <w:name w:val="Table Grid"/>
    <w:basedOn w:val="TableauNormal"/>
    <w:uiPriority w:val="59"/>
    <w:rsid w:val="00EE6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ppeldenotedefin">
    <w:name w:val="endnote reference"/>
    <w:basedOn w:val="Policepardfaut"/>
    <w:uiPriority w:val="99"/>
    <w:semiHidden/>
    <w:unhideWhenUsed/>
    <w:rsid w:val="00DF2438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079C6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78A0"/>
    <w:pPr>
      <w:pBdr>
        <w:left w:val="none" w:sz="0" w:space="0" w:color="auto"/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smallCaps w:val="0"/>
      <w:color w:val="365F91" w:themeColor="accent1" w:themeShade="BF"/>
      <w:sz w:val="32"/>
      <w:szCs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F78A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682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5955">
          <w:marLeft w:val="806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2035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9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876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5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9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4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0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68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3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041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50" Type="http://schemas.openxmlformats.org/officeDocument/2006/relationships/header" Target="header2.xml"/><Relationship Id="rId51" Type="http://schemas.openxmlformats.org/officeDocument/2006/relationships/footer" Target="footer3.xml"/><Relationship Id="rId52" Type="http://schemas.openxmlformats.org/officeDocument/2006/relationships/fontTable" Target="fontTable.xml"/><Relationship Id="rId53" Type="http://schemas.openxmlformats.org/officeDocument/2006/relationships/theme" Target="theme/theme1.xml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hyperlink" Target="https://www.zotero.org/support/fr/quick_start_guide" TargetMode="External"/><Relationship Id="rId44" Type="http://schemas.openxmlformats.org/officeDocument/2006/relationships/hyperlink" Target="https://www.unige.ch/biblio/files/7315/0814/0084/depliant_zotero_fr_2017_web.pdf" TargetMode="External"/><Relationship Id="rId45" Type="http://schemas.openxmlformats.org/officeDocument/2006/relationships/hyperlink" Target="http://creativecommons.org/licenses/by-sa/4.0/deed.fr" TargetMode="External"/><Relationship Id="rId46" Type="http://schemas.openxmlformats.org/officeDocument/2006/relationships/hyperlink" Target="http://creativecommons.org/licenses/by-sa/4.0/deed.fr" TargetMode="External"/><Relationship Id="rId47" Type="http://schemas.openxmlformats.org/officeDocument/2006/relationships/header" Target="header1.xml"/><Relationship Id="rId48" Type="http://schemas.openxmlformats.org/officeDocument/2006/relationships/footer" Target="footer1.xml"/><Relationship Id="rId4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hyperlink" Target="https://www.zotero.org/styles" TargetMode="External"/><Relationship Id="rId37" Type="http://schemas.openxmlformats.org/officeDocument/2006/relationships/hyperlink" Target="http://www.zotero.org" TargetMode="External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hyperlink" Target="http://resolver.rero.ch/unige" TargetMode="External"/><Relationship Id="rId25" Type="http://schemas.openxmlformats.org/officeDocument/2006/relationships/image" Target="media/image15.png"/><Relationship Id="rId26" Type="http://schemas.openxmlformats.org/officeDocument/2006/relationships/hyperlink" Target="https://unpaywall.org/" TargetMode="External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0" Type="http://schemas.openxmlformats.org/officeDocument/2006/relationships/image" Target="media/image3.png"/><Relationship Id="rId11" Type="http://schemas.openxmlformats.org/officeDocument/2006/relationships/hyperlink" Target="https://mediatum.ub.tum.de/doc/1320978/1320978.pdf" TargetMode="External"/><Relationship Id="rId12" Type="http://schemas.openxmlformats.org/officeDocument/2006/relationships/hyperlink" Target="http://www.zotero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atalogue-si.unige.ch/4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5934-542B-D548-8A3A-FCB7E693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1</Pages>
  <Words>2126</Words>
  <Characters>11695</Characters>
  <Application>Microsoft Macintosh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dNote</vt:lpstr>
    </vt:vector>
  </TitlesOfParts>
  <Company/>
  <LinksUpToDate>false</LinksUpToDate>
  <CharactersWithSpaces>1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Note</dc:title>
  <dc:subject/>
  <dc:creator>Laure Mellifluo</dc:creator>
  <cp:keywords/>
  <dc:description/>
  <cp:lastModifiedBy>Elodie Schwob</cp:lastModifiedBy>
  <cp:revision>21</cp:revision>
  <cp:lastPrinted>2020-01-27T07:04:00Z</cp:lastPrinted>
  <dcterms:created xsi:type="dcterms:W3CDTF">2019-07-08T07:37:00Z</dcterms:created>
  <dcterms:modified xsi:type="dcterms:W3CDTF">2020-04-01T06:58:00Z</dcterms:modified>
</cp:coreProperties>
</file>